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5C731" w14:textId="21ADAAFC" w:rsidR="00A43DC8" w:rsidRPr="00674FD2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>NÁVRH PROGRAMU</w:t>
      </w:r>
    </w:p>
    <w:p w14:paraId="1C077AC5" w14:textId="7F10A2F4" w:rsidR="00A43DC8" w:rsidRPr="00674FD2" w:rsidRDefault="007E5623" w:rsidP="00A43DC8">
      <w:pPr>
        <w:pStyle w:val="Nadpis1"/>
        <w:rPr>
          <w:sz w:val="40"/>
          <w:szCs w:val="40"/>
        </w:rPr>
      </w:pPr>
      <w:r>
        <w:rPr>
          <w:sz w:val="40"/>
          <w:szCs w:val="40"/>
        </w:rPr>
        <w:t>2</w:t>
      </w:r>
      <w:r w:rsidR="00D42EB0">
        <w:rPr>
          <w:sz w:val="40"/>
          <w:szCs w:val="40"/>
        </w:rPr>
        <w:t>8</w:t>
      </w:r>
      <w:r w:rsidR="00A43DC8" w:rsidRPr="00674FD2">
        <w:rPr>
          <w:sz w:val="40"/>
          <w:szCs w:val="40"/>
        </w:rPr>
        <w:t>. zasedání zastupitelstva města</w:t>
      </w:r>
    </w:p>
    <w:p w14:paraId="65FD947B" w14:textId="32E05FCC" w:rsidR="00A43DC8" w:rsidRPr="006076E9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 xml:space="preserve">konaného dne </w:t>
      </w:r>
      <w:r w:rsidR="007A26C8">
        <w:rPr>
          <w:sz w:val="40"/>
          <w:szCs w:val="40"/>
        </w:rPr>
        <w:t>2</w:t>
      </w:r>
      <w:r w:rsidR="00D42EB0">
        <w:rPr>
          <w:sz w:val="40"/>
          <w:szCs w:val="40"/>
        </w:rPr>
        <w:t>8</w:t>
      </w:r>
      <w:r w:rsidRPr="00674FD2">
        <w:rPr>
          <w:sz w:val="40"/>
          <w:szCs w:val="40"/>
        </w:rPr>
        <w:t>.</w:t>
      </w:r>
      <w:r w:rsidR="007A26C8">
        <w:rPr>
          <w:sz w:val="40"/>
          <w:szCs w:val="40"/>
        </w:rPr>
        <w:t>0</w:t>
      </w:r>
      <w:r w:rsidR="00D42EB0">
        <w:rPr>
          <w:sz w:val="40"/>
          <w:szCs w:val="40"/>
        </w:rPr>
        <w:t>1</w:t>
      </w:r>
      <w:r w:rsidRPr="00674FD2">
        <w:rPr>
          <w:sz w:val="40"/>
          <w:szCs w:val="40"/>
        </w:rPr>
        <w:t>.</w:t>
      </w:r>
      <w:r>
        <w:rPr>
          <w:sz w:val="40"/>
          <w:szCs w:val="40"/>
        </w:rPr>
        <w:t>20</w:t>
      </w:r>
      <w:r w:rsidR="00722E24">
        <w:rPr>
          <w:sz w:val="40"/>
          <w:szCs w:val="40"/>
        </w:rPr>
        <w:t>2</w:t>
      </w:r>
      <w:r w:rsidR="00D42EB0">
        <w:rPr>
          <w:sz w:val="40"/>
          <w:szCs w:val="40"/>
        </w:rPr>
        <w:t>6</w:t>
      </w:r>
    </w:p>
    <w:p w14:paraId="4C36265F" w14:textId="77777777" w:rsidR="00A43DC8" w:rsidRPr="00255770" w:rsidRDefault="00A43DC8" w:rsidP="00A43DC8">
      <w:pPr>
        <w:rPr>
          <w:rFonts w:cs="Arial"/>
          <w:sz w:val="24"/>
          <w:szCs w:val="24"/>
        </w:rPr>
      </w:pPr>
      <w:r w:rsidRPr="00255770">
        <w:rPr>
          <w:rFonts w:cs="Arial"/>
          <w:sz w:val="24"/>
          <w:szCs w:val="24"/>
        </w:rPr>
        <w:t>______________________________________________________</w:t>
      </w:r>
      <w:r>
        <w:rPr>
          <w:rFonts w:cs="Arial"/>
          <w:sz w:val="24"/>
          <w:szCs w:val="24"/>
        </w:rPr>
        <w:t>__________________</w:t>
      </w:r>
    </w:p>
    <w:p w14:paraId="546AF5BC" w14:textId="77777777" w:rsidR="00A43DC8" w:rsidRDefault="00A43DC8" w:rsidP="00A43DC8">
      <w:pPr>
        <w:rPr>
          <w:rFonts w:ascii="Times New Roman" w:hAnsi="Times New Roman"/>
          <w:sz w:val="24"/>
          <w:szCs w:val="24"/>
        </w:rPr>
      </w:pPr>
      <w:r w:rsidRPr="008073DE">
        <w:rPr>
          <w:rFonts w:ascii="Times New Roman" w:hAnsi="Times New Roman"/>
          <w:sz w:val="22"/>
          <w:szCs w:val="22"/>
        </w:rPr>
        <w:t xml:space="preserve">  </w:t>
      </w:r>
      <w:r w:rsidRPr="00765AD2">
        <w:rPr>
          <w:rFonts w:ascii="Times New Roman" w:hAnsi="Times New Roman"/>
          <w:sz w:val="24"/>
          <w:szCs w:val="24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5386"/>
      </w:tblGrid>
      <w:tr w:rsidR="005F5F0F" w:rsidRPr="005F5F0F" w14:paraId="183986BB" w14:textId="77777777" w:rsidTr="007A26C8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D076B7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ČASOVÝ ROZVRH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B2208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C96975C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F0F" w:rsidRPr="005F5F0F" w14:paraId="63D971F8" w14:textId="77777777" w:rsidTr="007A26C8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2736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9.00 hod.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D41E41F" w14:textId="6A05DEBC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zahájení </w:t>
            </w:r>
            <w:r w:rsidR="00AC59A8">
              <w:rPr>
                <w:rFonts w:ascii="Times New Roman" w:hAnsi="Times New Roman"/>
                <w:sz w:val="24"/>
                <w:szCs w:val="24"/>
              </w:rPr>
              <w:t>–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59A8">
              <w:rPr>
                <w:rFonts w:ascii="Times New Roman" w:hAnsi="Times New Roman"/>
                <w:sz w:val="24"/>
                <w:szCs w:val="24"/>
              </w:rPr>
              <w:t>Mgr. Jan Dohnal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 xml:space="preserve">, primátor </w:t>
            </w:r>
          </w:p>
        </w:tc>
      </w:tr>
      <w:tr w:rsidR="005F5F0F" w:rsidRPr="005F5F0F" w14:paraId="41DEC854" w14:textId="77777777" w:rsidTr="007A26C8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78928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77580E7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schválení programu zasedání</w:t>
            </w:r>
          </w:p>
        </w:tc>
      </w:tr>
      <w:tr w:rsidR="005F5F0F" w:rsidRPr="005F5F0F" w14:paraId="764B5209" w14:textId="77777777" w:rsidTr="007A26C8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81104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2717968" w14:textId="61807BFA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volba ověřovatelů zápisu z </w:t>
            </w:r>
            <w:r w:rsidR="007E5623">
              <w:rPr>
                <w:rFonts w:ascii="Times New Roman" w:hAnsi="Times New Roman"/>
                <w:sz w:val="24"/>
                <w:szCs w:val="24"/>
              </w:rPr>
              <w:t>2</w:t>
            </w:r>
            <w:r w:rsidR="00D42EB0">
              <w:rPr>
                <w:rFonts w:ascii="Times New Roman" w:hAnsi="Times New Roman"/>
                <w:sz w:val="24"/>
                <w:szCs w:val="24"/>
              </w:rPr>
              <w:t>8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3D677829" w14:textId="77777777" w:rsidTr="007A26C8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71982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9BA5BFB" w14:textId="2729EC73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informace o ověření zápisu z </w:t>
            </w:r>
            <w:r w:rsidR="00591BD0">
              <w:rPr>
                <w:rFonts w:ascii="Times New Roman" w:hAnsi="Times New Roman"/>
                <w:sz w:val="24"/>
                <w:szCs w:val="24"/>
              </w:rPr>
              <w:t>2</w:t>
            </w:r>
            <w:r w:rsidR="00D42EB0">
              <w:rPr>
                <w:rFonts w:ascii="Times New Roman" w:hAnsi="Times New Roman"/>
                <w:sz w:val="24"/>
                <w:szCs w:val="24"/>
              </w:rPr>
              <w:t>7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46B39435" w14:textId="77777777" w:rsidTr="007A26C8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99DC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5A6AFC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3EF32255" w14:textId="77777777" w:rsidTr="007A26C8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9805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1.00 - 11.3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8CD16D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řestávka</w:t>
            </w:r>
          </w:p>
        </w:tc>
      </w:tr>
      <w:tr w:rsidR="005F5F0F" w:rsidRPr="005F5F0F" w14:paraId="5775E1DB" w14:textId="77777777" w:rsidTr="007A26C8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8EEF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11.30 - 12.00 hod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A75777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dotazy, připomínky a podněty občanů města</w:t>
            </w:r>
          </w:p>
        </w:tc>
      </w:tr>
      <w:tr w:rsidR="005F5F0F" w:rsidRPr="005F5F0F" w14:paraId="41F9EC80" w14:textId="77777777" w:rsidTr="007A26C8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67A8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677836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1CD4C2CC" w14:textId="77777777" w:rsidTr="007A26C8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2C6A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3.30 - 14.0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BBC2B4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přestávka                               </w:t>
            </w:r>
          </w:p>
        </w:tc>
      </w:tr>
      <w:tr w:rsidR="005F5F0F" w:rsidRPr="005F5F0F" w14:paraId="23CFB7A6" w14:textId="77777777" w:rsidTr="007A26C8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1BF9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A5FAF2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</w:tbl>
    <w:p w14:paraId="734A2CD5" w14:textId="77777777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72A9AB58" w14:textId="77777777" w:rsidR="00244502" w:rsidRPr="00771F4B" w:rsidRDefault="00244502" w:rsidP="00771F4B">
      <w:pPr>
        <w:rPr>
          <w:rFonts w:ascii="Times New Roman" w:hAnsi="Times New Roman"/>
          <w:sz w:val="24"/>
          <w:szCs w:val="24"/>
        </w:rPr>
      </w:pPr>
    </w:p>
    <w:p w14:paraId="7FA6CD47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  <w:r w:rsidRPr="00771F4B">
        <w:rPr>
          <w:rFonts w:ascii="Times New Roman" w:hAnsi="Times New Roman"/>
          <w:sz w:val="24"/>
          <w:szCs w:val="24"/>
        </w:rPr>
        <w:t>Body označené * budou projednány s úvodním slovem předkladatele.</w:t>
      </w:r>
    </w:p>
    <w:p w14:paraId="3D1E1E32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47793250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</w:p>
    <w:p w14:paraId="0F8C1237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  <w:r w:rsidRPr="00771F4B">
        <w:rPr>
          <w:rFonts w:ascii="Times New Roman" w:hAnsi="Times New Roman"/>
          <w:b/>
          <w:sz w:val="24"/>
          <w:szCs w:val="24"/>
        </w:rPr>
        <w:t>SEZNAM MATERIÁLŮ:</w:t>
      </w:r>
    </w:p>
    <w:p w14:paraId="0BA371B8" w14:textId="77777777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3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119"/>
      </w:tblGrid>
      <w:tr w:rsidR="00D3674C" w:rsidRPr="00D3674C" w14:paraId="1AFC9901" w14:textId="77777777" w:rsidTr="00390C08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CF7327D" w14:textId="4BC41691" w:rsidR="00D3674C" w:rsidRPr="00D3674C" w:rsidRDefault="00C93EA2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3674C" w:rsidRPr="00D367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19" w:type="dxa"/>
            <w:tcBorders>
              <w:top w:val="nil"/>
              <w:left w:val="nil"/>
              <w:bottom w:val="nil"/>
              <w:right w:val="nil"/>
            </w:tcBorders>
          </w:tcPr>
          <w:p w14:paraId="02589299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Dotazy, připomínky a podněty členů zastupitelstva města na oprávněné zástupce právnických osob založených nebo zřízených městem a oprávněné zástupce právnických osob s majoritním podílem města</w:t>
            </w:r>
          </w:p>
        </w:tc>
      </w:tr>
    </w:tbl>
    <w:p w14:paraId="67866F4A" w14:textId="6FD1D822" w:rsidR="00D3674C" w:rsidRPr="00AC59A8" w:rsidRDefault="00D3674C" w:rsidP="00D3674C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99"/>
      </w:tblGrid>
      <w:tr w:rsidR="00C93EA2" w:rsidRPr="00D3674C" w14:paraId="70CD1A5B" w14:textId="77777777" w:rsidTr="002251AE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7E4922E2" w14:textId="4320CC08" w:rsidR="00C93EA2" w:rsidRPr="00D3674C" w:rsidRDefault="00C93EA2" w:rsidP="00225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367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56CC25A5" w14:textId="77777777" w:rsidR="00C93EA2" w:rsidRPr="00D3674C" w:rsidRDefault="00C93EA2" w:rsidP="00225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Informace o činnosti orgánů města</w:t>
            </w:r>
          </w:p>
        </w:tc>
      </w:tr>
    </w:tbl>
    <w:p w14:paraId="43603EB3" w14:textId="77777777" w:rsidR="00BB7C3E" w:rsidRPr="00983C76" w:rsidRDefault="00BB7C3E" w:rsidP="00D3674C">
      <w:pPr>
        <w:tabs>
          <w:tab w:val="left" w:pos="8222"/>
          <w:tab w:val="left" w:pos="9639"/>
        </w:tabs>
        <w:rPr>
          <w:rFonts w:cs="Arial"/>
          <w:sz w:val="24"/>
          <w:szCs w:val="24"/>
        </w:rPr>
      </w:pPr>
    </w:p>
    <w:p w14:paraId="32AF24E1" w14:textId="77777777" w:rsidR="00244502" w:rsidRPr="00983C76" w:rsidRDefault="00244502" w:rsidP="00D3674C">
      <w:pPr>
        <w:tabs>
          <w:tab w:val="left" w:pos="8222"/>
          <w:tab w:val="left" w:pos="9639"/>
        </w:tabs>
        <w:rPr>
          <w:rFonts w:cs="Arial"/>
          <w:sz w:val="24"/>
          <w:szCs w:val="24"/>
        </w:rPr>
      </w:pPr>
    </w:p>
    <w:p w14:paraId="3A4C75F4" w14:textId="77777777" w:rsidR="00D42EB0" w:rsidRPr="00D42EB0" w:rsidRDefault="00D42EB0" w:rsidP="00D42EB0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  <w:r w:rsidRPr="00D42EB0">
        <w:rPr>
          <w:rFonts w:cs="Arial"/>
          <w:b/>
          <w:bCs/>
          <w:sz w:val="24"/>
          <w:szCs w:val="24"/>
          <w:u w:val="single"/>
        </w:rPr>
        <w:t>Předkladatel Mgr. Jan Dohnal, primátor:</w:t>
      </w:r>
    </w:p>
    <w:p w14:paraId="2255D96D" w14:textId="77777777" w:rsidR="00D42EB0" w:rsidRPr="001C01F6" w:rsidRDefault="00D42EB0" w:rsidP="00D42EB0">
      <w:pPr>
        <w:tabs>
          <w:tab w:val="left" w:pos="8222"/>
          <w:tab w:val="left" w:pos="9639"/>
        </w:tabs>
        <w:jc w:val="both"/>
        <w:rPr>
          <w:b/>
        </w:rPr>
      </w:pPr>
      <w:bookmarkStart w:id="0" w:name="_Hlk124239632"/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42EB0" w:rsidRPr="00D42EB0" w14:paraId="615C6C22" w14:textId="77777777" w:rsidTr="00603045">
        <w:tc>
          <w:tcPr>
            <w:tcW w:w="611" w:type="dxa"/>
          </w:tcPr>
          <w:bookmarkEnd w:id="0"/>
          <w:p w14:paraId="5282DE86" w14:textId="77777777" w:rsidR="00D42EB0" w:rsidRPr="00D42EB0" w:rsidRDefault="00D42EB0" w:rsidP="0060304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94" w:type="dxa"/>
          </w:tcPr>
          <w:p w14:paraId="019F8FCD" w14:textId="77777777" w:rsidR="00D42EB0" w:rsidRPr="00D42EB0" w:rsidRDefault="00D42EB0" w:rsidP="00603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>Návrh na poskytnutí bezúročných zápůjček zaměstnancům dle Statutu sociálního fondu zaměstnanců statutárního města Ostravy zařazených do Magistrátu města Ostravy</w:t>
            </w:r>
          </w:p>
        </w:tc>
      </w:tr>
    </w:tbl>
    <w:p w14:paraId="31AD4B31" w14:textId="77777777" w:rsidR="00D42EB0" w:rsidRPr="00D42EB0" w:rsidRDefault="00D42EB0" w:rsidP="00D42EB0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42EB0" w:rsidRPr="00D42EB0" w14:paraId="5D7AF24C" w14:textId="77777777" w:rsidTr="00603045">
        <w:tc>
          <w:tcPr>
            <w:tcW w:w="611" w:type="dxa"/>
          </w:tcPr>
          <w:p w14:paraId="602A58E3" w14:textId="77777777" w:rsidR="00D42EB0" w:rsidRPr="00D42EB0" w:rsidRDefault="00D42EB0" w:rsidP="0060304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94" w:type="dxa"/>
          </w:tcPr>
          <w:p w14:paraId="53A0DE3F" w14:textId="77777777" w:rsidR="00D42EB0" w:rsidRPr="00D42EB0" w:rsidRDefault="00D42EB0" w:rsidP="00603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 xml:space="preserve">Žádost o prominutí odvodu za porušení rozpočtové kázně – </w:t>
            </w:r>
            <w:proofErr w:type="spellStart"/>
            <w:r w:rsidRPr="00D42EB0">
              <w:rPr>
                <w:rFonts w:ascii="Times New Roman" w:hAnsi="Times New Roman"/>
                <w:sz w:val="24"/>
                <w:szCs w:val="24"/>
              </w:rPr>
              <w:t>Parahokejový</w:t>
            </w:r>
            <w:proofErr w:type="spellEnd"/>
            <w:r w:rsidRPr="00D42EB0">
              <w:rPr>
                <w:rFonts w:ascii="Times New Roman" w:hAnsi="Times New Roman"/>
                <w:sz w:val="24"/>
                <w:szCs w:val="24"/>
              </w:rPr>
              <w:t xml:space="preserve"> klub Ostrava, z. s.</w:t>
            </w:r>
          </w:p>
        </w:tc>
      </w:tr>
    </w:tbl>
    <w:p w14:paraId="50AE3E87" w14:textId="77777777" w:rsidR="00D42EB0" w:rsidRPr="00D42EB0" w:rsidRDefault="00D42EB0" w:rsidP="00D42EB0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  <w:r w:rsidRPr="00D42EB0">
        <w:rPr>
          <w:rFonts w:ascii="Times New Roman" w:hAnsi="Times New Roman"/>
          <w:b/>
          <w:sz w:val="24"/>
          <w:szCs w:val="24"/>
        </w:rPr>
        <w:t xml:space="preserve">      </w:t>
      </w: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42EB0" w:rsidRPr="00D42EB0" w14:paraId="57FF574C" w14:textId="77777777" w:rsidTr="00603045">
        <w:tc>
          <w:tcPr>
            <w:tcW w:w="611" w:type="dxa"/>
          </w:tcPr>
          <w:p w14:paraId="47A1909E" w14:textId="77777777" w:rsidR="00D42EB0" w:rsidRPr="00D42EB0" w:rsidRDefault="00D42EB0" w:rsidP="0060304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94" w:type="dxa"/>
          </w:tcPr>
          <w:p w14:paraId="1C35D37E" w14:textId="77777777" w:rsidR="00D42EB0" w:rsidRPr="00D42EB0" w:rsidRDefault="00D42EB0" w:rsidP="00603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>Informace o plnění usnesení zastupitelstva města</w:t>
            </w:r>
          </w:p>
        </w:tc>
      </w:tr>
    </w:tbl>
    <w:p w14:paraId="79C4E63B" w14:textId="77777777" w:rsidR="00D42EB0" w:rsidRDefault="00D42EB0" w:rsidP="00D42EB0">
      <w:pPr>
        <w:tabs>
          <w:tab w:val="left" w:pos="8222"/>
          <w:tab w:val="left" w:pos="9639"/>
        </w:tabs>
        <w:jc w:val="both"/>
        <w:rPr>
          <w:b/>
        </w:rPr>
      </w:pPr>
      <w:r w:rsidRPr="001C01F6">
        <w:rPr>
          <w:b/>
        </w:rPr>
        <w:t xml:space="preserve">        </w:t>
      </w: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42EB0" w:rsidRPr="0065719B" w14:paraId="10357C26" w14:textId="77777777" w:rsidTr="00603045">
        <w:tc>
          <w:tcPr>
            <w:tcW w:w="611" w:type="dxa"/>
          </w:tcPr>
          <w:p w14:paraId="349F38E2" w14:textId="77777777" w:rsidR="00D42EB0" w:rsidRPr="0065719B" w:rsidRDefault="00D42EB0" w:rsidP="0060304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9094" w:type="dxa"/>
          </w:tcPr>
          <w:p w14:paraId="5B561376" w14:textId="77777777" w:rsidR="00D42EB0" w:rsidRPr="00D85CDC" w:rsidRDefault="00D42EB0" w:rsidP="00603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7A3F">
              <w:rPr>
                <w:rFonts w:ascii="Times New Roman" w:hAnsi="Times New Roman"/>
                <w:sz w:val="24"/>
                <w:szCs w:val="24"/>
              </w:rPr>
              <w:t>Návrh na poskytnutí účelové neinvestiční dotace na Celostátní setkání mládež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Pr="00647A3F">
              <w:rPr>
                <w:rFonts w:ascii="Times New Roman" w:hAnsi="Times New Roman"/>
                <w:sz w:val="24"/>
                <w:szCs w:val="24"/>
              </w:rPr>
              <w:t xml:space="preserve"> Ostra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ě </w:t>
            </w:r>
            <w:r w:rsidRPr="00647A3F">
              <w:rPr>
                <w:rFonts w:ascii="Times New Roman" w:hAnsi="Times New Roman"/>
                <w:sz w:val="24"/>
                <w:szCs w:val="24"/>
              </w:rPr>
              <w:t>Asociaci křesťanských spolků mládeže</w:t>
            </w:r>
          </w:p>
        </w:tc>
      </w:tr>
    </w:tbl>
    <w:p w14:paraId="6EE86EF5" w14:textId="77777777" w:rsidR="00D42EB0" w:rsidRDefault="00D42EB0" w:rsidP="00D42EB0">
      <w:pPr>
        <w:tabs>
          <w:tab w:val="left" w:pos="8222"/>
          <w:tab w:val="left" w:pos="9639"/>
        </w:tabs>
        <w:rPr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42EB0" w:rsidRPr="00436003" w14:paraId="7154DB97" w14:textId="77777777" w:rsidTr="00603045">
        <w:tc>
          <w:tcPr>
            <w:tcW w:w="611" w:type="dxa"/>
          </w:tcPr>
          <w:p w14:paraId="65F58CD6" w14:textId="77777777" w:rsidR="00D42EB0" w:rsidRPr="00436003" w:rsidRDefault="00D42EB0" w:rsidP="0060304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9094" w:type="dxa"/>
          </w:tcPr>
          <w:p w14:paraId="1828D3DF" w14:textId="77777777" w:rsidR="00D42EB0" w:rsidRPr="007B3FE9" w:rsidRDefault="00D42EB0" w:rsidP="00603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</w:t>
            </w:r>
            <w:r w:rsidRPr="007B3FE9">
              <w:rPr>
                <w:rFonts w:ascii="Times New Roman" w:hAnsi="Times New Roman"/>
                <w:sz w:val="24"/>
                <w:szCs w:val="24"/>
              </w:rPr>
              <w:t>vrh obecně závazné vyhlášky, kterou se mění a doplňuje obecně závazná vyhláška č. 10/2022, Statut města Ostravy</w:t>
            </w:r>
          </w:p>
        </w:tc>
      </w:tr>
    </w:tbl>
    <w:p w14:paraId="5F7917EE" w14:textId="77777777" w:rsidR="00D42EB0" w:rsidRDefault="00D42EB0" w:rsidP="00D42EB0">
      <w:pPr>
        <w:tabs>
          <w:tab w:val="left" w:pos="8222"/>
          <w:tab w:val="left" w:pos="9639"/>
        </w:tabs>
        <w:rPr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42EB0" w:rsidRPr="00436003" w14:paraId="79BD6C7D" w14:textId="77777777" w:rsidTr="00603045">
        <w:tc>
          <w:tcPr>
            <w:tcW w:w="611" w:type="dxa"/>
          </w:tcPr>
          <w:p w14:paraId="4397EAD7" w14:textId="77777777" w:rsidR="00D42EB0" w:rsidRPr="00436003" w:rsidRDefault="00D42EB0" w:rsidP="0060304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9094" w:type="dxa"/>
          </w:tcPr>
          <w:p w14:paraId="36190ABB" w14:textId="77777777" w:rsidR="00D42EB0" w:rsidRPr="00E96E4E" w:rsidRDefault="00D42EB0" w:rsidP="0060304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4A9D">
              <w:rPr>
                <w:rFonts w:ascii="Times New Roman" w:hAnsi="Times New Roman"/>
                <w:sz w:val="24"/>
                <w:szCs w:val="24"/>
              </w:rPr>
              <w:t>Návrh na uzavření dohod o náhradě škody ve splátkách s fyzickými osobami</w:t>
            </w:r>
          </w:p>
        </w:tc>
      </w:tr>
    </w:tbl>
    <w:p w14:paraId="72F7FF54" w14:textId="77777777" w:rsidR="00D42EB0" w:rsidRDefault="00D42EB0" w:rsidP="00D42EB0">
      <w:pPr>
        <w:tabs>
          <w:tab w:val="left" w:pos="8222"/>
          <w:tab w:val="left" w:pos="9639"/>
        </w:tabs>
        <w:rPr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42EB0" w:rsidRPr="00E4540D" w14:paraId="7122B233" w14:textId="77777777" w:rsidTr="00603045">
        <w:tc>
          <w:tcPr>
            <w:tcW w:w="611" w:type="dxa"/>
          </w:tcPr>
          <w:p w14:paraId="2F0B268A" w14:textId="77777777" w:rsidR="00D42EB0" w:rsidRPr="00E4540D" w:rsidRDefault="00D42EB0" w:rsidP="0060304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9094" w:type="dxa"/>
          </w:tcPr>
          <w:p w14:paraId="59D23AB2" w14:textId="77777777" w:rsidR="00D42EB0" w:rsidRPr="00E4540D" w:rsidRDefault="00D42EB0" w:rsidP="0060304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7E6">
              <w:rPr>
                <w:rFonts w:ascii="Times New Roman" w:hAnsi="Times New Roman"/>
                <w:sz w:val="24"/>
                <w:szCs w:val="24"/>
              </w:rPr>
              <w:t>Informace o vyřízení dotazu členky zastupitelstva města vzneseného na 27. zasedání dne 03.12.2025</w:t>
            </w:r>
          </w:p>
        </w:tc>
      </w:tr>
    </w:tbl>
    <w:p w14:paraId="5B1B522D" w14:textId="77777777" w:rsidR="00D42EB0" w:rsidRDefault="00D42EB0" w:rsidP="00D42EB0">
      <w:pPr>
        <w:tabs>
          <w:tab w:val="left" w:pos="8222"/>
          <w:tab w:val="left" w:pos="9639"/>
        </w:tabs>
        <w:rPr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42EB0" w:rsidRPr="00436003" w14:paraId="2155B079" w14:textId="77777777" w:rsidTr="00603045">
        <w:tc>
          <w:tcPr>
            <w:tcW w:w="611" w:type="dxa"/>
          </w:tcPr>
          <w:p w14:paraId="422C67BB" w14:textId="77777777" w:rsidR="00D42EB0" w:rsidRPr="00436003" w:rsidRDefault="00D42EB0" w:rsidP="0060304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9094" w:type="dxa"/>
          </w:tcPr>
          <w:p w14:paraId="3C94538A" w14:textId="77777777" w:rsidR="00D42EB0" w:rsidRPr="00E96E4E" w:rsidRDefault="00D42EB0" w:rsidP="0060304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4A9D">
              <w:rPr>
                <w:rFonts w:ascii="Times New Roman" w:hAnsi="Times New Roman"/>
                <w:sz w:val="24"/>
                <w:szCs w:val="24"/>
              </w:rPr>
              <w:t>Žádost o navýšení dotačního příspěvku pro rok 2026</w:t>
            </w:r>
          </w:p>
        </w:tc>
      </w:tr>
    </w:tbl>
    <w:p w14:paraId="5C5B4627" w14:textId="77777777" w:rsidR="00D42EB0" w:rsidRDefault="00D42EB0" w:rsidP="00D42EB0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FF5994" w:rsidRPr="00FF5994" w14:paraId="5078D0F6" w14:textId="77777777" w:rsidTr="00D20C62">
        <w:tc>
          <w:tcPr>
            <w:tcW w:w="611" w:type="dxa"/>
          </w:tcPr>
          <w:p w14:paraId="0CBF8BEF" w14:textId="32BA7B39" w:rsidR="00C5381B" w:rsidRPr="00FF5994" w:rsidRDefault="00C5381B" w:rsidP="00D20C6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1" w:name="_Hlk220389472"/>
            <w:r w:rsidRPr="00FF5994">
              <w:rPr>
                <w:rFonts w:ascii="Times New Roman" w:hAnsi="Times New Roman"/>
                <w:sz w:val="24"/>
                <w:szCs w:val="24"/>
              </w:rPr>
              <w:t>66</w:t>
            </w:r>
            <w:r w:rsidRPr="00FF5994">
              <w:rPr>
                <w:rFonts w:ascii="Times New Roman" w:hAnsi="Times New Roman"/>
                <w:sz w:val="24"/>
                <w:szCs w:val="24"/>
              </w:rPr>
              <w:t>.</w:t>
            </w:r>
            <w:r w:rsidRPr="00FF599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4" w:type="dxa"/>
          </w:tcPr>
          <w:p w14:paraId="2B680447" w14:textId="33221F87" w:rsidR="00C5381B" w:rsidRPr="00FF5994" w:rsidRDefault="00C5381B" w:rsidP="00D20C6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5994">
              <w:rPr>
                <w:rFonts w:ascii="Times New Roman" w:hAnsi="Times New Roman"/>
                <w:sz w:val="24"/>
                <w:szCs w:val="24"/>
              </w:rPr>
              <w:t>Návrh na změnu ve složení rady města</w:t>
            </w:r>
          </w:p>
        </w:tc>
      </w:tr>
      <w:bookmarkEnd w:id="1"/>
    </w:tbl>
    <w:p w14:paraId="50F61CE6" w14:textId="77777777" w:rsidR="00C5381B" w:rsidRPr="002F0463" w:rsidRDefault="00C5381B" w:rsidP="00D42EB0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</w:p>
    <w:p w14:paraId="44988233" w14:textId="77777777" w:rsidR="00D42EB0" w:rsidRPr="002F0463" w:rsidRDefault="00D42EB0" w:rsidP="00D42EB0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</w:p>
    <w:p w14:paraId="29C7B2E6" w14:textId="77777777" w:rsidR="00D42EB0" w:rsidRPr="00D42EB0" w:rsidRDefault="00D42EB0" w:rsidP="00D42EB0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D42EB0">
        <w:rPr>
          <w:rFonts w:cs="Arial"/>
          <w:b/>
          <w:bCs/>
          <w:sz w:val="24"/>
          <w:szCs w:val="24"/>
          <w:u w:val="single"/>
        </w:rPr>
        <w:t>Předkladatelé Mgr. Jan Dohnal, primátor, a Ing. Lucie Baránková Vilamová, náměstkyně primátora:</w:t>
      </w:r>
    </w:p>
    <w:p w14:paraId="6D26E942" w14:textId="77777777" w:rsidR="00D42EB0" w:rsidRPr="001C01F6" w:rsidRDefault="00D42EB0" w:rsidP="00D42EB0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42EB0" w:rsidRPr="00D42EB0" w14:paraId="3E723B81" w14:textId="77777777" w:rsidTr="00603045">
        <w:tc>
          <w:tcPr>
            <w:tcW w:w="611" w:type="dxa"/>
          </w:tcPr>
          <w:p w14:paraId="08CF82AA" w14:textId="77777777" w:rsidR="00D42EB0" w:rsidRPr="00D42EB0" w:rsidRDefault="00D42EB0" w:rsidP="0060304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94" w:type="dxa"/>
          </w:tcPr>
          <w:p w14:paraId="1BD466A3" w14:textId="77777777" w:rsidR="00D42EB0" w:rsidRPr="00D42EB0" w:rsidRDefault="00D42EB0" w:rsidP="00603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>Návrh obecně závazné vyhlášky statutárního města Ostravy, kterou se mění a doplňuje obecně závazná vyhláška statutárního města Ostravy č. 1/2023, o nočním klidu, ve znění pozdějších změn a doplňků</w:t>
            </w:r>
          </w:p>
        </w:tc>
      </w:tr>
    </w:tbl>
    <w:p w14:paraId="3F6197DC" w14:textId="77777777" w:rsidR="00D42EB0" w:rsidRPr="002F0463" w:rsidRDefault="00D42EB0" w:rsidP="00D42EB0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</w:p>
    <w:p w14:paraId="3EBEFFBB" w14:textId="77777777" w:rsidR="00D42EB0" w:rsidRPr="002F0463" w:rsidRDefault="00D42EB0" w:rsidP="00D42EB0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</w:p>
    <w:p w14:paraId="4065804D" w14:textId="77777777" w:rsidR="00D42EB0" w:rsidRPr="00D42EB0" w:rsidRDefault="00D42EB0" w:rsidP="00D42EB0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  <w:r w:rsidRPr="00D42EB0">
        <w:rPr>
          <w:rFonts w:cs="Arial"/>
          <w:b/>
          <w:bCs/>
          <w:sz w:val="24"/>
          <w:szCs w:val="24"/>
          <w:u w:val="single"/>
        </w:rPr>
        <w:t>Předkladatel Ing. Lucie Baránková Vilamová, Ph.D., náměstkyně primátora:</w:t>
      </w:r>
      <w:r w:rsidRPr="00D42EB0">
        <w:rPr>
          <w:sz w:val="24"/>
          <w:szCs w:val="24"/>
        </w:rPr>
        <w:t xml:space="preserve">  </w:t>
      </w:r>
    </w:p>
    <w:p w14:paraId="10F7DBDF" w14:textId="77777777" w:rsidR="00D42EB0" w:rsidRPr="001C01F6" w:rsidRDefault="00D42EB0" w:rsidP="00D42EB0">
      <w:pPr>
        <w:tabs>
          <w:tab w:val="left" w:pos="8222"/>
          <w:tab w:val="left" w:pos="9639"/>
        </w:tabs>
        <w:jc w:val="both"/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42EB0" w:rsidRPr="00D42EB0" w14:paraId="7BD5F92B" w14:textId="77777777" w:rsidTr="00603045">
        <w:tc>
          <w:tcPr>
            <w:tcW w:w="611" w:type="dxa"/>
          </w:tcPr>
          <w:p w14:paraId="0FBAC1F2" w14:textId="77777777" w:rsidR="00D42EB0" w:rsidRPr="00D42EB0" w:rsidRDefault="00D42EB0" w:rsidP="0060304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94" w:type="dxa"/>
          </w:tcPr>
          <w:p w14:paraId="0AAF22C8" w14:textId="77777777" w:rsidR="00D42EB0" w:rsidRPr="00D42EB0" w:rsidRDefault="00D42EB0" w:rsidP="00603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>Přijetí dotací pro projekty v rámci dotačního titulu ŽIVEL 1 - Obnova obecního a krajského majetku po krizových stavech, program Podpora obnovy a rozvoje regionů</w:t>
            </w:r>
          </w:p>
        </w:tc>
      </w:tr>
    </w:tbl>
    <w:p w14:paraId="5AC4CE65" w14:textId="77777777" w:rsidR="00D42EB0" w:rsidRPr="00D42EB0" w:rsidRDefault="00D42EB0" w:rsidP="00D42EB0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42EB0" w:rsidRPr="00D42EB0" w14:paraId="4F5BDD82" w14:textId="77777777" w:rsidTr="00603045">
        <w:tc>
          <w:tcPr>
            <w:tcW w:w="611" w:type="dxa"/>
          </w:tcPr>
          <w:p w14:paraId="4B2EE88F" w14:textId="77777777" w:rsidR="00D42EB0" w:rsidRPr="00D42EB0" w:rsidRDefault="00D42EB0" w:rsidP="0060304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94" w:type="dxa"/>
          </w:tcPr>
          <w:p w14:paraId="619C970E" w14:textId="77777777" w:rsidR="00D42EB0" w:rsidRPr="00D42EB0" w:rsidRDefault="00D42EB0" w:rsidP="00603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>Přijetí Rozhodnutí o poskytnutí dotace z Ministerstva kultury ČR pro projekt „Koncertní sál a rekonstrukce Domu kultury města Ostravy“</w:t>
            </w:r>
          </w:p>
        </w:tc>
      </w:tr>
    </w:tbl>
    <w:p w14:paraId="124DB3DF" w14:textId="77777777" w:rsidR="00D42EB0" w:rsidRPr="00D42EB0" w:rsidRDefault="00D42EB0" w:rsidP="00D42EB0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42EB0" w:rsidRPr="00D42EB0" w14:paraId="28F0C4F0" w14:textId="77777777" w:rsidTr="00603045">
        <w:tc>
          <w:tcPr>
            <w:tcW w:w="611" w:type="dxa"/>
          </w:tcPr>
          <w:p w14:paraId="49FA3E37" w14:textId="77777777" w:rsidR="00D42EB0" w:rsidRPr="00D42EB0" w:rsidRDefault="00D42EB0" w:rsidP="0060304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99" w:type="dxa"/>
          </w:tcPr>
          <w:p w14:paraId="20319368" w14:textId="77777777" w:rsidR="00D42EB0" w:rsidRPr="00D42EB0" w:rsidRDefault="00D42EB0" w:rsidP="00603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>Návrh na poskytnutí jednoletých neinvestičních účelových dotací pro rok 2026 v oblasti kultury z rozpočtu statutárního města Ostrava</w:t>
            </w:r>
          </w:p>
        </w:tc>
      </w:tr>
    </w:tbl>
    <w:p w14:paraId="37C001F5" w14:textId="77777777" w:rsidR="00D42EB0" w:rsidRDefault="00D42EB0" w:rsidP="00D42EB0">
      <w:pPr>
        <w:tabs>
          <w:tab w:val="left" w:pos="8222"/>
          <w:tab w:val="left" w:pos="9639"/>
        </w:tabs>
        <w:jc w:val="both"/>
        <w:rPr>
          <w:b/>
        </w:rPr>
      </w:pPr>
      <w:r w:rsidRPr="001C01F6">
        <w:rPr>
          <w:b/>
        </w:rPr>
        <w:t xml:space="preserve">     </w:t>
      </w: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42EB0" w:rsidRPr="0065719B" w14:paraId="6577229B" w14:textId="77777777" w:rsidTr="00603045">
        <w:tc>
          <w:tcPr>
            <w:tcW w:w="611" w:type="dxa"/>
          </w:tcPr>
          <w:p w14:paraId="30CF9689" w14:textId="77777777" w:rsidR="00D42EB0" w:rsidRPr="0065719B" w:rsidRDefault="00D42EB0" w:rsidP="0060304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9094" w:type="dxa"/>
          </w:tcPr>
          <w:p w14:paraId="26CEC563" w14:textId="77777777" w:rsidR="00D42EB0" w:rsidRPr="00C87240" w:rsidRDefault="00D42EB0" w:rsidP="00603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7A3F">
              <w:rPr>
                <w:rFonts w:ascii="Times New Roman" w:hAnsi="Times New Roman"/>
                <w:sz w:val="24"/>
                <w:szCs w:val="24"/>
              </w:rPr>
              <w:t>Návrh Dodatku č. 1 k Veřejnoprávní smlouvě o poskytnutí účelové dotace z rozpočtu statutárního města Ostravy ev. č. 0003/2026/Kaš</w:t>
            </w:r>
          </w:p>
        </w:tc>
      </w:tr>
    </w:tbl>
    <w:p w14:paraId="267784A1" w14:textId="77777777" w:rsidR="00D42EB0" w:rsidRDefault="00D42EB0" w:rsidP="00D42EB0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42EB0" w:rsidRPr="0065719B" w14:paraId="53500F2C" w14:textId="77777777" w:rsidTr="00603045">
        <w:trPr>
          <w:trHeight w:val="275"/>
        </w:trPr>
        <w:tc>
          <w:tcPr>
            <w:tcW w:w="611" w:type="dxa"/>
          </w:tcPr>
          <w:p w14:paraId="5227D2AE" w14:textId="77777777" w:rsidR="00D42EB0" w:rsidRPr="0065719B" w:rsidRDefault="00D42EB0" w:rsidP="0060304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9094" w:type="dxa"/>
          </w:tcPr>
          <w:p w14:paraId="5CCA2DE8" w14:textId="77777777" w:rsidR="00D42EB0" w:rsidRPr="00800B54" w:rsidRDefault="00D42EB0" w:rsidP="00603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7A3F">
              <w:rPr>
                <w:rFonts w:ascii="Times New Roman" w:hAnsi="Times New Roman"/>
                <w:sz w:val="24"/>
                <w:szCs w:val="24"/>
              </w:rPr>
              <w:t>Návrh na navýšení víceletých neinvestičních účelových dotací v oblasti kultury, návrh na uzavření dodatků ke smlouvám o poskytnutí víceletých neinvestičních účelových dotací v oblasti kultury a zachování kulturního dědictví</w:t>
            </w:r>
          </w:p>
        </w:tc>
      </w:tr>
    </w:tbl>
    <w:p w14:paraId="4162E86C" w14:textId="77777777" w:rsidR="00D42EB0" w:rsidRPr="0065719B" w:rsidRDefault="00D42EB0" w:rsidP="00D42EB0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42EB0" w:rsidRPr="0065719B" w14:paraId="7C189573" w14:textId="77777777" w:rsidTr="00603045">
        <w:tc>
          <w:tcPr>
            <w:tcW w:w="611" w:type="dxa"/>
          </w:tcPr>
          <w:p w14:paraId="0A7B3E1F" w14:textId="77777777" w:rsidR="00D42EB0" w:rsidRPr="0065719B" w:rsidRDefault="00D42EB0" w:rsidP="0060304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9094" w:type="dxa"/>
          </w:tcPr>
          <w:p w14:paraId="350AD84B" w14:textId="77777777" w:rsidR="00D42EB0" w:rsidRPr="0065719B" w:rsidRDefault="00D42EB0" w:rsidP="00603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19BE">
              <w:rPr>
                <w:rFonts w:ascii="Times New Roman" w:hAnsi="Times New Roman"/>
                <w:sz w:val="24"/>
                <w:szCs w:val="24"/>
              </w:rPr>
              <w:t xml:space="preserve">Uzavření smluv o poskytnutí dotací z rozpočtu Moravskoslezského kraje na financování projektu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6D19BE">
              <w:rPr>
                <w:rFonts w:ascii="Times New Roman" w:hAnsi="Times New Roman"/>
                <w:sz w:val="24"/>
                <w:szCs w:val="24"/>
              </w:rPr>
              <w:t>Lávka přes řeku Ondřejnici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</w:tbl>
    <w:p w14:paraId="5C17D484" w14:textId="77777777" w:rsidR="00D42EB0" w:rsidRPr="002F0463" w:rsidRDefault="00D42EB0" w:rsidP="00D42EB0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</w:p>
    <w:p w14:paraId="1940B4DB" w14:textId="77777777" w:rsidR="00D42EB0" w:rsidRPr="002F0463" w:rsidRDefault="00D42EB0" w:rsidP="00D42EB0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</w:p>
    <w:p w14:paraId="6266F46C" w14:textId="77777777" w:rsidR="00D42EB0" w:rsidRPr="00D42EB0" w:rsidRDefault="00D42EB0" w:rsidP="00D42EB0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D42EB0">
        <w:rPr>
          <w:rFonts w:cs="Arial"/>
          <w:b/>
          <w:bCs/>
          <w:sz w:val="24"/>
          <w:szCs w:val="24"/>
          <w:u w:val="single"/>
        </w:rPr>
        <w:t>Předkladatel Bc. Aleš Boháč, MBA, náměstek primátora:</w:t>
      </w:r>
    </w:p>
    <w:p w14:paraId="22BBBC49" w14:textId="77777777" w:rsidR="00D42EB0" w:rsidRPr="001C01F6" w:rsidRDefault="00D42EB0" w:rsidP="00D42EB0">
      <w:pPr>
        <w:tabs>
          <w:tab w:val="left" w:pos="8222"/>
          <w:tab w:val="left" w:pos="9639"/>
        </w:tabs>
        <w:jc w:val="both"/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42EB0" w:rsidRPr="00D42EB0" w14:paraId="4B3B0E22" w14:textId="77777777" w:rsidTr="00603045">
        <w:tc>
          <w:tcPr>
            <w:tcW w:w="611" w:type="dxa"/>
          </w:tcPr>
          <w:p w14:paraId="17330953" w14:textId="77777777" w:rsidR="00D42EB0" w:rsidRPr="00D42EB0" w:rsidRDefault="00D42EB0" w:rsidP="0060304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94" w:type="dxa"/>
          </w:tcPr>
          <w:p w14:paraId="1BF96F99" w14:textId="77777777" w:rsidR="00D42EB0" w:rsidRPr="00D42EB0" w:rsidRDefault="00D42EB0" w:rsidP="00603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>Souhlas s přijetím dotace z Integrovaného regionálního operačního programu 2021-2027 na projekt Revitalizace veřejného prostranství FLORIDA</w:t>
            </w:r>
          </w:p>
        </w:tc>
      </w:tr>
    </w:tbl>
    <w:p w14:paraId="339A081E" w14:textId="77777777" w:rsidR="00D42EB0" w:rsidRDefault="00D42EB0" w:rsidP="00D42EB0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5093E34A" w14:textId="77777777" w:rsidR="002F0463" w:rsidRDefault="002F0463" w:rsidP="00D42EB0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4EEA247E" w14:textId="77777777" w:rsidR="002F0463" w:rsidRPr="00D42EB0" w:rsidRDefault="002F0463" w:rsidP="00D42EB0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42EB0" w:rsidRPr="00D42EB0" w14:paraId="37AC5C5B" w14:textId="77777777" w:rsidTr="00603045">
        <w:tc>
          <w:tcPr>
            <w:tcW w:w="611" w:type="dxa"/>
          </w:tcPr>
          <w:p w14:paraId="3736319A" w14:textId="77777777" w:rsidR="00D42EB0" w:rsidRPr="00D42EB0" w:rsidRDefault="00D42EB0" w:rsidP="0060304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94" w:type="dxa"/>
          </w:tcPr>
          <w:p w14:paraId="3519BE75" w14:textId="77777777" w:rsidR="00D42EB0" w:rsidRPr="00D42EB0" w:rsidRDefault="00D42EB0" w:rsidP="00603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 xml:space="preserve">Souhlas s přijetím dotace z Operačního programu Spravedlivá transformace 2021-2027 v rámci výzvy č. 10_24_067 na realizaci projektu „Vybudování centra pro neformální vzdělávání v ZŠ </w:t>
            </w:r>
            <w:proofErr w:type="gramStart"/>
            <w:r w:rsidRPr="00D42EB0">
              <w:rPr>
                <w:rFonts w:ascii="Times New Roman" w:hAnsi="Times New Roman"/>
                <w:sz w:val="24"/>
                <w:szCs w:val="24"/>
              </w:rPr>
              <w:t>Ostrava - Radvanice</w:t>
            </w:r>
            <w:proofErr w:type="gramEnd"/>
            <w:r w:rsidRPr="00D42EB0">
              <w:rPr>
                <w:rFonts w:ascii="Times New Roman" w:hAnsi="Times New Roman"/>
                <w:sz w:val="24"/>
                <w:szCs w:val="24"/>
              </w:rPr>
              <w:t>, Vrchlického 5“</w:t>
            </w:r>
          </w:p>
        </w:tc>
      </w:tr>
    </w:tbl>
    <w:p w14:paraId="6A5FDE55" w14:textId="77777777" w:rsidR="00D42EB0" w:rsidRPr="002F0463" w:rsidRDefault="00D42EB0" w:rsidP="00D42EB0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  <w:r w:rsidRPr="002F0463">
        <w:rPr>
          <w:b/>
          <w:sz w:val="24"/>
          <w:szCs w:val="24"/>
        </w:rPr>
        <w:t xml:space="preserve">    </w:t>
      </w:r>
    </w:p>
    <w:p w14:paraId="2EE5E4E1" w14:textId="77777777" w:rsidR="00D42EB0" w:rsidRPr="002F0463" w:rsidRDefault="00D42EB0" w:rsidP="00D42EB0">
      <w:pPr>
        <w:tabs>
          <w:tab w:val="left" w:pos="8222"/>
          <w:tab w:val="left" w:pos="9639"/>
        </w:tabs>
        <w:jc w:val="both"/>
        <w:rPr>
          <w:sz w:val="24"/>
          <w:szCs w:val="24"/>
        </w:rPr>
      </w:pPr>
    </w:p>
    <w:p w14:paraId="448A4B81" w14:textId="77777777" w:rsidR="00D42EB0" w:rsidRPr="00D42EB0" w:rsidRDefault="00D42EB0" w:rsidP="00D42EB0">
      <w:pPr>
        <w:rPr>
          <w:rFonts w:cs="Arial"/>
          <w:b/>
          <w:bCs/>
          <w:sz w:val="24"/>
          <w:szCs w:val="24"/>
          <w:u w:val="single"/>
        </w:rPr>
      </w:pPr>
      <w:r w:rsidRPr="00D42EB0">
        <w:rPr>
          <w:rFonts w:cs="Arial"/>
          <w:b/>
          <w:bCs/>
          <w:sz w:val="24"/>
          <w:szCs w:val="24"/>
          <w:u w:val="single"/>
        </w:rPr>
        <w:t>Předkladatel Mgr. Andrea Hoffmannová, Ph.D., náměstkyně primátora:</w:t>
      </w:r>
    </w:p>
    <w:p w14:paraId="087F5D72" w14:textId="77777777" w:rsidR="00D42EB0" w:rsidRPr="001C01F6" w:rsidRDefault="00D42EB0" w:rsidP="00D42EB0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42EB0" w:rsidRPr="00D42EB0" w14:paraId="1E0B041E" w14:textId="77777777" w:rsidTr="00603045">
        <w:tc>
          <w:tcPr>
            <w:tcW w:w="611" w:type="dxa"/>
          </w:tcPr>
          <w:p w14:paraId="1930A021" w14:textId="77777777" w:rsidR="00D42EB0" w:rsidRPr="00D42EB0" w:rsidRDefault="00D42EB0" w:rsidP="0060304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99" w:type="dxa"/>
          </w:tcPr>
          <w:p w14:paraId="797BD0ED" w14:textId="77777777" w:rsidR="00D42EB0" w:rsidRPr="00D42EB0" w:rsidRDefault="00D42EB0" w:rsidP="00603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>Návrh na poskytnutí neinvestičních účelových dotací z rozpočtu statutárního města Ostravy na rok 2026 v rámci Programu na podporu rozvoje kvality školství</w:t>
            </w:r>
          </w:p>
        </w:tc>
      </w:tr>
    </w:tbl>
    <w:p w14:paraId="27A9BBA8" w14:textId="77777777" w:rsidR="00D42EB0" w:rsidRPr="00D42EB0" w:rsidRDefault="00D42EB0" w:rsidP="00D42EB0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42EB0" w:rsidRPr="00D42EB0" w14:paraId="7041750F" w14:textId="77777777" w:rsidTr="00603045">
        <w:tc>
          <w:tcPr>
            <w:tcW w:w="611" w:type="dxa"/>
          </w:tcPr>
          <w:p w14:paraId="3590DDD2" w14:textId="77777777" w:rsidR="00D42EB0" w:rsidRPr="00D42EB0" w:rsidRDefault="00D42EB0" w:rsidP="0060304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99" w:type="dxa"/>
          </w:tcPr>
          <w:p w14:paraId="119A8733" w14:textId="77777777" w:rsidR="00D42EB0" w:rsidRPr="00D42EB0" w:rsidRDefault="00D42EB0" w:rsidP="00603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 xml:space="preserve">Návrh na poskytnutí účelových dotací z rozpočtu statutárního města Ostravy na rok 2026 v rámci Programu na podporu vzdělávání a </w:t>
            </w:r>
            <w:proofErr w:type="spellStart"/>
            <w:r w:rsidRPr="00D42EB0">
              <w:rPr>
                <w:rFonts w:ascii="Times New Roman" w:hAnsi="Times New Roman"/>
                <w:sz w:val="24"/>
                <w:szCs w:val="24"/>
              </w:rPr>
              <w:t>talentmanagementu</w:t>
            </w:r>
            <w:proofErr w:type="spellEnd"/>
          </w:p>
        </w:tc>
      </w:tr>
    </w:tbl>
    <w:p w14:paraId="1A34AFDF" w14:textId="77777777" w:rsidR="00D42EB0" w:rsidRPr="002F0463" w:rsidRDefault="00D42EB0" w:rsidP="00D42EB0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  <w:r w:rsidRPr="002F0463">
        <w:rPr>
          <w:b/>
          <w:sz w:val="24"/>
          <w:szCs w:val="24"/>
        </w:rPr>
        <w:t xml:space="preserve">    </w:t>
      </w:r>
    </w:p>
    <w:p w14:paraId="05DE6555" w14:textId="77777777" w:rsidR="00D42EB0" w:rsidRPr="002F0463" w:rsidRDefault="00D42EB0" w:rsidP="00D42EB0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</w:p>
    <w:p w14:paraId="3FE213B8" w14:textId="77777777" w:rsidR="00D42EB0" w:rsidRPr="00D42EB0" w:rsidRDefault="00D42EB0" w:rsidP="00D42EB0">
      <w:pPr>
        <w:rPr>
          <w:rFonts w:cs="Arial"/>
          <w:b/>
          <w:bCs/>
          <w:sz w:val="24"/>
          <w:szCs w:val="24"/>
          <w:u w:val="single"/>
        </w:rPr>
      </w:pPr>
      <w:r w:rsidRPr="00D42EB0">
        <w:rPr>
          <w:rFonts w:cs="Arial"/>
          <w:b/>
          <w:bCs/>
          <w:sz w:val="24"/>
          <w:szCs w:val="24"/>
          <w:u w:val="single"/>
        </w:rPr>
        <w:t>Předkladatel Mgr. Dagmar Macháčková, MPA, náměstkyně primátora:</w:t>
      </w:r>
    </w:p>
    <w:p w14:paraId="5F1B4944" w14:textId="77777777" w:rsidR="00D42EB0" w:rsidRPr="001C01F6" w:rsidRDefault="00D42EB0" w:rsidP="00D42EB0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42EB0" w:rsidRPr="00D42EB0" w14:paraId="6DE409D5" w14:textId="77777777" w:rsidTr="00603045">
        <w:tc>
          <w:tcPr>
            <w:tcW w:w="611" w:type="dxa"/>
          </w:tcPr>
          <w:p w14:paraId="34D6A439" w14:textId="77777777" w:rsidR="00D42EB0" w:rsidRPr="00D42EB0" w:rsidRDefault="00D42EB0" w:rsidP="0060304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99" w:type="dxa"/>
          </w:tcPr>
          <w:p w14:paraId="2966F57A" w14:textId="77777777" w:rsidR="00D42EB0" w:rsidRPr="00D42EB0" w:rsidRDefault="00D42EB0" w:rsidP="00603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 xml:space="preserve">Záměr městského obvodu Mariánské Hory a </w:t>
            </w:r>
            <w:proofErr w:type="spellStart"/>
            <w:r w:rsidRPr="00D42EB0">
              <w:rPr>
                <w:rFonts w:ascii="Times New Roman" w:hAnsi="Times New Roman"/>
                <w:sz w:val="24"/>
                <w:szCs w:val="24"/>
              </w:rPr>
              <w:t>Hulváky</w:t>
            </w:r>
            <w:proofErr w:type="spellEnd"/>
            <w:r w:rsidRPr="00D42EB0">
              <w:rPr>
                <w:rFonts w:ascii="Times New Roman" w:hAnsi="Times New Roman"/>
                <w:sz w:val="24"/>
                <w:szCs w:val="24"/>
              </w:rPr>
              <w:t xml:space="preserve"> k přijetí úvěru na „Rekonstrukce BD Strmá 1012/7 v Ostravě – Mariánských Horách“ z programu Dostupné nájemní bydlení ze SFPI</w:t>
            </w:r>
          </w:p>
        </w:tc>
      </w:tr>
    </w:tbl>
    <w:p w14:paraId="605A1947" w14:textId="77777777" w:rsidR="00D42EB0" w:rsidRDefault="00D42EB0" w:rsidP="00D42EB0">
      <w:pPr>
        <w:tabs>
          <w:tab w:val="left" w:pos="8222"/>
          <w:tab w:val="left" w:pos="9639"/>
        </w:tabs>
        <w:jc w:val="both"/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42EB0" w:rsidRPr="0065719B" w14:paraId="674B66A1" w14:textId="77777777" w:rsidTr="00603045">
        <w:tc>
          <w:tcPr>
            <w:tcW w:w="611" w:type="dxa"/>
          </w:tcPr>
          <w:p w14:paraId="024C1C36" w14:textId="77777777" w:rsidR="00D42EB0" w:rsidRPr="0065719B" w:rsidRDefault="00D42EB0" w:rsidP="0060304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9094" w:type="dxa"/>
          </w:tcPr>
          <w:p w14:paraId="3CE2E3D6" w14:textId="77777777" w:rsidR="00D42EB0" w:rsidRPr="0065719B" w:rsidRDefault="00D42EB0" w:rsidP="00603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4A9D">
              <w:rPr>
                <w:rFonts w:ascii="Times New Roman" w:hAnsi="Times New Roman"/>
                <w:sz w:val="24"/>
                <w:szCs w:val="24"/>
              </w:rPr>
              <w:t>Návrh na změnu členství v představenstvu obchodní společnosti Ostravské vodárny a kanalizace a.s.</w:t>
            </w:r>
          </w:p>
        </w:tc>
      </w:tr>
    </w:tbl>
    <w:p w14:paraId="66345FCD" w14:textId="77777777" w:rsidR="00D42EB0" w:rsidRPr="002F0463" w:rsidRDefault="00D42EB0" w:rsidP="00D42EB0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</w:p>
    <w:p w14:paraId="4562F734" w14:textId="77777777" w:rsidR="00D42EB0" w:rsidRPr="002F0463" w:rsidRDefault="00D42EB0" w:rsidP="00D42EB0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</w:p>
    <w:p w14:paraId="6D25C85E" w14:textId="77777777" w:rsidR="00D42EB0" w:rsidRPr="00A079AA" w:rsidRDefault="00D42EB0" w:rsidP="00D42EB0">
      <w:pPr>
        <w:rPr>
          <w:rFonts w:cs="Arial"/>
          <w:b/>
          <w:bCs/>
          <w:sz w:val="24"/>
          <w:szCs w:val="24"/>
          <w:u w:val="single"/>
        </w:rPr>
      </w:pPr>
      <w:r w:rsidRPr="00A079AA">
        <w:rPr>
          <w:rFonts w:cs="Arial"/>
          <w:b/>
          <w:bCs/>
          <w:sz w:val="24"/>
          <w:szCs w:val="24"/>
          <w:u w:val="single"/>
        </w:rPr>
        <w:t xml:space="preserve">Předkladatel </w:t>
      </w:r>
      <w:r>
        <w:rPr>
          <w:rFonts w:cs="Arial"/>
          <w:b/>
          <w:bCs/>
          <w:sz w:val="24"/>
          <w:szCs w:val="24"/>
          <w:u w:val="single"/>
        </w:rPr>
        <w:t xml:space="preserve">Ing. Zbyněk Pražák, Ph.D., </w:t>
      </w:r>
      <w:r w:rsidRPr="00A079AA">
        <w:rPr>
          <w:rFonts w:cs="Arial"/>
          <w:b/>
          <w:bCs/>
          <w:sz w:val="24"/>
          <w:szCs w:val="24"/>
          <w:u w:val="single"/>
        </w:rPr>
        <w:t>náměstek primátora:</w:t>
      </w:r>
    </w:p>
    <w:p w14:paraId="5D84B462" w14:textId="77777777" w:rsidR="00D42EB0" w:rsidRPr="00A079AA" w:rsidRDefault="00D42EB0" w:rsidP="00D42EB0">
      <w:pPr>
        <w:tabs>
          <w:tab w:val="left" w:pos="8222"/>
          <w:tab w:val="left" w:pos="9639"/>
        </w:tabs>
        <w:rPr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42EB0" w:rsidRPr="0065719B" w14:paraId="20906C2C" w14:textId="77777777" w:rsidTr="00603045">
        <w:tc>
          <w:tcPr>
            <w:tcW w:w="611" w:type="dxa"/>
          </w:tcPr>
          <w:p w14:paraId="470905B8" w14:textId="77777777" w:rsidR="00D42EB0" w:rsidRPr="0065719B" w:rsidRDefault="00D42EB0" w:rsidP="0060304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9094" w:type="dxa"/>
          </w:tcPr>
          <w:p w14:paraId="402D2FD2" w14:textId="77777777" w:rsidR="00D42EB0" w:rsidRPr="00C571C8" w:rsidRDefault="00D42EB0" w:rsidP="00603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7A3F">
              <w:rPr>
                <w:rFonts w:ascii="Times New Roman" w:hAnsi="Times New Roman"/>
                <w:sz w:val="24"/>
                <w:szCs w:val="24"/>
              </w:rPr>
              <w:t>Návrh na uzavření dodatků k veřejnoprávním smlouvám o poskytnutí účelových dotací</w:t>
            </w:r>
          </w:p>
        </w:tc>
      </w:tr>
    </w:tbl>
    <w:p w14:paraId="5F92A880" w14:textId="77777777" w:rsidR="00D42EB0" w:rsidRDefault="00D42EB0" w:rsidP="00D42EB0">
      <w:pPr>
        <w:tabs>
          <w:tab w:val="left" w:pos="8222"/>
          <w:tab w:val="left" w:pos="9639"/>
        </w:tabs>
        <w:jc w:val="both"/>
        <w:rPr>
          <w:rFonts w:cs="Arial"/>
          <w:sz w:val="24"/>
          <w:szCs w:val="24"/>
        </w:rPr>
      </w:pPr>
    </w:p>
    <w:p w14:paraId="18573282" w14:textId="77777777" w:rsidR="00D42EB0" w:rsidRDefault="00D42EB0" w:rsidP="00D42EB0">
      <w:pPr>
        <w:tabs>
          <w:tab w:val="left" w:pos="8222"/>
          <w:tab w:val="left" w:pos="9639"/>
        </w:tabs>
        <w:jc w:val="both"/>
        <w:rPr>
          <w:rFonts w:cs="Arial"/>
          <w:sz w:val="24"/>
          <w:szCs w:val="24"/>
        </w:rPr>
      </w:pPr>
    </w:p>
    <w:p w14:paraId="6439704E" w14:textId="77777777" w:rsidR="00D42EB0" w:rsidRPr="00A079AA" w:rsidRDefault="00D42EB0" w:rsidP="00D42EB0">
      <w:pPr>
        <w:jc w:val="both"/>
        <w:rPr>
          <w:rFonts w:cs="Arial"/>
          <w:b/>
          <w:bCs/>
          <w:sz w:val="24"/>
          <w:szCs w:val="24"/>
          <w:u w:val="single"/>
        </w:rPr>
      </w:pPr>
      <w:r w:rsidRPr="00A079AA">
        <w:rPr>
          <w:rFonts w:cs="Arial"/>
          <w:b/>
          <w:bCs/>
          <w:sz w:val="24"/>
          <w:szCs w:val="24"/>
          <w:u w:val="single"/>
        </w:rPr>
        <w:t>Předkladatel</w:t>
      </w:r>
      <w:r>
        <w:rPr>
          <w:rFonts w:cs="Arial"/>
          <w:b/>
          <w:bCs/>
          <w:sz w:val="24"/>
          <w:szCs w:val="24"/>
          <w:u w:val="single"/>
        </w:rPr>
        <w:t>é</w:t>
      </w:r>
      <w:r w:rsidRPr="00A079AA">
        <w:rPr>
          <w:rFonts w:cs="Arial"/>
          <w:b/>
          <w:bCs/>
          <w:sz w:val="24"/>
          <w:szCs w:val="24"/>
          <w:u w:val="single"/>
        </w:rPr>
        <w:t xml:space="preserve"> </w:t>
      </w:r>
      <w:r>
        <w:rPr>
          <w:rFonts w:cs="Arial"/>
          <w:b/>
          <w:bCs/>
          <w:sz w:val="24"/>
          <w:szCs w:val="24"/>
          <w:u w:val="single"/>
        </w:rPr>
        <w:t xml:space="preserve">Ing. Zbyněk Pražák, Ph.D., </w:t>
      </w:r>
      <w:r w:rsidRPr="00A079AA">
        <w:rPr>
          <w:rFonts w:cs="Arial"/>
          <w:b/>
          <w:bCs/>
          <w:sz w:val="24"/>
          <w:szCs w:val="24"/>
          <w:u w:val="single"/>
        </w:rPr>
        <w:t>náměstek primátora</w:t>
      </w:r>
      <w:r>
        <w:rPr>
          <w:rFonts w:cs="Arial"/>
          <w:b/>
          <w:bCs/>
          <w:sz w:val="24"/>
          <w:szCs w:val="24"/>
          <w:u w:val="single"/>
        </w:rPr>
        <w:t>, a Mgr. Michal Mariánek, MBA, člen rady města</w:t>
      </w:r>
      <w:r w:rsidRPr="00A079AA">
        <w:rPr>
          <w:rFonts w:cs="Arial"/>
          <w:b/>
          <w:bCs/>
          <w:sz w:val="24"/>
          <w:szCs w:val="24"/>
          <w:u w:val="single"/>
        </w:rPr>
        <w:t>:</w:t>
      </w:r>
    </w:p>
    <w:p w14:paraId="0A963A54" w14:textId="77777777" w:rsidR="00D42EB0" w:rsidRPr="00A079AA" w:rsidRDefault="00D42EB0" w:rsidP="00D42EB0">
      <w:pPr>
        <w:tabs>
          <w:tab w:val="left" w:pos="8222"/>
          <w:tab w:val="left" w:pos="9639"/>
        </w:tabs>
        <w:rPr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42EB0" w:rsidRPr="0065719B" w14:paraId="7E3F26E2" w14:textId="77777777" w:rsidTr="00603045">
        <w:tc>
          <w:tcPr>
            <w:tcW w:w="611" w:type="dxa"/>
          </w:tcPr>
          <w:p w14:paraId="404861C3" w14:textId="77777777" w:rsidR="00D42EB0" w:rsidRPr="0065719B" w:rsidRDefault="00D42EB0" w:rsidP="0060304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9094" w:type="dxa"/>
          </w:tcPr>
          <w:p w14:paraId="33DB46FD" w14:textId="77777777" w:rsidR="00D42EB0" w:rsidRPr="00C571C8" w:rsidRDefault="00D42EB0" w:rsidP="00603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FE9">
              <w:rPr>
                <w:rFonts w:ascii="Times New Roman" w:hAnsi="Times New Roman"/>
                <w:sz w:val="24"/>
                <w:szCs w:val="24"/>
              </w:rPr>
              <w:t>Návrh na poskytnutí jednoletých neinvestičních účelových dotací pro rok 2026 v oblastech sociální péče, protidrogová prevence, podpora osob s handicapem, prevence kriminality a zdravotnictví</w:t>
            </w:r>
          </w:p>
        </w:tc>
      </w:tr>
    </w:tbl>
    <w:p w14:paraId="57C3972C" w14:textId="77777777" w:rsidR="00D42EB0" w:rsidRDefault="00D42EB0" w:rsidP="00D42EB0">
      <w:pPr>
        <w:tabs>
          <w:tab w:val="left" w:pos="8222"/>
          <w:tab w:val="left" w:pos="9639"/>
        </w:tabs>
        <w:jc w:val="both"/>
        <w:rPr>
          <w:rFonts w:cs="Arial"/>
          <w:sz w:val="24"/>
          <w:szCs w:val="24"/>
        </w:rPr>
      </w:pPr>
    </w:p>
    <w:p w14:paraId="058B628E" w14:textId="77777777" w:rsidR="00D42EB0" w:rsidRDefault="00D42EB0" w:rsidP="00D42EB0">
      <w:pPr>
        <w:tabs>
          <w:tab w:val="left" w:pos="8222"/>
          <w:tab w:val="left" w:pos="9639"/>
        </w:tabs>
        <w:rPr>
          <w:bCs/>
          <w:sz w:val="24"/>
          <w:szCs w:val="24"/>
        </w:rPr>
      </w:pPr>
    </w:p>
    <w:p w14:paraId="4F50A6D2" w14:textId="77777777" w:rsidR="00D42EB0" w:rsidRDefault="00D42EB0" w:rsidP="00D42EB0">
      <w:pPr>
        <w:tabs>
          <w:tab w:val="left" w:pos="8222"/>
          <w:tab w:val="left" w:pos="9639"/>
        </w:tabs>
        <w:jc w:val="both"/>
        <w:rPr>
          <w:sz w:val="24"/>
          <w:szCs w:val="24"/>
        </w:rPr>
      </w:pPr>
      <w:r w:rsidRPr="00A079AA">
        <w:rPr>
          <w:rFonts w:cs="Arial"/>
          <w:b/>
          <w:bCs/>
          <w:sz w:val="24"/>
          <w:szCs w:val="24"/>
          <w:u w:val="single"/>
        </w:rPr>
        <w:t>Předkladatel</w:t>
      </w:r>
      <w:r>
        <w:rPr>
          <w:rFonts w:cs="Arial"/>
          <w:b/>
          <w:bCs/>
          <w:sz w:val="24"/>
          <w:szCs w:val="24"/>
          <w:u w:val="single"/>
        </w:rPr>
        <w:t>é Mgr. Jan Dohnal, primátor, a</w:t>
      </w:r>
      <w:r w:rsidRPr="00A079AA">
        <w:rPr>
          <w:rFonts w:cs="Arial"/>
          <w:b/>
          <w:bCs/>
          <w:sz w:val="24"/>
          <w:szCs w:val="24"/>
          <w:u w:val="single"/>
        </w:rPr>
        <w:t xml:space="preserve"> </w:t>
      </w:r>
      <w:r>
        <w:rPr>
          <w:rFonts w:cs="Arial"/>
          <w:b/>
          <w:bCs/>
          <w:sz w:val="24"/>
          <w:szCs w:val="24"/>
          <w:u w:val="single"/>
        </w:rPr>
        <w:t>Jiří Vávra,</w:t>
      </w:r>
      <w:r w:rsidRPr="00A079AA">
        <w:rPr>
          <w:rFonts w:cs="Arial"/>
          <w:b/>
          <w:bCs/>
          <w:sz w:val="24"/>
          <w:szCs w:val="24"/>
          <w:u w:val="single"/>
        </w:rPr>
        <w:t xml:space="preserve"> náměst</w:t>
      </w:r>
      <w:r>
        <w:rPr>
          <w:rFonts w:cs="Arial"/>
          <w:b/>
          <w:bCs/>
          <w:sz w:val="24"/>
          <w:szCs w:val="24"/>
          <w:u w:val="single"/>
        </w:rPr>
        <w:t>ek</w:t>
      </w:r>
      <w:r w:rsidRPr="00A079AA">
        <w:rPr>
          <w:rFonts w:cs="Arial"/>
          <w:b/>
          <w:bCs/>
          <w:sz w:val="24"/>
          <w:szCs w:val="24"/>
          <w:u w:val="single"/>
        </w:rPr>
        <w:t xml:space="preserve"> primátora:</w:t>
      </w:r>
      <w:r w:rsidRPr="00A079AA">
        <w:rPr>
          <w:sz w:val="24"/>
          <w:szCs w:val="24"/>
        </w:rPr>
        <w:t xml:space="preserve">  </w:t>
      </w:r>
    </w:p>
    <w:p w14:paraId="641C99D5" w14:textId="77777777" w:rsidR="00D42EB0" w:rsidRDefault="00D42EB0" w:rsidP="00D42EB0">
      <w:pPr>
        <w:rPr>
          <w:color w:val="FF0000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42EB0" w:rsidRPr="0065719B" w14:paraId="19FED337" w14:textId="77777777" w:rsidTr="00603045">
        <w:tc>
          <w:tcPr>
            <w:tcW w:w="611" w:type="dxa"/>
          </w:tcPr>
          <w:p w14:paraId="38466E86" w14:textId="77777777" w:rsidR="00D42EB0" w:rsidRPr="0065719B" w:rsidRDefault="00D42EB0" w:rsidP="0060304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9094" w:type="dxa"/>
          </w:tcPr>
          <w:p w14:paraId="010AE4F9" w14:textId="77777777" w:rsidR="00D42EB0" w:rsidRPr="0065719B" w:rsidRDefault="00D42EB0" w:rsidP="00603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4A9D">
              <w:rPr>
                <w:rFonts w:ascii="Times New Roman" w:hAnsi="Times New Roman"/>
                <w:sz w:val="24"/>
                <w:szCs w:val="24"/>
              </w:rPr>
              <w:t xml:space="preserve">Návrh uzavřít dodatek č. 6 ke Kupní smlouvě s předkupním právem a zákazem zcizení a Dohodu o zrušení předkupního práva a zákazu zcizení a dohodu o zřízení předkupního práva a zákazu zcizení (pozemky v k. </w:t>
            </w:r>
            <w:proofErr w:type="spellStart"/>
            <w:r w:rsidRPr="00D44A9D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D44A9D">
              <w:rPr>
                <w:rFonts w:ascii="Times New Roman" w:hAnsi="Times New Roman"/>
                <w:sz w:val="24"/>
                <w:szCs w:val="24"/>
              </w:rPr>
              <w:t xml:space="preserve"> Moravská Ostrava, obec Ostrav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44A9D">
              <w:rPr>
                <w:rFonts w:ascii="Times New Roman" w:hAnsi="Times New Roman"/>
                <w:sz w:val="24"/>
                <w:szCs w:val="24"/>
              </w:rPr>
              <w:t>ul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A9D">
              <w:rPr>
                <w:rFonts w:ascii="Times New Roman" w:hAnsi="Times New Roman"/>
                <w:sz w:val="24"/>
                <w:szCs w:val="24"/>
              </w:rPr>
              <w:t>Vojanova)</w:t>
            </w:r>
          </w:p>
        </w:tc>
      </w:tr>
    </w:tbl>
    <w:p w14:paraId="5FF9A5A5" w14:textId="77777777" w:rsidR="00D42EB0" w:rsidRPr="0065719B" w:rsidRDefault="00D42EB0" w:rsidP="00D42EB0">
      <w:pPr>
        <w:tabs>
          <w:tab w:val="left" w:pos="8222"/>
          <w:tab w:val="left" w:pos="9639"/>
        </w:tabs>
        <w:rPr>
          <w:rFonts w:cs="Arial"/>
          <w:b/>
          <w:sz w:val="24"/>
          <w:szCs w:val="24"/>
        </w:rPr>
      </w:pPr>
    </w:p>
    <w:p w14:paraId="075486EB" w14:textId="77777777" w:rsidR="00D42EB0" w:rsidRDefault="00D42EB0" w:rsidP="00D42EB0">
      <w:pPr>
        <w:tabs>
          <w:tab w:val="left" w:pos="8222"/>
          <w:tab w:val="left" w:pos="9639"/>
        </w:tabs>
        <w:rPr>
          <w:bCs/>
          <w:sz w:val="24"/>
          <w:szCs w:val="24"/>
        </w:rPr>
      </w:pPr>
    </w:p>
    <w:p w14:paraId="0A63A78B" w14:textId="77777777" w:rsidR="002F0463" w:rsidRDefault="002F0463" w:rsidP="00D42EB0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p w14:paraId="50C8AA9B" w14:textId="79A6ADBA" w:rsidR="00D42EB0" w:rsidRDefault="00D42EB0" w:rsidP="00D42EB0">
      <w:pPr>
        <w:tabs>
          <w:tab w:val="left" w:pos="8222"/>
          <w:tab w:val="left" w:pos="9639"/>
        </w:tabs>
        <w:jc w:val="both"/>
        <w:rPr>
          <w:sz w:val="24"/>
          <w:szCs w:val="24"/>
        </w:rPr>
      </w:pPr>
      <w:r w:rsidRPr="00A079AA">
        <w:rPr>
          <w:rFonts w:cs="Arial"/>
          <w:b/>
          <w:bCs/>
          <w:sz w:val="24"/>
          <w:szCs w:val="24"/>
          <w:u w:val="single"/>
        </w:rPr>
        <w:t>Předkladatel</w:t>
      </w:r>
      <w:r>
        <w:rPr>
          <w:rFonts w:cs="Arial"/>
          <w:b/>
          <w:bCs/>
          <w:sz w:val="24"/>
          <w:szCs w:val="24"/>
          <w:u w:val="single"/>
        </w:rPr>
        <w:t>é Jiří Vávra, náměstek primátora, a Bc. Aleš Boháč, MBA,</w:t>
      </w:r>
      <w:r w:rsidRPr="00A079AA">
        <w:rPr>
          <w:rFonts w:cs="Arial"/>
          <w:b/>
          <w:bCs/>
          <w:sz w:val="24"/>
          <w:szCs w:val="24"/>
          <w:u w:val="single"/>
        </w:rPr>
        <w:t xml:space="preserve"> náměst</w:t>
      </w:r>
      <w:r>
        <w:rPr>
          <w:rFonts w:cs="Arial"/>
          <w:b/>
          <w:bCs/>
          <w:sz w:val="24"/>
          <w:szCs w:val="24"/>
          <w:u w:val="single"/>
        </w:rPr>
        <w:t>ek</w:t>
      </w:r>
      <w:r w:rsidRPr="00A079AA">
        <w:rPr>
          <w:rFonts w:cs="Arial"/>
          <w:b/>
          <w:bCs/>
          <w:sz w:val="24"/>
          <w:szCs w:val="24"/>
          <w:u w:val="single"/>
        </w:rPr>
        <w:t xml:space="preserve"> primátora:</w:t>
      </w:r>
      <w:r w:rsidRPr="00A079AA">
        <w:rPr>
          <w:sz w:val="24"/>
          <w:szCs w:val="24"/>
        </w:rPr>
        <w:t xml:space="preserve">  </w:t>
      </w:r>
    </w:p>
    <w:p w14:paraId="3D45CFDB" w14:textId="77777777" w:rsidR="00D42EB0" w:rsidRDefault="00D42EB0" w:rsidP="00D42EB0">
      <w:pPr>
        <w:tabs>
          <w:tab w:val="left" w:pos="8222"/>
          <w:tab w:val="left" w:pos="9639"/>
        </w:tabs>
        <w:rPr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42EB0" w:rsidRPr="0065719B" w14:paraId="4C1FC94F" w14:textId="77777777" w:rsidTr="00603045">
        <w:tc>
          <w:tcPr>
            <w:tcW w:w="611" w:type="dxa"/>
          </w:tcPr>
          <w:p w14:paraId="3A43CC57" w14:textId="77777777" w:rsidR="00D42EB0" w:rsidRPr="0065719B" w:rsidRDefault="00D42EB0" w:rsidP="0060304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9094" w:type="dxa"/>
          </w:tcPr>
          <w:p w14:paraId="5602FFE5" w14:textId="77777777" w:rsidR="00D42EB0" w:rsidRPr="0065719B" w:rsidRDefault="00D42EB0" w:rsidP="00603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3317">
              <w:rPr>
                <w:rFonts w:ascii="Times New Roman" w:hAnsi="Times New Roman"/>
                <w:sz w:val="24"/>
                <w:szCs w:val="24"/>
              </w:rPr>
              <w:t xml:space="preserve">Návrh koupit věci v k. </w:t>
            </w:r>
            <w:proofErr w:type="spellStart"/>
            <w:r w:rsidRPr="00113317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113317">
              <w:rPr>
                <w:rFonts w:ascii="Times New Roman" w:hAnsi="Times New Roman"/>
                <w:sz w:val="24"/>
                <w:szCs w:val="24"/>
              </w:rPr>
              <w:t xml:space="preserve"> Nová Ves u Ostravy, obec Ostrava (areál čerpací stanice Nová Ves)</w:t>
            </w:r>
          </w:p>
        </w:tc>
      </w:tr>
    </w:tbl>
    <w:p w14:paraId="7B889E05" w14:textId="77777777" w:rsidR="00D42EB0" w:rsidRPr="002F0463" w:rsidRDefault="00D42EB0" w:rsidP="00D42EB0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</w:p>
    <w:p w14:paraId="43230EDE" w14:textId="77777777" w:rsidR="00D42EB0" w:rsidRPr="002F0463" w:rsidRDefault="00D42EB0" w:rsidP="00D42EB0">
      <w:pPr>
        <w:rPr>
          <w:rFonts w:cs="Arial"/>
          <w:b/>
          <w:bCs/>
          <w:sz w:val="24"/>
          <w:szCs w:val="24"/>
          <w:u w:val="single"/>
        </w:rPr>
      </w:pPr>
    </w:p>
    <w:p w14:paraId="32FE279A" w14:textId="77777777" w:rsidR="00D42EB0" w:rsidRPr="00D42EB0" w:rsidRDefault="00D42EB0" w:rsidP="00D42EB0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D42EB0">
        <w:rPr>
          <w:rFonts w:cs="Arial"/>
          <w:b/>
          <w:bCs/>
          <w:sz w:val="24"/>
          <w:szCs w:val="24"/>
          <w:u w:val="single"/>
        </w:rPr>
        <w:t>Předkladatel Jiří Vávra, náměstek primátora:</w:t>
      </w:r>
    </w:p>
    <w:p w14:paraId="5B420753" w14:textId="77777777" w:rsidR="00D42EB0" w:rsidRPr="001C01F6" w:rsidRDefault="00D42EB0" w:rsidP="00D42EB0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42EB0" w:rsidRPr="00D42EB0" w14:paraId="1B0AC049" w14:textId="77777777" w:rsidTr="00603045">
        <w:tc>
          <w:tcPr>
            <w:tcW w:w="611" w:type="dxa"/>
          </w:tcPr>
          <w:p w14:paraId="0F1FE6D4" w14:textId="77777777" w:rsidR="00D42EB0" w:rsidRPr="00D42EB0" w:rsidRDefault="00D42EB0" w:rsidP="0060304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94" w:type="dxa"/>
          </w:tcPr>
          <w:p w14:paraId="55E7072A" w14:textId="77777777" w:rsidR="00D42EB0" w:rsidRPr="00D42EB0" w:rsidRDefault="00D42EB0" w:rsidP="00603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>Odejmutí majetku ze svěření městskému obvodu Slezská Ostrava, dešťová kanalizace</w:t>
            </w:r>
          </w:p>
        </w:tc>
      </w:tr>
    </w:tbl>
    <w:p w14:paraId="067F64D3" w14:textId="77777777" w:rsidR="00D42EB0" w:rsidRPr="00D42EB0" w:rsidRDefault="00D42EB0" w:rsidP="00D42EB0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42EB0" w:rsidRPr="00D42EB0" w14:paraId="003DD9D1" w14:textId="77777777" w:rsidTr="00603045">
        <w:tc>
          <w:tcPr>
            <w:tcW w:w="611" w:type="dxa"/>
          </w:tcPr>
          <w:p w14:paraId="604B9DE2" w14:textId="77777777" w:rsidR="00D42EB0" w:rsidRPr="00D42EB0" w:rsidRDefault="00D42EB0" w:rsidP="0060304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094" w:type="dxa"/>
          </w:tcPr>
          <w:p w14:paraId="4FF4DFE3" w14:textId="77777777" w:rsidR="00D42EB0" w:rsidRPr="00D42EB0" w:rsidRDefault="00D42EB0" w:rsidP="00603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 xml:space="preserve">Návrh směnit nemovité věci v </w:t>
            </w:r>
            <w:proofErr w:type="spellStart"/>
            <w:r w:rsidRPr="00D42EB0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D42EB0">
              <w:rPr>
                <w:rFonts w:ascii="Times New Roman" w:hAnsi="Times New Roman"/>
                <w:sz w:val="24"/>
                <w:szCs w:val="24"/>
              </w:rPr>
              <w:t>. Svinov, obec Ostrava a návrh svěřit nemovitou věc městskému obvodu Svinov</w:t>
            </w:r>
          </w:p>
        </w:tc>
      </w:tr>
    </w:tbl>
    <w:p w14:paraId="5FD9CBF0" w14:textId="77777777" w:rsidR="00D42EB0" w:rsidRPr="00D42EB0" w:rsidRDefault="00D42EB0" w:rsidP="00D42EB0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42EB0" w:rsidRPr="00D42EB0" w14:paraId="449367A6" w14:textId="77777777" w:rsidTr="00603045">
        <w:tc>
          <w:tcPr>
            <w:tcW w:w="611" w:type="dxa"/>
          </w:tcPr>
          <w:p w14:paraId="4171AC0D" w14:textId="77777777" w:rsidR="00D42EB0" w:rsidRPr="00D42EB0" w:rsidRDefault="00D42EB0" w:rsidP="0060304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094" w:type="dxa"/>
          </w:tcPr>
          <w:p w14:paraId="40E24C3C" w14:textId="77777777" w:rsidR="00D42EB0" w:rsidRPr="00D42EB0" w:rsidRDefault="00D42EB0" w:rsidP="00603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 xml:space="preserve">Svěření pozemků v k. </w:t>
            </w:r>
            <w:proofErr w:type="spellStart"/>
            <w:r w:rsidRPr="00D42EB0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D42EB0">
              <w:rPr>
                <w:rFonts w:ascii="Times New Roman" w:hAnsi="Times New Roman"/>
                <w:sz w:val="24"/>
                <w:szCs w:val="24"/>
              </w:rPr>
              <w:t xml:space="preserve"> Polanka nad Odrou, obec Ostrava příslušnému městskému obvodu, na základě jeho žádosti</w:t>
            </w:r>
          </w:p>
        </w:tc>
      </w:tr>
    </w:tbl>
    <w:p w14:paraId="65FC1A94" w14:textId="77777777" w:rsidR="00D42EB0" w:rsidRPr="00D42EB0" w:rsidRDefault="00D42EB0" w:rsidP="00D42EB0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42EB0" w:rsidRPr="00D42EB0" w14:paraId="5995B0BB" w14:textId="77777777" w:rsidTr="00603045">
        <w:tc>
          <w:tcPr>
            <w:tcW w:w="611" w:type="dxa"/>
          </w:tcPr>
          <w:p w14:paraId="1394805A" w14:textId="77777777" w:rsidR="00D42EB0" w:rsidRPr="00D42EB0" w:rsidRDefault="00D42EB0" w:rsidP="0060304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094" w:type="dxa"/>
          </w:tcPr>
          <w:p w14:paraId="430CB557" w14:textId="77777777" w:rsidR="00D42EB0" w:rsidRPr="00D42EB0" w:rsidRDefault="00D42EB0" w:rsidP="00603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 xml:space="preserve">Návrh darovat části nemovitých věcí v </w:t>
            </w:r>
            <w:proofErr w:type="spellStart"/>
            <w:r w:rsidRPr="00D42EB0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D42EB0">
              <w:rPr>
                <w:rFonts w:ascii="Times New Roman" w:hAnsi="Times New Roman"/>
                <w:sz w:val="24"/>
                <w:szCs w:val="24"/>
              </w:rPr>
              <w:t xml:space="preserve">. Poruba-sever a </w:t>
            </w:r>
            <w:proofErr w:type="spellStart"/>
            <w:r w:rsidRPr="00D42EB0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D42E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42EB0">
              <w:rPr>
                <w:rFonts w:ascii="Times New Roman" w:hAnsi="Times New Roman"/>
                <w:sz w:val="24"/>
                <w:szCs w:val="24"/>
              </w:rPr>
              <w:t>Martinov</w:t>
            </w:r>
            <w:proofErr w:type="spellEnd"/>
            <w:r w:rsidRPr="00D42EB0">
              <w:rPr>
                <w:rFonts w:ascii="Times New Roman" w:hAnsi="Times New Roman"/>
                <w:sz w:val="24"/>
                <w:szCs w:val="24"/>
              </w:rPr>
              <w:t xml:space="preserve"> ve Slezsku, obec Ostrava</w:t>
            </w:r>
          </w:p>
        </w:tc>
      </w:tr>
    </w:tbl>
    <w:p w14:paraId="5EA9E5E0" w14:textId="77777777" w:rsidR="00D42EB0" w:rsidRPr="00D42EB0" w:rsidRDefault="00D42EB0" w:rsidP="00D42EB0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42EB0" w:rsidRPr="00D42EB0" w14:paraId="2EF36649" w14:textId="77777777" w:rsidTr="00603045">
        <w:tc>
          <w:tcPr>
            <w:tcW w:w="611" w:type="dxa"/>
          </w:tcPr>
          <w:p w14:paraId="36E4AA74" w14:textId="77777777" w:rsidR="00D42EB0" w:rsidRPr="00D42EB0" w:rsidRDefault="00D42EB0" w:rsidP="0060304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094" w:type="dxa"/>
          </w:tcPr>
          <w:p w14:paraId="7D6BE314" w14:textId="77777777" w:rsidR="00D42EB0" w:rsidRPr="00D42EB0" w:rsidRDefault="00D42EB0" w:rsidP="00603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 xml:space="preserve">Přijetí daru nemovitých věcí v </w:t>
            </w:r>
            <w:proofErr w:type="spellStart"/>
            <w:r w:rsidRPr="00D42EB0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D42EB0">
              <w:rPr>
                <w:rFonts w:ascii="Times New Roman" w:hAnsi="Times New Roman"/>
                <w:sz w:val="24"/>
                <w:szCs w:val="24"/>
              </w:rPr>
              <w:t>. Poruba, obec Ostrava</w:t>
            </w:r>
          </w:p>
        </w:tc>
      </w:tr>
    </w:tbl>
    <w:p w14:paraId="4AA7C746" w14:textId="77777777" w:rsidR="00D42EB0" w:rsidRPr="00D42EB0" w:rsidRDefault="00D42EB0" w:rsidP="00D42EB0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42EB0" w:rsidRPr="00D42EB0" w14:paraId="2058E72B" w14:textId="77777777" w:rsidTr="00603045">
        <w:tc>
          <w:tcPr>
            <w:tcW w:w="611" w:type="dxa"/>
          </w:tcPr>
          <w:p w14:paraId="2194B095" w14:textId="77777777" w:rsidR="00D42EB0" w:rsidRPr="00D42EB0" w:rsidRDefault="00D42EB0" w:rsidP="0060304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094" w:type="dxa"/>
          </w:tcPr>
          <w:p w14:paraId="60470A09" w14:textId="77777777" w:rsidR="00D42EB0" w:rsidRPr="00D42EB0" w:rsidRDefault="00D42EB0" w:rsidP="00603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>Návrh bezúplatně nabýt spoluvlastnický podíl k pozemkům v k. </w:t>
            </w:r>
            <w:proofErr w:type="spellStart"/>
            <w:r w:rsidRPr="00D42EB0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D42EB0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D42EB0">
              <w:rPr>
                <w:rFonts w:ascii="Times New Roman" w:hAnsi="Times New Roman"/>
                <w:sz w:val="24"/>
                <w:szCs w:val="24"/>
              </w:rPr>
              <w:t>Bartovice</w:t>
            </w:r>
            <w:proofErr w:type="spellEnd"/>
            <w:r w:rsidRPr="00D42EB0">
              <w:rPr>
                <w:rFonts w:ascii="Times New Roman" w:hAnsi="Times New Roman"/>
                <w:sz w:val="24"/>
                <w:szCs w:val="24"/>
              </w:rPr>
              <w:t>, obec Ostrava, do vlastnictví statutárního města Ostravy, a návrh na jeho svěření městskému obvodu</w:t>
            </w:r>
          </w:p>
        </w:tc>
      </w:tr>
    </w:tbl>
    <w:p w14:paraId="0DA925AE" w14:textId="77777777" w:rsidR="00D42EB0" w:rsidRPr="00D42EB0" w:rsidRDefault="00D42EB0" w:rsidP="00D42EB0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42EB0" w:rsidRPr="00D42EB0" w14:paraId="55834E7C" w14:textId="77777777" w:rsidTr="00603045">
        <w:tc>
          <w:tcPr>
            <w:tcW w:w="611" w:type="dxa"/>
          </w:tcPr>
          <w:p w14:paraId="2D173B82" w14:textId="77777777" w:rsidR="00D42EB0" w:rsidRPr="00D42EB0" w:rsidRDefault="00D42EB0" w:rsidP="0060304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094" w:type="dxa"/>
          </w:tcPr>
          <w:p w14:paraId="6F52C603" w14:textId="77777777" w:rsidR="00D42EB0" w:rsidRPr="00D42EB0" w:rsidRDefault="00D42EB0" w:rsidP="00603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 xml:space="preserve">Návrh bezúplatně nabýt a koupit spoluvlastnické podíly na nemovité věci v </w:t>
            </w:r>
            <w:proofErr w:type="spellStart"/>
            <w:r w:rsidRPr="00D42EB0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D42E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42EB0">
              <w:rPr>
                <w:rFonts w:ascii="Times New Roman" w:hAnsi="Times New Roman"/>
                <w:sz w:val="24"/>
                <w:szCs w:val="24"/>
              </w:rPr>
              <w:t>Bartovice</w:t>
            </w:r>
            <w:proofErr w:type="spellEnd"/>
            <w:r w:rsidRPr="00D42EB0">
              <w:rPr>
                <w:rFonts w:ascii="Times New Roman" w:hAnsi="Times New Roman"/>
                <w:sz w:val="24"/>
                <w:szCs w:val="24"/>
              </w:rPr>
              <w:t>, obec Ostrava a jejich svěření příslušnému městskému obvodu</w:t>
            </w:r>
          </w:p>
        </w:tc>
      </w:tr>
    </w:tbl>
    <w:p w14:paraId="2966CC61" w14:textId="77777777" w:rsidR="00D42EB0" w:rsidRPr="00D42EB0" w:rsidRDefault="00D42EB0" w:rsidP="00D42EB0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42EB0" w:rsidRPr="00D42EB0" w14:paraId="23E8C050" w14:textId="77777777" w:rsidTr="00603045">
        <w:tc>
          <w:tcPr>
            <w:tcW w:w="611" w:type="dxa"/>
          </w:tcPr>
          <w:p w14:paraId="67BB7D34" w14:textId="77777777" w:rsidR="00D42EB0" w:rsidRPr="00D42EB0" w:rsidRDefault="00D42EB0" w:rsidP="0060304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094" w:type="dxa"/>
          </w:tcPr>
          <w:p w14:paraId="1EBF172C" w14:textId="77777777" w:rsidR="00D42EB0" w:rsidRPr="00D42EB0" w:rsidRDefault="00D42EB0" w:rsidP="00603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>Návrh nabýt do vlastnictví statutárního města Ostravy pozemky v k. </w:t>
            </w:r>
            <w:proofErr w:type="spellStart"/>
            <w:r w:rsidRPr="00D42EB0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D42EB0">
              <w:rPr>
                <w:rFonts w:ascii="Times New Roman" w:hAnsi="Times New Roman"/>
                <w:sz w:val="24"/>
                <w:szCs w:val="24"/>
              </w:rPr>
              <w:t> Radvanice, obec Ostrava a návrh na jejich svěření městskému obvodu</w:t>
            </w:r>
          </w:p>
        </w:tc>
      </w:tr>
    </w:tbl>
    <w:p w14:paraId="332681EC" w14:textId="77777777" w:rsidR="00D42EB0" w:rsidRPr="00D42EB0" w:rsidRDefault="00D42EB0" w:rsidP="00D42EB0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42EB0" w:rsidRPr="00D42EB0" w14:paraId="14BFED57" w14:textId="77777777" w:rsidTr="00603045">
        <w:tc>
          <w:tcPr>
            <w:tcW w:w="611" w:type="dxa"/>
          </w:tcPr>
          <w:p w14:paraId="675311CD" w14:textId="77777777" w:rsidR="00D42EB0" w:rsidRPr="00D42EB0" w:rsidRDefault="00D42EB0" w:rsidP="0060304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094" w:type="dxa"/>
          </w:tcPr>
          <w:p w14:paraId="78DEC1DB" w14:textId="77777777" w:rsidR="00D42EB0" w:rsidRPr="00D42EB0" w:rsidRDefault="00D42EB0" w:rsidP="00603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 xml:space="preserve">Nabytí nemovitých věcí a stavebních objektů v </w:t>
            </w:r>
            <w:proofErr w:type="spellStart"/>
            <w:r w:rsidRPr="00D42EB0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D42EB0">
              <w:rPr>
                <w:rFonts w:ascii="Times New Roman" w:hAnsi="Times New Roman"/>
                <w:sz w:val="24"/>
                <w:szCs w:val="24"/>
              </w:rPr>
              <w:t>. Hrabová, obec Ostrava, svěření pozemků včetně stavby účelové komunikace a dešťové kanalizace městskému obvodu Hrabová</w:t>
            </w:r>
          </w:p>
        </w:tc>
      </w:tr>
    </w:tbl>
    <w:p w14:paraId="2200E2F9" w14:textId="77777777" w:rsidR="00D42EB0" w:rsidRPr="00D42EB0" w:rsidRDefault="00D42EB0" w:rsidP="00D42EB0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42EB0" w:rsidRPr="00D42EB0" w14:paraId="4E06B4E3" w14:textId="77777777" w:rsidTr="00603045">
        <w:tc>
          <w:tcPr>
            <w:tcW w:w="611" w:type="dxa"/>
          </w:tcPr>
          <w:p w14:paraId="17101F0F" w14:textId="77777777" w:rsidR="00D42EB0" w:rsidRPr="00D42EB0" w:rsidRDefault="00D42EB0" w:rsidP="0060304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094" w:type="dxa"/>
          </w:tcPr>
          <w:p w14:paraId="6084498E" w14:textId="77777777" w:rsidR="00D42EB0" w:rsidRPr="00D42EB0" w:rsidRDefault="00D42EB0" w:rsidP="00603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 xml:space="preserve">Návrh nenabýt majetek nepatrné hodnoty po zůstaviteli T. P. v k. </w:t>
            </w:r>
            <w:proofErr w:type="spellStart"/>
            <w:r w:rsidRPr="00D42EB0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D42EB0">
              <w:rPr>
                <w:rFonts w:ascii="Times New Roman" w:hAnsi="Times New Roman"/>
                <w:sz w:val="24"/>
                <w:szCs w:val="24"/>
              </w:rPr>
              <w:t xml:space="preserve"> Horní Benešov, obec Horní Benešov</w:t>
            </w:r>
          </w:p>
        </w:tc>
      </w:tr>
    </w:tbl>
    <w:p w14:paraId="72563C4F" w14:textId="77777777" w:rsidR="00D42EB0" w:rsidRPr="00D42EB0" w:rsidRDefault="00D42EB0" w:rsidP="00D42EB0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42EB0" w:rsidRPr="00D42EB0" w14:paraId="3C2026B8" w14:textId="77777777" w:rsidTr="00603045">
        <w:tc>
          <w:tcPr>
            <w:tcW w:w="611" w:type="dxa"/>
          </w:tcPr>
          <w:p w14:paraId="7154865A" w14:textId="77777777" w:rsidR="00D42EB0" w:rsidRPr="00D42EB0" w:rsidRDefault="00D42EB0" w:rsidP="0060304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094" w:type="dxa"/>
          </w:tcPr>
          <w:p w14:paraId="52B31B03" w14:textId="77777777" w:rsidR="00D42EB0" w:rsidRPr="00D42EB0" w:rsidRDefault="00D42EB0" w:rsidP="00603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 xml:space="preserve">Návrh koupit pozemek v k. </w:t>
            </w:r>
            <w:proofErr w:type="spellStart"/>
            <w:r w:rsidRPr="00D42EB0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D42EB0">
              <w:rPr>
                <w:rFonts w:ascii="Times New Roman" w:hAnsi="Times New Roman"/>
                <w:sz w:val="24"/>
                <w:szCs w:val="24"/>
              </w:rPr>
              <w:t xml:space="preserve"> Svinov, obec Ostrava</w:t>
            </w:r>
          </w:p>
        </w:tc>
      </w:tr>
    </w:tbl>
    <w:p w14:paraId="387A3883" w14:textId="77777777" w:rsidR="00D42EB0" w:rsidRPr="00D42EB0" w:rsidRDefault="00D42EB0" w:rsidP="00D42EB0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42EB0" w:rsidRPr="00D42EB0" w14:paraId="21010324" w14:textId="77777777" w:rsidTr="00603045">
        <w:tc>
          <w:tcPr>
            <w:tcW w:w="611" w:type="dxa"/>
          </w:tcPr>
          <w:p w14:paraId="43D6C0FF" w14:textId="77777777" w:rsidR="00D42EB0" w:rsidRPr="00D42EB0" w:rsidRDefault="00D42EB0" w:rsidP="0060304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094" w:type="dxa"/>
          </w:tcPr>
          <w:p w14:paraId="20B6D473" w14:textId="77777777" w:rsidR="00D42EB0" w:rsidRPr="00D42EB0" w:rsidRDefault="00D42EB0" w:rsidP="00603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 xml:space="preserve">Návrh nekoupit pozemek </w:t>
            </w:r>
            <w:proofErr w:type="spellStart"/>
            <w:r w:rsidRPr="00D42EB0">
              <w:rPr>
                <w:rFonts w:ascii="Times New Roman" w:hAnsi="Times New Roman"/>
                <w:sz w:val="24"/>
                <w:szCs w:val="24"/>
              </w:rPr>
              <w:t>parc</w:t>
            </w:r>
            <w:proofErr w:type="spellEnd"/>
            <w:r w:rsidRPr="00D42EB0">
              <w:rPr>
                <w:rFonts w:ascii="Times New Roman" w:hAnsi="Times New Roman"/>
                <w:sz w:val="24"/>
                <w:szCs w:val="24"/>
              </w:rPr>
              <w:t xml:space="preserve">. č. 2283/1 v k. </w:t>
            </w:r>
            <w:proofErr w:type="spellStart"/>
            <w:r w:rsidRPr="00D42EB0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D42EB0">
              <w:rPr>
                <w:rFonts w:ascii="Times New Roman" w:hAnsi="Times New Roman"/>
                <w:sz w:val="24"/>
                <w:szCs w:val="24"/>
              </w:rPr>
              <w:t xml:space="preserve"> Hrabová, obec Ostrava (lokalita ulice Frýdecká)</w:t>
            </w:r>
          </w:p>
        </w:tc>
      </w:tr>
    </w:tbl>
    <w:p w14:paraId="3EE23ADE" w14:textId="77777777" w:rsidR="00D42EB0" w:rsidRPr="00D42EB0" w:rsidRDefault="00D42EB0" w:rsidP="00D42EB0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42EB0" w:rsidRPr="00D42EB0" w14:paraId="11CC67FF" w14:textId="77777777" w:rsidTr="00603045">
        <w:tc>
          <w:tcPr>
            <w:tcW w:w="611" w:type="dxa"/>
          </w:tcPr>
          <w:p w14:paraId="07F938BC" w14:textId="77777777" w:rsidR="00D42EB0" w:rsidRPr="00D42EB0" w:rsidRDefault="00D42EB0" w:rsidP="0060304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094" w:type="dxa"/>
          </w:tcPr>
          <w:p w14:paraId="7F022EDA" w14:textId="77777777" w:rsidR="00D42EB0" w:rsidRPr="00D42EB0" w:rsidRDefault="00D42EB0" w:rsidP="00603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 xml:space="preserve">Návrh na záměr města prodat část pozemku, v k. </w:t>
            </w:r>
            <w:proofErr w:type="spellStart"/>
            <w:r w:rsidRPr="00D42EB0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D42EB0">
              <w:rPr>
                <w:rFonts w:ascii="Times New Roman" w:hAnsi="Times New Roman"/>
                <w:sz w:val="24"/>
                <w:szCs w:val="24"/>
              </w:rPr>
              <w:t xml:space="preserve"> Budišovice, obec Budišovice (ulice K Pile)</w:t>
            </w:r>
          </w:p>
        </w:tc>
      </w:tr>
    </w:tbl>
    <w:p w14:paraId="69BE4C6B" w14:textId="77777777" w:rsidR="00D42EB0" w:rsidRPr="00D42EB0" w:rsidRDefault="00D42EB0" w:rsidP="00D42EB0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42EB0" w:rsidRPr="00D42EB0" w14:paraId="1DB635A6" w14:textId="77777777" w:rsidTr="00603045">
        <w:tc>
          <w:tcPr>
            <w:tcW w:w="611" w:type="dxa"/>
          </w:tcPr>
          <w:p w14:paraId="44869A35" w14:textId="77777777" w:rsidR="00D42EB0" w:rsidRPr="00D42EB0" w:rsidRDefault="00D42EB0" w:rsidP="0060304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099" w:type="dxa"/>
          </w:tcPr>
          <w:p w14:paraId="7AD6CE53" w14:textId="77777777" w:rsidR="00D42EB0" w:rsidRPr="00D42EB0" w:rsidRDefault="00D42EB0" w:rsidP="00603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 xml:space="preserve">Návrh na záměr města prodat pozemek v k. </w:t>
            </w:r>
            <w:proofErr w:type="spellStart"/>
            <w:r w:rsidRPr="00D42EB0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D42EB0">
              <w:rPr>
                <w:rFonts w:ascii="Times New Roman" w:hAnsi="Times New Roman"/>
                <w:sz w:val="24"/>
                <w:szCs w:val="24"/>
              </w:rPr>
              <w:t xml:space="preserve"> Moravská Ostrava, obec Ostrava</w:t>
            </w:r>
          </w:p>
        </w:tc>
      </w:tr>
    </w:tbl>
    <w:p w14:paraId="7234DF91" w14:textId="77777777" w:rsidR="00D42EB0" w:rsidRPr="00D42EB0" w:rsidRDefault="00D42EB0" w:rsidP="00D42EB0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42EB0" w:rsidRPr="00D42EB0" w14:paraId="733C8085" w14:textId="77777777" w:rsidTr="00603045">
        <w:tc>
          <w:tcPr>
            <w:tcW w:w="611" w:type="dxa"/>
          </w:tcPr>
          <w:p w14:paraId="7171BBB4" w14:textId="77777777" w:rsidR="00D42EB0" w:rsidRPr="00D42EB0" w:rsidRDefault="00D42EB0" w:rsidP="0060304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099" w:type="dxa"/>
          </w:tcPr>
          <w:p w14:paraId="333AD650" w14:textId="77777777" w:rsidR="00D42EB0" w:rsidRPr="00D42EB0" w:rsidRDefault="00D42EB0" w:rsidP="00603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 xml:space="preserve">Návrh na záměr města prodat část pozemku v k. </w:t>
            </w:r>
            <w:proofErr w:type="spellStart"/>
            <w:r w:rsidRPr="00D42EB0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D42EB0">
              <w:rPr>
                <w:rFonts w:ascii="Times New Roman" w:hAnsi="Times New Roman"/>
                <w:sz w:val="24"/>
                <w:szCs w:val="24"/>
              </w:rPr>
              <w:t xml:space="preserve"> Moravská Ostrava, obec Ostrava</w:t>
            </w:r>
          </w:p>
        </w:tc>
      </w:tr>
    </w:tbl>
    <w:p w14:paraId="731B56C3" w14:textId="77777777" w:rsidR="00D42EB0" w:rsidRPr="00D42EB0" w:rsidRDefault="00D42EB0" w:rsidP="00D42EB0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42EB0" w:rsidRPr="00D42EB0" w14:paraId="1EBDAFA6" w14:textId="77777777" w:rsidTr="00603045">
        <w:tc>
          <w:tcPr>
            <w:tcW w:w="611" w:type="dxa"/>
          </w:tcPr>
          <w:p w14:paraId="7ADC7F22" w14:textId="77777777" w:rsidR="00D42EB0" w:rsidRPr="00D42EB0" w:rsidRDefault="00D42EB0" w:rsidP="0060304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094" w:type="dxa"/>
          </w:tcPr>
          <w:p w14:paraId="780624C6" w14:textId="77777777" w:rsidR="00D42EB0" w:rsidRPr="00D42EB0" w:rsidRDefault="00D42EB0" w:rsidP="00603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 xml:space="preserve">Návrh na záměr města prodat části pozemků v k. </w:t>
            </w:r>
            <w:proofErr w:type="spellStart"/>
            <w:r w:rsidRPr="00D42EB0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D42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2EB0">
              <w:rPr>
                <w:rFonts w:ascii="Times New Roman" w:hAnsi="Times New Roman"/>
                <w:sz w:val="24"/>
                <w:szCs w:val="24"/>
              </w:rPr>
              <w:t>Muglinov</w:t>
            </w:r>
            <w:proofErr w:type="spellEnd"/>
            <w:r w:rsidRPr="00D42EB0">
              <w:rPr>
                <w:rFonts w:ascii="Times New Roman" w:hAnsi="Times New Roman"/>
                <w:sz w:val="24"/>
                <w:szCs w:val="24"/>
              </w:rPr>
              <w:t>, obec Ostrava</w:t>
            </w:r>
          </w:p>
        </w:tc>
      </w:tr>
    </w:tbl>
    <w:p w14:paraId="6E08468C" w14:textId="77777777" w:rsidR="00D42EB0" w:rsidRPr="00D42EB0" w:rsidRDefault="00D42EB0" w:rsidP="00D42EB0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42EB0" w:rsidRPr="00D42EB0" w14:paraId="27E4D339" w14:textId="77777777" w:rsidTr="00603045">
        <w:tc>
          <w:tcPr>
            <w:tcW w:w="611" w:type="dxa"/>
          </w:tcPr>
          <w:p w14:paraId="4E87617E" w14:textId="77777777" w:rsidR="00D42EB0" w:rsidRPr="00D42EB0" w:rsidRDefault="00D42EB0" w:rsidP="0060304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094" w:type="dxa"/>
          </w:tcPr>
          <w:p w14:paraId="3AB409B2" w14:textId="77777777" w:rsidR="00D42EB0" w:rsidRPr="00D42EB0" w:rsidRDefault="00D42EB0" w:rsidP="00603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 xml:space="preserve">Návrh na záměr města prodat nemovité věci nebo jejich části v k. </w:t>
            </w:r>
            <w:proofErr w:type="spellStart"/>
            <w:r w:rsidRPr="00D42EB0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D42EB0">
              <w:rPr>
                <w:rFonts w:ascii="Times New Roman" w:hAnsi="Times New Roman"/>
                <w:sz w:val="24"/>
                <w:szCs w:val="24"/>
              </w:rPr>
              <w:t xml:space="preserve"> Nová Ves u Ostravy, obec Ostrava (lokalita Zacpalova, Bartošova)</w:t>
            </w:r>
          </w:p>
        </w:tc>
      </w:tr>
    </w:tbl>
    <w:p w14:paraId="1087F838" w14:textId="77777777" w:rsidR="00D42EB0" w:rsidRPr="001C01F6" w:rsidRDefault="00D42EB0" w:rsidP="00D42EB0">
      <w:pPr>
        <w:tabs>
          <w:tab w:val="left" w:pos="8222"/>
          <w:tab w:val="left" w:pos="9639"/>
        </w:tabs>
        <w:jc w:val="both"/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42EB0" w:rsidRPr="00D42EB0" w14:paraId="33560106" w14:textId="77777777" w:rsidTr="00603045">
        <w:tc>
          <w:tcPr>
            <w:tcW w:w="611" w:type="dxa"/>
          </w:tcPr>
          <w:p w14:paraId="4B4A2CE6" w14:textId="77777777" w:rsidR="00D42EB0" w:rsidRPr="00D42EB0" w:rsidRDefault="00D42EB0" w:rsidP="0060304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094" w:type="dxa"/>
          </w:tcPr>
          <w:p w14:paraId="77A94200" w14:textId="77777777" w:rsidR="00D42EB0" w:rsidRPr="00D42EB0" w:rsidRDefault="00D42EB0" w:rsidP="00603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 xml:space="preserve">Návrh na záměr města prodat pozemek v k. </w:t>
            </w:r>
            <w:proofErr w:type="spellStart"/>
            <w:r w:rsidRPr="00D42EB0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D42EB0">
              <w:rPr>
                <w:rFonts w:ascii="Times New Roman" w:hAnsi="Times New Roman"/>
                <w:sz w:val="24"/>
                <w:szCs w:val="24"/>
              </w:rPr>
              <w:t xml:space="preserve"> Vítkovice, obec Ostrava</w:t>
            </w:r>
          </w:p>
        </w:tc>
      </w:tr>
    </w:tbl>
    <w:p w14:paraId="057202F3" w14:textId="77777777" w:rsidR="00D42EB0" w:rsidRPr="00D42EB0" w:rsidRDefault="00D42EB0" w:rsidP="00D42EB0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42EB0" w:rsidRPr="00D42EB0" w14:paraId="4375AE23" w14:textId="77777777" w:rsidTr="00603045">
        <w:tc>
          <w:tcPr>
            <w:tcW w:w="611" w:type="dxa"/>
          </w:tcPr>
          <w:p w14:paraId="01E7C77F" w14:textId="77777777" w:rsidR="00D42EB0" w:rsidRPr="00D42EB0" w:rsidRDefault="00D42EB0" w:rsidP="0060304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094" w:type="dxa"/>
          </w:tcPr>
          <w:p w14:paraId="33DD14DA" w14:textId="77777777" w:rsidR="00D42EB0" w:rsidRPr="00D42EB0" w:rsidRDefault="00D42EB0" w:rsidP="00603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 xml:space="preserve">Návrh na záměr statutárního města Ostravy neprodat část pozemku p. p. č. 1513 v k. </w:t>
            </w:r>
            <w:proofErr w:type="spellStart"/>
            <w:r w:rsidRPr="00D42EB0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D42EB0">
              <w:rPr>
                <w:rFonts w:ascii="Times New Roman" w:hAnsi="Times New Roman"/>
                <w:sz w:val="24"/>
                <w:szCs w:val="24"/>
              </w:rPr>
              <w:t xml:space="preserve"> Zábřeh-VŽ, obec Ostrava (lokalita ul. U Cementárny)</w:t>
            </w:r>
          </w:p>
        </w:tc>
      </w:tr>
    </w:tbl>
    <w:p w14:paraId="14A65560" w14:textId="77777777" w:rsidR="00D42EB0" w:rsidRPr="00D42EB0" w:rsidRDefault="00D42EB0" w:rsidP="00D42EB0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42EB0" w:rsidRPr="00D42EB0" w14:paraId="3DF636D3" w14:textId="77777777" w:rsidTr="00603045">
        <w:tc>
          <w:tcPr>
            <w:tcW w:w="611" w:type="dxa"/>
          </w:tcPr>
          <w:p w14:paraId="4C26037D" w14:textId="77777777" w:rsidR="00D42EB0" w:rsidRPr="00D42EB0" w:rsidRDefault="00D42EB0" w:rsidP="0060304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094" w:type="dxa"/>
          </w:tcPr>
          <w:p w14:paraId="6960B46A" w14:textId="77777777" w:rsidR="00D42EB0" w:rsidRPr="00D42EB0" w:rsidRDefault="00D42EB0" w:rsidP="00603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 xml:space="preserve">Nesouhlas s návrhem na záměr města prodat část nemovité věci v </w:t>
            </w:r>
            <w:proofErr w:type="spellStart"/>
            <w:r w:rsidRPr="00D42EB0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D42EB0">
              <w:rPr>
                <w:rFonts w:ascii="Times New Roman" w:hAnsi="Times New Roman"/>
                <w:sz w:val="24"/>
                <w:szCs w:val="24"/>
              </w:rPr>
              <w:t>. Nová Ves u Ostravy, obec Ostrava</w:t>
            </w:r>
          </w:p>
        </w:tc>
      </w:tr>
    </w:tbl>
    <w:p w14:paraId="29A22135" w14:textId="77777777" w:rsidR="00D42EB0" w:rsidRDefault="00D42EB0" w:rsidP="00D42EB0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42EB0" w:rsidRPr="0065719B" w14:paraId="3EA4B10C" w14:textId="77777777" w:rsidTr="00603045">
        <w:tc>
          <w:tcPr>
            <w:tcW w:w="611" w:type="dxa"/>
          </w:tcPr>
          <w:p w14:paraId="2F206175" w14:textId="77777777" w:rsidR="00D42EB0" w:rsidRPr="0065719B" w:rsidRDefault="00D42EB0" w:rsidP="0060304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9094" w:type="dxa"/>
          </w:tcPr>
          <w:p w14:paraId="08479ED3" w14:textId="77777777" w:rsidR="00D42EB0" w:rsidRPr="002A72D0" w:rsidRDefault="00D42EB0" w:rsidP="00603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2A7">
              <w:rPr>
                <w:rFonts w:ascii="Times New Roman" w:hAnsi="Times New Roman"/>
                <w:sz w:val="24"/>
                <w:szCs w:val="24"/>
              </w:rPr>
              <w:t xml:space="preserve">Návrh na záměr města prodat nemovité věci v </w:t>
            </w:r>
            <w:proofErr w:type="spellStart"/>
            <w:r w:rsidRPr="008242A7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8242A7">
              <w:rPr>
                <w:rFonts w:ascii="Times New Roman" w:hAnsi="Times New Roman"/>
                <w:sz w:val="24"/>
                <w:szCs w:val="24"/>
              </w:rPr>
              <w:t>. Poruba, obec Ostrava</w:t>
            </w:r>
          </w:p>
        </w:tc>
      </w:tr>
    </w:tbl>
    <w:p w14:paraId="4F28F7E1" w14:textId="77777777" w:rsidR="00D42EB0" w:rsidRDefault="00D42EB0" w:rsidP="00D42EB0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42EB0" w:rsidRPr="0065719B" w14:paraId="0E013367" w14:textId="77777777" w:rsidTr="00603045">
        <w:tc>
          <w:tcPr>
            <w:tcW w:w="611" w:type="dxa"/>
          </w:tcPr>
          <w:p w14:paraId="71BA6513" w14:textId="77777777" w:rsidR="00D42EB0" w:rsidRPr="0065719B" w:rsidRDefault="00D42EB0" w:rsidP="0060304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9094" w:type="dxa"/>
          </w:tcPr>
          <w:p w14:paraId="16C49127" w14:textId="77777777" w:rsidR="00D42EB0" w:rsidRPr="0065719B" w:rsidRDefault="00D42EB0" w:rsidP="00603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2A7">
              <w:rPr>
                <w:rFonts w:ascii="Times New Roman" w:hAnsi="Times New Roman"/>
                <w:sz w:val="24"/>
                <w:szCs w:val="24"/>
              </w:rPr>
              <w:t xml:space="preserve">Návrh na prodej části pozemku v </w:t>
            </w:r>
            <w:proofErr w:type="spellStart"/>
            <w:r w:rsidRPr="008242A7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8242A7">
              <w:rPr>
                <w:rFonts w:ascii="Times New Roman" w:hAnsi="Times New Roman"/>
                <w:sz w:val="24"/>
                <w:szCs w:val="24"/>
              </w:rPr>
              <w:t>. Sedlnice, obec Sedlnice</w:t>
            </w:r>
          </w:p>
        </w:tc>
      </w:tr>
    </w:tbl>
    <w:p w14:paraId="5F1DACAA" w14:textId="77777777" w:rsidR="00D42EB0" w:rsidRDefault="00D42EB0" w:rsidP="00D42EB0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42EB0" w:rsidRPr="0065719B" w14:paraId="1C430C94" w14:textId="77777777" w:rsidTr="00603045">
        <w:tc>
          <w:tcPr>
            <w:tcW w:w="611" w:type="dxa"/>
          </w:tcPr>
          <w:p w14:paraId="1075E315" w14:textId="77777777" w:rsidR="00D42EB0" w:rsidRPr="0065719B" w:rsidRDefault="00D42EB0" w:rsidP="0060304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9099" w:type="dxa"/>
          </w:tcPr>
          <w:p w14:paraId="159550A2" w14:textId="77777777" w:rsidR="00D42EB0" w:rsidRPr="0065719B" w:rsidRDefault="00D42EB0" w:rsidP="00603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047">
              <w:rPr>
                <w:rFonts w:ascii="Times New Roman" w:hAnsi="Times New Roman"/>
                <w:sz w:val="24"/>
                <w:szCs w:val="24"/>
              </w:rPr>
              <w:t xml:space="preserve">Návrh města prodat část pozemku v k. </w:t>
            </w:r>
            <w:proofErr w:type="spellStart"/>
            <w:r w:rsidRPr="00D26047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D26047">
              <w:rPr>
                <w:rFonts w:ascii="Times New Roman" w:hAnsi="Times New Roman"/>
                <w:sz w:val="24"/>
                <w:szCs w:val="24"/>
              </w:rPr>
              <w:t xml:space="preserve"> Petřkovice u Ostravy, obec Ostrava</w:t>
            </w:r>
          </w:p>
        </w:tc>
      </w:tr>
    </w:tbl>
    <w:p w14:paraId="5346464F" w14:textId="77777777" w:rsidR="00D42EB0" w:rsidRDefault="00D42EB0" w:rsidP="00D42EB0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42EB0" w:rsidRPr="0065719B" w14:paraId="4790C658" w14:textId="77777777" w:rsidTr="00603045">
        <w:tc>
          <w:tcPr>
            <w:tcW w:w="611" w:type="dxa"/>
          </w:tcPr>
          <w:p w14:paraId="4A04158C" w14:textId="77777777" w:rsidR="00D42EB0" w:rsidRPr="0065719B" w:rsidRDefault="00D42EB0" w:rsidP="0060304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9094" w:type="dxa"/>
          </w:tcPr>
          <w:p w14:paraId="19BB7554" w14:textId="77777777" w:rsidR="00D42EB0" w:rsidRPr="003B7EF0" w:rsidRDefault="00D42EB0" w:rsidP="00603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047">
              <w:rPr>
                <w:rFonts w:ascii="Times New Roman" w:hAnsi="Times New Roman"/>
                <w:sz w:val="24"/>
                <w:szCs w:val="24"/>
              </w:rPr>
              <w:t xml:space="preserve">Návrh města prodat části pozemků v k. </w:t>
            </w:r>
            <w:proofErr w:type="spellStart"/>
            <w:r w:rsidRPr="00D26047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D26047">
              <w:rPr>
                <w:rFonts w:ascii="Times New Roman" w:hAnsi="Times New Roman"/>
                <w:sz w:val="24"/>
                <w:szCs w:val="24"/>
              </w:rPr>
              <w:t xml:space="preserve"> Přívoz, obec Ostrava v souvislosti se stavbou Modernizace železničního uzlu</w:t>
            </w:r>
          </w:p>
        </w:tc>
      </w:tr>
    </w:tbl>
    <w:p w14:paraId="18160BF7" w14:textId="77777777" w:rsidR="00D42EB0" w:rsidRDefault="00D42EB0" w:rsidP="00D42EB0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42EB0" w:rsidRPr="0065719B" w14:paraId="6302112F" w14:textId="77777777" w:rsidTr="00603045">
        <w:tc>
          <w:tcPr>
            <w:tcW w:w="611" w:type="dxa"/>
          </w:tcPr>
          <w:p w14:paraId="20D5CF16" w14:textId="77777777" w:rsidR="00D42EB0" w:rsidRPr="0065719B" w:rsidRDefault="00D42EB0" w:rsidP="0060304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9099" w:type="dxa"/>
          </w:tcPr>
          <w:p w14:paraId="457635FD" w14:textId="77777777" w:rsidR="00D42EB0" w:rsidRPr="003062E9" w:rsidRDefault="00D42EB0" w:rsidP="00603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2A7">
              <w:rPr>
                <w:rFonts w:ascii="Times New Roman" w:hAnsi="Times New Roman"/>
                <w:sz w:val="24"/>
                <w:szCs w:val="24"/>
              </w:rPr>
              <w:t xml:space="preserve">Návrh na záměr města směnit bytové jednotky v k. </w:t>
            </w:r>
            <w:proofErr w:type="spellStart"/>
            <w:r w:rsidRPr="008242A7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8242A7">
              <w:rPr>
                <w:rFonts w:ascii="Times New Roman" w:hAnsi="Times New Roman"/>
                <w:sz w:val="24"/>
                <w:szCs w:val="24"/>
              </w:rPr>
              <w:t xml:space="preserve"> Moravská Ostrava, obec Ostrava</w:t>
            </w:r>
          </w:p>
        </w:tc>
      </w:tr>
    </w:tbl>
    <w:p w14:paraId="615A35F4" w14:textId="77777777" w:rsidR="00D42EB0" w:rsidRDefault="00D42EB0" w:rsidP="00D42EB0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42EB0" w:rsidRPr="0065719B" w14:paraId="092F16B4" w14:textId="77777777" w:rsidTr="00603045">
        <w:tc>
          <w:tcPr>
            <w:tcW w:w="611" w:type="dxa"/>
          </w:tcPr>
          <w:p w14:paraId="5CD4B179" w14:textId="77777777" w:rsidR="00D42EB0" w:rsidRPr="0065719B" w:rsidRDefault="00D42EB0" w:rsidP="0060304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9099" w:type="dxa"/>
          </w:tcPr>
          <w:p w14:paraId="66A95502" w14:textId="77777777" w:rsidR="00D42EB0" w:rsidRPr="008267FE" w:rsidRDefault="00D42EB0" w:rsidP="00603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2A7">
              <w:rPr>
                <w:rFonts w:ascii="Times New Roman" w:hAnsi="Times New Roman"/>
                <w:sz w:val="24"/>
                <w:szCs w:val="24"/>
              </w:rPr>
              <w:t xml:space="preserve">Návrh nekoupit a koupit spoluvlastnické podíly na nemovitých věcech v k. </w:t>
            </w:r>
            <w:proofErr w:type="spellStart"/>
            <w:r w:rsidRPr="008242A7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8242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42A7">
              <w:rPr>
                <w:rFonts w:ascii="Times New Roman" w:hAnsi="Times New Roman"/>
                <w:sz w:val="24"/>
                <w:szCs w:val="24"/>
              </w:rPr>
              <w:t>Bartovice</w:t>
            </w:r>
            <w:proofErr w:type="spellEnd"/>
            <w:r w:rsidRPr="008242A7">
              <w:rPr>
                <w:rFonts w:ascii="Times New Roman" w:hAnsi="Times New Roman"/>
                <w:sz w:val="24"/>
                <w:szCs w:val="24"/>
              </w:rPr>
              <w:t>, obec Ostrava a jejich svěření příslušnému městskému obvodu</w:t>
            </w:r>
          </w:p>
        </w:tc>
      </w:tr>
    </w:tbl>
    <w:p w14:paraId="6E86BD39" w14:textId="77777777" w:rsidR="00D42EB0" w:rsidRPr="0065719B" w:rsidRDefault="00D42EB0" w:rsidP="00D42EB0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42EB0" w:rsidRPr="0065719B" w14:paraId="1951A37D" w14:textId="77777777" w:rsidTr="00603045">
        <w:tc>
          <w:tcPr>
            <w:tcW w:w="611" w:type="dxa"/>
          </w:tcPr>
          <w:p w14:paraId="421618A3" w14:textId="77777777" w:rsidR="00D42EB0" w:rsidRPr="0065719B" w:rsidRDefault="00D42EB0" w:rsidP="0060304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9094" w:type="dxa"/>
          </w:tcPr>
          <w:p w14:paraId="64BBF277" w14:textId="77777777" w:rsidR="00D42EB0" w:rsidRPr="003062E9" w:rsidRDefault="00D42EB0" w:rsidP="00603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2A7">
              <w:rPr>
                <w:rFonts w:ascii="Times New Roman" w:hAnsi="Times New Roman"/>
                <w:sz w:val="24"/>
                <w:szCs w:val="24"/>
              </w:rPr>
              <w:t xml:space="preserve">Návrh koupit části nemovitých věcí v </w:t>
            </w:r>
            <w:proofErr w:type="spellStart"/>
            <w:r w:rsidRPr="008242A7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8242A7">
              <w:rPr>
                <w:rFonts w:ascii="Times New Roman" w:hAnsi="Times New Roman"/>
                <w:sz w:val="24"/>
                <w:szCs w:val="24"/>
              </w:rPr>
              <w:t>. Polanka nad Odrou, obec Ostrava a jejich svěření, na základě žádosti městského obvodu</w:t>
            </w:r>
          </w:p>
        </w:tc>
      </w:tr>
    </w:tbl>
    <w:p w14:paraId="6BF9A73B" w14:textId="77777777" w:rsidR="00D42EB0" w:rsidRDefault="00D42EB0" w:rsidP="00D42EB0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42EB0" w:rsidRPr="0065719B" w14:paraId="151D74B0" w14:textId="77777777" w:rsidTr="00603045">
        <w:tc>
          <w:tcPr>
            <w:tcW w:w="611" w:type="dxa"/>
          </w:tcPr>
          <w:p w14:paraId="639184CF" w14:textId="77777777" w:rsidR="00D42EB0" w:rsidRPr="0065719B" w:rsidRDefault="00D42EB0" w:rsidP="0060304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9094" w:type="dxa"/>
          </w:tcPr>
          <w:p w14:paraId="60A0D522" w14:textId="77777777" w:rsidR="00D42EB0" w:rsidRPr="0065719B" w:rsidRDefault="00D42EB0" w:rsidP="00603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7A3F">
              <w:rPr>
                <w:rFonts w:ascii="Times New Roman" w:hAnsi="Times New Roman"/>
                <w:sz w:val="24"/>
                <w:szCs w:val="24"/>
              </w:rPr>
              <w:t xml:space="preserve">Návrh koupit pozemek v k. </w:t>
            </w:r>
            <w:proofErr w:type="spellStart"/>
            <w:r w:rsidRPr="00647A3F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647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7A3F">
              <w:rPr>
                <w:rFonts w:ascii="Times New Roman" w:hAnsi="Times New Roman"/>
                <w:sz w:val="24"/>
                <w:szCs w:val="24"/>
              </w:rPr>
              <w:t>Muglinov</w:t>
            </w:r>
            <w:proofErr w:type="spellEnd"/>
            <w:r w:rsidRPr="00647A3F">
              <w:rPr>
                <w:rFonts w:ascii="Times New Roman" w:hAnsi="Times New Roman"/>
                <w:sz w:val="24"/>
                <w:szCs w:val="24"/>
              </w:rPr>
              <w:t>, obec Ostrava</w:t>
            </w:r>
          </w:p>
        </w:tc>
      </w:tr>
    </w:tbl>
    <w:p w14:paraId="261236AA" w14:textId="77777777" w:rsidR="00D42EB0" w:rsidRPr="0065719B" w:rsidRDefault="00D42EB0" w:rsidP="00D42EB0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42EB0" w:rsidRPr="0065719B" w14:paraId="5335FEA4" w14:textId="77777777" w:rsidTr="00603045">
        <w:tc>
          <w:tcPr>
            <w:tcW w:w="611" w:type="dxa"/>
          </w:tcPr>
          <w:p w14:paraId="23C7F07A" w14:textId="77777777" w:rsidR="00D42EB0" w:rsidRPr="0065719B" w:rsidRDefault="00D42EB0" w:rsidP="0060304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9099" w:type="dxa"/>
          </w:tcPr>
          <w:p w14:paraId="48612E32" w14:textId="77777777" w:rsidR="00D42EB0" w:rsidRPr="005260BC" w:rsidRDefault="00D42EB0" w:rsidP="00603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C9E">
              <w:rPr>
                <w:rFonts w:ascii="Times New Roman" w:hAnsi="Times New Roman"/>
                <w:sz w:val="24"/>
                <w:szCs w:val="24"/>
              </w:rPr>
              <w:t xml:space="preserve">Návrh přijmout darem nemovité věci v k. </w:t>
            </w:r>
            <w:proofErr w:type="spellStart"/>
            <w:r w:rsidRPr="00F47C9E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F47C9E">
              <w:rPr>
                <w:rFonts w:ascii="Times New Roman" w:hAnsi="Times New Roman"/>
                <w:sz w:val="24"/>
                <w:szCs w:val="24"/>
              </w:rPr>
              <w:t xml:space="preserve"> Krásné Pole, k. </w:t>
            </w:r>
            <w:proofErr w:type="spellStart"/>
            <w:r w:rsidRPr="00F47C9E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F47C9E">
              <w:rPr>
                <w:rFonts w:ascii="Times New Roman" w:hAnsi="Times New Roman"/>
                <w:sz w:val="24"/>
                <w:szCs w:val="24"/>
              </w:rPr>
              <w:t xml:space="preserve"> Stará Plesná a k. </w:t>
            </w:r>
            <w:proofErr w:type="spellStart"/>
            <w:r w:rsidRPr="00F47C9E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F47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7C9E">
              <w:rPr>
                <w:rFonts w:ascii="Times New Roman" w:hAnsi="Times New Roman"/>
                <w:sz w:val="24"/>
                <w:szCs w:val="24"/>
              </w:rPr>
              <w:t>Pustkovec</w:t>
            </w:r>
            <w:proofErr w:type="spellEnd"/>
            <w:r w:rsidRPr="00F47C9E">
              <w:rPr>
                <w:rFonts w:ascii="Times New Roman" w:hAnsi="Times New Roman"/>
                <w:sz w:val="24"/>
                <w:szCs w:val="24"/>
              </w:rPr>
              <w:t>, obec Ostrava a jejich následné svěření příslušným městským obvodům</w:t>
            </w:r>
          </w:p>
        </w:tc>
      </w:tr>
    </w:tbl>
    <w:p w14:paraId="5976C88C" w14:textId="77777777" w:rsidR="00D42EB0" w:rsidRPr="0065719B" w:rsidRDefault="00D42EB0" w:rsidP="00D42EB0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42EB0" w:rsidRPr="0065719B" w14:paraId="58EBADDE" w14:textId="77777777" w:rsidTr="00603045">
        <w:tc>
          <w:tcPr>
            <w:tcW w:w="611" w:type="dxa"/>
          </w:tcPr>
          <w:p w14:paraId="3CF87D13" w14:textId="77777777" w:rsidR="00D42EB0" w:rsidRPr="0065719B" w:rsidRDefault="00D42EB0" w:rsidP="0060304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9094" w:type="dxa"/>
          </w:tcPr>
          <w:p w14:paraId="23E3100E" w14:textId="77777777" w:rsidR="00D42EB0" w:rsidRPr="00CD54CA" w:rsidRDefault="00D42EB0" w:rsidP="00603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C9E">
              <w:rPr>
                <w:rFonts w:ascii="Times New Roman" w:hAnsi="Times New Roman"/>
                <w:sz w:val="24"/>
                <w:szCs w:val="24"/>
              </w:rPr>
              <w:t xml:space="preserve">Návrh zcizit nemovitou věc a návrh uzavřít Smlouvu o bezúplatném převodu vlastnického práva k nemovité věci - </w:t>
            </w:r>
            <w:proofErr w:type="spellStart"/>
            <w:r w:rsidRPr="00F47C9E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F47C9E">
              <w:rPr>
                <w:rFonts w:ascii="Times New Roman" w:hAnsi="Times New Roman"/>
                <w:sz w:val="24"/>
                <w:szCs w:val="24"/>
              </w:rPr>
              <w:t>. Krásné Pole, obec Ostrava</w:t>
            </w:r>
          </w:p>
        </w:tc>
      </w:tr>
    </w:tbl>
    <w:p w14:paraId="647A141C" w14:textId="77777777" w:rsidR="00D42EB0" w:rsidRDefault="00D42EB0" w:rsidP="00D42EB0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42EB0" w:rsidRPr="00757FD8" w14:paraId="59CF667F" w14:textId="77777777" w:rsidTr="00603045">
        <w:tc>
          <w:tcPr>
            <w:tcW w:w="611" w:type="dxa"/>
          </w:tcPr>
          <w:p w14:paraId="3A6256AE" w14:textId="77777777" w:rsidR="00D42EB0" w:rsidRPr="00757FD8" w:rsidRDefault="00D42EB0" w:rsidP="0060304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9099" w:type="dxa"/>
          </w:tcPr>
          <w:p w14:paraId="69A42940" w14:textId="77777777" w:rsidR="00D42EB0" w:rsidRPr="00757FD8" w:rsidRDefault="00D42EB0" w:rsidP="00603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7A3F">
              <w:rPr>
                <w:rFonts w:ascii="Times New Roman" w:hAnsi="Times New Roman"/>
                <w:sz w:val="24"/>
                <w:szCs w:val="24"/>
              </w:rPr>
              <w:t xml:space="preserve">Návrh na bezúplatný převod a výkup pozemků v rámci investiční akce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647A3F">
              <w:rPr>
                <w:rFonts w:ascii="Times New Roman" w:hAnsi="Times New Roman"/>
                <w:sz w:val="24"/>
                <w:szCs w:val="24"/>
              </w:rPr>
              <w:t>Most Na Karolině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647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647A3F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647A3F">
              <w:rPr>
                <w:rFonts w:ascii="Times New Roman" w:hAnsi="Times New Roman"/>
                <w:sz w:val="24"/>
                <w:szCs w:val="24"/>
              </w:rPr>
              <w:t>. Slezská Ostrava, obec Ostrava</w:t>
            </w:r>
          </w:p>
        </w:tc>
      </w:tr>
    </w:tbl>
    <w:p w14:paraId="049C05B5" w14:textId="77777777" w:rsidR="00D42EB0" w:rsidRDefault="00D42EB0" w:rsidP="00D42EB0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42EB0" w:rsidRPr="00757FD8" w14:paraId="0035165D" w14:textId="77777777" w:rsidTr="00603045">
        <w:tc>
          <w:tcPr>
            <w:tcW w:w="611" w:type="dxa"/>
          </w:tcPr>
          <w:p w14:paraId="7093B5FC" w14:textId="77777777" w:rsidR="00D42EB0" w:rsidRPr="00757FD8" w:rsidRDefault="00D42EB0" w:rsidP="0060304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9099" w:type="dxa"/>
          </w:tcPr>
          <w:p w14:paraId="6DB97E74" w14:textId="77777777" w:rsidR="00D42EB0" w:rsidRPr="00757FD8" w:rsidRDefault="00D42EB0" w:rsidP="00603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19BE">
              <w:rPr>
                <w:rFonts w:ascii="Times New Roman" w:hAnsi="Times New Roman"/>
                <w:sz w:val="24"/>
                <w:szCs w:val="24"/>
              </w:rPr>
              <w:t xml:space="preserve">Návrh uznat mimořádné vydržení vlastnického práva k částem pozemků v </w:t>
            </w:r>
            <w:proofErr w:type="spellStart"/>
            <w:r w:rsidRPr="006D19BE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6D19BE">
              <w:rPr>
                <w:rFonts w:ascii="Times New Roman" w:hAnsi="Times New Roman"/>
                <w:sz w:val="24"/>
                <w:szCs w:val="24"/>
              </w:rPr>
              <w:t>. Moravská Ostrava, obec Ostrava</w:t>
            </w:r>
          </w:p>
        </w:tc>
      </w:tr>
    </w:tbl>
    <w:p w14:paraId="0FA7A8C2" w14:textId="77777777" w:rsidR="00D42EB0" w:rsidRDefault="00D42EB0" w:rsidP="00D42EB0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0943F49E" w14:textId="77777777" w:rsidR="00D42EB0" w:rsidRDefault="00D42EB0" w:rsidP="00D42EB0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14:paraId="01DBB015" w14:textId="77777777" w:rsidR="002F0463" w:rsidRDefault="002F0463" w:rsidP="00D42EB0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14:paraId="3F1A1222" w14:textId="77777777" w:rsidR="002F0463" w:rsidRPr="001C01F6" w:rsidRDefault="002F0463" w:rsidP="00D42EB0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14:paraId="080A622C" w14:textId="77777777" w:rsidR="00D42EB0" w:rsidRPr="001C01F6" w:rsidRDefault="00D42EB0" w:rsidP="00D42EB0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14:paraId="1164E90F" w14:textId="77777777" w:rsidR="00D42EB0" w:rsidRPr="00D42EB0" w:rsidRDefault="00D42EB0" w:rsidP="00D42EB0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D42EB0">
        <w:rPr>
          <w:rFonts w:cs="Arial"/>
          <w:b/>
          <w:bCs/>
          <w:sz w:val="24"/>
          <w:szCs w:val="24"/>
          <w:u w:val="single"/>
        </w:rPr>
        <w:t>Předkladatel Markéta Langrová, členka rady města:</w:t>
      </w:r>
    </w:p>
    <w:p w14:paraId="674DAB54" w14:textId="77777777" w:rsidR="00D42EB0" w:rsidRPr="001C01F6" w:rsidRDefault="00D42EB0" w:rsidP="00D42EB0">
      <w:pPr>
        <w:rPr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42EB0" w:rsidRPr="00D42EB0" w14:paraId="23EE7FBF" w14:textId="77777777" w:rsidTr="00603045">
        <w:tc>
          <w:tcPr>
            <w:tcW w:w="611" w:type="dxa"/>
          </w:tcPr>
          <w:p w14:paraId="29B2AF47" w14:textId="77777777" w:rsidR="00D42EB0" w:rsidRPr="00D42EB0" w:rsidRDefault="00D42EB0" w:rsidP="0060304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9094" w:type="dxa"/>
          </w:tcPr>
          <w:p w14:paraId="46FAF0A3" w14:textId="77777777" w:rsidR="00D42EB0" w:rsidRPr="00D42EB0" w:rsidRDefault="00D42EB0" w:rsidP="00603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>Návrh na schválení a vyhlášení „Výzvy č. 9 - Městské stavby a industriální dědictví a Výzvy č. 10 - Sakrální stavby“ pro rok 2026</w:t>
            </w:r>
          </w:p>
        </w:tc>
      </w:tr>
    </w:tbl>
    <w:p w14:paraId="0FA796C2" w14:textId="77777777" w:rsidR="00D42EB0" w:rsidRDefault="00D42EB0" w:rsidP="00D42EB0">
      <w:pPr>
        <w:tabs>
          <w:tab w:val="left" w:pos="8222"/>
          <w:tab w:val="left" w:pos="9639"/>
        </w:tabs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42EB0" w:rsidRPr="0065719B" w14:paraId="42438553" w14:textId="77777777" w:rsidTr="00603045">
        <w:tc>
          <w:tcPr>
            <w:tcW w:w="611" w:type="dxa"/>
          </w:tcPr>
          <w:p w14:paraId="75F34A41" w14:textId="77777777" w:rsidR="00D42EB0" w:rsidRPr="0065719B" w:rsidRDefault="00D42EB0" w:rsidP="0060304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9099" w:type="dxa"/>
          </w:tcPr>
          <w:p w14:paraId="1174A0A5" w14:textId="77777777" w:rsidR="00D42EB0" w:rsidRPr="0065719B" w:rsidRDefault="00D42EB0" w:rsidP="00603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7A3F">
              <w:rPr>
                <w:rFonts w:ascii="Times New Roman" w:hAnsi="Times New Roman"/>
                <w:sz w:val="24"/>
                <w:szCs w:val="24"/>
              </w:rPr>
              <w:t>Žádost o prodloužení termínu realiza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452969DB" w14:textId="77777777" w:rsidR="00D42EB0" w:rsidRPr="002F0463" w:rsidRDefault="00D42EB0" w:rsidP="00D42EB0">
      <w:pPr>
        <w:tabs>
          <w:tab w:val="left" w:pos="8222"/>
          <w:tab w:val="left" w:pos="9639"/>
        </w:tabs>
        <w:rPr>
          <w:sz w:val="24"/>
          <w:szCs w:val="24"/>
        </w:rPr>
      </w:pPr>
    </w:p>
    <w:p w14:paraId="77E63B45" w14:textId="77777777" w:rsidR="00D42EB0" w:rsidRPr="002F0463" w:rsidRDefault="00D42EB0" w:rsidP="00D42EB0">
      <w:pPr>
        <w:tabs>
          <w:tab w:val="left" w:pos="8222"/>
          <w:tab w:val="left" w:pos="9639"/>
        </w:tabs>
        <w:rPr>
          <w:sz w:val="24"/>
          <w:szCs w:val="24"/>
        </w:rPr>
      </w:pPr>
    </w:p>
    <w:p w14:paraId="1782B4A5" w14:textId="77777777" w:rsidR="00D42EB0" w:rsidRPr="00A079AA" w:rsidRDefault="00D42EB0" w:rsidP="00D42EB0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A079AA">
        <w:rPr>
          <w:rFonts w:cs="Arial"/>
          <w:b/>
          <w:bCs/>
          <w:sz w:val="24"/>
          <w:szCs w:val="24"/>
          <w:u w:val="single"/>
        </w:rPr>
        <w:t xml:space="preserve">Předkladatel </w:t>
      </w:r>
      <w:r>
        <w:rPr>
          <w:rFonts w:cs="Arial"/>
          <w:b/>
          <w:bCs/>
          <w:sz w:val="24"/>
          <w:szCs w:val="24"/>
          <w:u w:val="single"/>
        </w:rPr>
        <w:t>Mgr. Michal Mariánek, MBA</w:t>
      </w:r>
      <w:r w:rsidRPr="00A079AA">
        <w:rPr>
          <w:rFonts w:cs="Arial"/>
          <w:b/>
          <w:bCs/>
          <w:sz w:val="24"/>
          <w:szCs w:val="24"/>
          <w:u w:val="single"/>
        </w:rPr>
        <w:t xml:space="preserve">, </w:t>
      </w:r>
      <w:r>
        <w:rPr>
          <w:rFonts w:cs="Arial"/>
          <w:b/>
          <w:bCs/>
          <w:sz w:val="24"/>
          <w:szCs w:val="24"/>
          <w:u w:val="single"/>
        </w:rPr>
        <w:t>člen rady města</w:t>
      </w:r>
      <w:r w:rsidRPr="00A079AA">
        <w:rPr>
          <w:rFonts w:cs="Arial"/>
          <w:b/>
          <w:bCs/>
          <w:sz w:val="24"/>
          <w:szCs w:val="24"/>
          <w:u w:val="single"/>
        </w:rPr>
        <w:t>:</w:t>
      </w:r>
    </w:p>
    <w:p w14:paraId="0C58E4C1" w14:textId="77777777" w:rsidR="00D42EB0" w:rsidRDefault="00D42EB0" w:rsidP="00D42EB0">
      <w:pPr>
        <w:rPr>
          <w:rFonts w:ascii="Times New Roman" w:hAnsi="Times New Roman"/>
          <w:sz w:val="22"/>
          <w:szCs w:val="22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42EB0" w:rsidRPr="0065719B" w14:paraId="699EBF00" w14:textId="77777777" w:rsidTr="00603045">
        <w:tc>
          <w:tcPr>
            <w:tcW w:w="611" w:type="dxa"/>
          </w:tcPr>
          <w:p w14:paraId="494C662D" w14:textId="77777777" w:rsidR="00D42EB0" w:rsidRPr="0065719B" w:rsidRDefault="00D42EB0" w:rsidP="0060304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9099" w:type="dxa"/>
          </w:tcPr>
          <w:p w14:paraId="12F8B0AE" w14:textId="77777777" w:rsidR="00D42EB0" w:rsidRPr="0065719B" w:rsidRDefault="00D42EB0" w:rsidP="00603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1F77">
              <w:rPr>
                <w:rFonts w:ascii="Times New Roman" w:hAnsi="Times New Roman"/>
                <w:sz w:val="24"/>
                <w:szCs w:val="24"/>
              </w:rPr>
              <w:t>Zpráva o čerpání finančních prostředků Fondu pro rozvoj Městské nemocnice Ostrava za 2. pololetí 2025</w:t>
            </w:r>
          </w:p>
        </w:tc>
      </w:tr>
    </w:tbl>
    <w:p w14:paraId="08FAC5CB" w14:textId="77777777" w:rsidR="00D42EB0" w:rsidRPr="002F0463" w:rsidRDefault="00D42EB0" w:rsidP="00D42EB0">
      <w:pPr>
        <w:tabs>
          <w:tab w:val="left" w:pos="8222"/>
          <w:tab w:val="left" w:pos="9639"/>
        </w:tabs>
        <w:rPr>
          <w:sz w:val="24"/>
          <w:szCs w:val="24"/>
        </w:rPr>
      </w:pPr>
    </w:p>
    <w:p w14:paraId="1DF6D666" w14:textId="77777777" w:rsidR="00D42EB0" w:rsidRPr="002F0463" w:rsidRDefault="00D42EB0" w:rsidP="00D42EB0">
      <w:pPr>
        <w:tabs>
          <w:tab w:val="left" w:pos="8222"/>
          <w:tab w:val="left" w:pos="9639"/>
        </w:tabs>
        <w:jc w:val="both"/>
        <w:rPr>
          <w:b/>
          <w:bCs/>
          <w:sz w:val="24"/>
          <w:szCs w:val="24"/>
          <w:u w:val="single"/>
        </w:rPr>
      </w:pPr>
    </w:p>
    <w:p w14:paraId="218BB9EF" w14:textId="77777777" w:rsidR="00D42EB0" w:rsidRPr="00D42EB0" w:rsidRDefault="00D42EB0" w:rsidP="00D42EB0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D42EB0">
        <w:rPr>
          <w:rFonts w:cs="Arial"/>
          <w:b/>
          <w:bCs/>
          <w:sz w:val="24"/>
          <w:szCs w:val="24"/>
          <w:u w:val="single"/>
        </w:rPr>
        <w:t xml:space="preserve">Předkladatel Mgr. Jan Dohnal, předseda </w:t>
      </w:r>
      <w:proofErr w:type="spellStart"/>
      <w:r w:rsidRPr="00D42EB0">
        <w:rPr>
          <w:rFonts w:cs="Arial"/>
          <w:b/>
          <w:bCs/>
          <w:sz w:val="24"/>
          <w:szCs w:val="24"/>
          <w:u w:val="single"/>
        </w:rPr>
        <w:t>Statutového</w:t>
      </w:r>
      <w:proofErr w:type="spellEnd"/>
      <w:r w:rsidRPr="00D42EB0">
        <w:rPr>
          <w:rFonts w:cs="Arial"/>
          <w:b/>
          <w:bCs/>
          <w:sz w:val="24"/>
          <w:szCs w:val="24"/>
          <w:u w:val="single"/>
        </w:rPr>
        <w:t xml:space="preserve"> výboru ZM a Výboru ZM pro udělování čestného občanství a cen města:</w:t>
      </w:r>
    </w:p>
    <w:p w14:paraId="0868C61E" w14:textId="77777777" w:rsidR="00D42EB0" w:rsidRPr="001C01F6" w:rsidRDefault="00D42EB0" w:rsidP="00D42EB0">
      <w:pPr>
        <w:tabs>
          <w:tab w:val="left" w:pos="8222"/>
          <w:tab w:val="left" w:pos="9639"/>
        </w:tabs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42EB0" w:rsidRPr="00D42EB0" w14:paraId="5B6D94C7" w14:textId="77777777" w:rsidTr="00603045">
        <w:tc>
          <w:tcPr>
            <w:tcW w:w="611" w:type="dxa"/>
          </w:tcPr>
          <w:p w14:paraId="36851A88" w14:textId="77777777" w:rsidR="00D42EB0" w:rsidRPr="00D42EB0" w:rsidRDefault="00D42EB0" w:rsidP="0060304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9094" w:type="dxa"/>
          </w:tcPr>
          <w:p w14:paraId="2B579EA3" w14:textId="77777777" w:rsidR="00D42EB0" w:rsidRPr="00D42EB0" w:rsidRDefault="00D42EB0" w:rsidP="00603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 xml:space="preserve">Zpráva o činnosti </w:t>
            </w:r>
            <w:proofErr w:type="spellStart"/>
            <w:r w:rsidRPr="00D42EB0">
              <w:rPr>
                <w:rFonts w:ascii="Times New Roman" w:hAnsi="Times New Roman"/>
                <w:sz w:val="24"/>
                <w:szCs w:val="24"/>
              </w:rPr>
              <w:t>Statutového</w:t>
            </w:r>
            <w:proofErr w:type="spellEnd"/>
            <w:r w:rsidRPr="00D42EB0">
              <w:rPr>
                <w:rFonts w:ascii="Times New Roman" w:hAnsi="Times New Roman"/>
                <w:sz w:val="24"/>
                <w:szCs w:val="24"/>
              </w:rPr>
              <w:t xml:space="preserve"> výboru zastupitelstva města a Výboru zastupitelstva města pro udělování čestného občanství a cen města za rok 2025</w:t>
            </w:r>
          </w:p>
        </w:tc>
      </w:tr>
    </w:tbl>
    <w:p w14:paraId="15F16DAA" w14:textId="77777777" w:rsidR="00D42EB0" w:rsidRPr="002F0463" w:rsidRDefault="00D42EB0" w:rsidP="00D42EB0">
      <w:pPr>
        <w:tabs>
          <w:tab w:val="left" w:pos="8222"/>
          <w:tab w:val="left" w:pos="9639"/>
        </w:tabs>
        <w:jc w:val="both"/>
        <w:rPr>
          <w:b/>
          <w:bCs/>
          <w:sz w:val="24"/>
          <w:szCs w:val="24"/>
          <w:u w:val="single"/>
        </w:rPr>
      </w:pPr>
    </w:p>
    <w:p w14:paraId="6C790B2D" w14:textId="77777777" w:rsidR="00D42EB0" w:rsidRPr="002F0463" w:rsidRDefault="00D42EB0" w:rsidP="00D42EB0">
      <w:pPr>
        <w:tabs>
          <w:tab w:val="left" w:pos="8222"/>
          <w:tab w:val="left" w:pos="9639"/>
        </w:tabs>
        <w:jc w:val="both"/>
        <w:rPr>
          <w:b/>
          <w:bCs/>
          <w:sz w:val="24"/>
          <w:szCs w:val="24"/>
          <w:u w:val="single"/>
        </w:rPr>
      </w:pPr>
    </w:p>
    <w:p w14:paraId="7AAEA592" w14:textId="77777777" w:rsidR="00D42EB0" w:rsidRPr="00D42EB0" w:rsidRDefault="00D42EB0" w:rsidP="00D42EB0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D42EB0">
        <w:rPr>
          <w:rFonts w:cs="Arial"/>
          <w:b/>
          <w:bCs/>
          <w:sz w:val="24"/>
          <w:szCs w:val="24"/>
          <w:u w:val="single"/>
        </w:rPr>
        <w:t>Předkladatel Ing. Miroslav Svozil, předseda Finančního výboru ZM:</w:t>
      </w:r>
    </w:p>
    <w:p w14:paraId="1912C55B" w14:textId="77777777" w:rsidR="00D42EB0" w:rsidRPr="001C01F6" w:rsidRDefault="00D42EB0" w:rsidP="00D42EB0">
      <w:pPr>
        <w:rPr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42EB0" w:rsidRPr="00D42EB0" w14:paraId="6FE64DD3" w14:textId="77777777" w:rsidTr="00603045">
        <w:tc>
          <w:tcPr>
            <w:tcW w:w="611" w:type="dxa"/>
          </w:tcPr>
          <w:p w14:paraId="0029FC85" w14:textId="77777777" w:rsidR="00D42EB0" w:rsidRPr="00D42EB0" w:rsidRDefault="00D42EB0" w:rsidP="0060304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9094" w:type="dxa"/>
          </w:tcPr>
          <w:p w14:paraId="65C9203A" w14:textId="77777777" w:rsidR="00D42EB0" w:rsidRPr="00D42EB0" w:rsidRDefault="00D42EB0" w:rsidP="00603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>Zpráva o činnosti Finančního výboru zastupitelstva města za 2. pololetí roku 2025</w:t>
            </w:r>
          </w:p>
        </w:tc>
      </w:tr>
    </w:tbl>
    <w:p w14:paraId="7144906F" w14:textId="77777777" w:rsidR="00D42EB0" w:rsidRPr="002F0463" w:rsidRDefault="00D42EB0" w:rsidP="00D42EB0">
      <w:pPr>
        <w:tabs>
          <w:tab w:val="left" w:pos="8222"/>
          <w:tab w:val="left" w:pos="9639"/>
        </w:tabs>
        <w:rPr>
          <w:sz w:val="24"/>
          <w:szCs w:val="24"/>
        </w:rPr>
      </w:pPr>
    </w:p>
    <w:p w14:paraId="56F683B9" w14:textId="77777777" w:rsidR="00D42EB0" w:rsidRPr="002F0463" w:rsidRDefault="00D42EB0" w:rsidP="00D42EB0">
      <w:pPr>
        <w:tabs>
          <w:tab w:val="left" w:pos="8222"/>
          <w:tab w:val="left" w:pos="9639"/>
        </w:tabs>
        <w:rPr>
          <w:sz w:val="24"/>
          <w:szCs w:val="24"/>
        </w:rPr>
      </w:pPr>
    </w:p>
    <w:p w14:paraId="4A2826C0" w14:textId="77777777" w:rsidR="00D42EB0" w:rsidRPr="00D42EB0" w:rsidRDefault="00D42EB0" w:rsidP="00D42EB0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D42EB0">
        <w:rPr>
          <w:rFonts w:cs="Arial"/>
          <w:b/>
          <w:bCs/>
          <w:sz w:val="24"/>
          <w:szCs w:val="24"/>
          <w:u w:val="single"/>
        </w:rPr>
        <w:t>Předkladatel Ing. Karel Malík, předseda Kontrolního výboru ZM:</w:t>
      </w:r>
    </w:p>
    <w:p w14:paraId="016365BA" w14:textId="77777777" w:rsidR="00D42EB0" w:rsidRPr="001C01F6" w:rsidRDefault="00D42EB0" w:rsidP="00D42EB0">
      <w:pPr>
        <w:rPr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42EB0" w:rsidRPr="00D42EB0" w14:paraId="17E47DBA" w14:textId="77777777" w:rsidTr="00603045">
        <w:tc>
          <w:tcPr>
            <w:tcW w:w="611" w:type="dxa"/>
          </w:tcPr>
          <w:p w14:paraId="5D42391B" w14:textId="77777777" w:rsidR="00D42EB0" w:rsidRPr="00D42EB0" w:rsidRDefault="00D42EB0" w:rsidP="0060304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9094" w:type="dxa"/>
          </w:tcPr>
          <w:p w14:paraId="5095A4EA" w14:textId="77777777" w:rsidR="00D42EB0" w:rsidRPr="00D42EB0" w:rsidRDefault="00D42EB0" w:rsidP="00603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B0">
              <w:rPr>
                <w:rFonts w:ascii="Times New Roman" w:hAnsi="Times New Roman"/>
                <w:sz w:val="24"/>
                <w:szCs w:val="24"/>
              </w:rPr>
              <w:t>Zpráva o činnosti Kontrolního výboru ZM</w:t>
            </w:r>
          </w:p>
        </w:tc>
      </w:tr>
    </w:tbl>
    <w:p w14:paraId="7208D490" w14:textId="77777777" w:rsidR="002F0463" w:rsidRPr="002F0463" w:rsidRDefault="002F0463" w:rsidP="00D42EB0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p w14:paraId="48489D78" w14:textId="77777777" w:rsidR="007A26C8" w:rsidRPr="002F0463" w:rsidRDefault="007A26C8" w:rsidP="007A26C8">
      <w:pPr>
        <w:rPr>
          <w:rFonts w:ascii="Times New Roman" w:hAnsi="Times New Roman"/>
          <w:sz w:val="24"/>
          <w:szCs w:val="24"/>
        </w:rPr>
      </w:pPr>
    </w:p>
    <w:p w14:paraId="5701A5B7" w14:textId="4AC2A278" w:rsidR="00AC59A8" w:rsidRDefault="00BB7C3E" w:rsidP="002D47A2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BB7C3E">
        <w:rPr>
          <w:rFonts w:cs="Arial"/>
          <w:b/>
          <w:bCs/>
          <w:sz w:val="24"/>
          <w:szCs w:val="24"/>
          <w:u w:val="single"/>
        </w:rPr>
        <w:t>Dotazy, připomínky, podněty členů ZM a organizační záležitosti</w:t>
      </w:r>
    </w:p>
    <w:sectPr w:rsidR="00AC59A8" w:rsidSect="00580669">
      <w:headerReference w:type="default" r:id="rId8"/>
      <w:footerReference w:type="even" r:id="rId9"/>
      <w:footerReference w:type="default" r:id="rId10"/>
      <w:pgSz w:w="11906" w:h="16838" w:code="9"/>
      <w:pgMar w:top="1797" w:right="1134" w:bottom="198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60612" w14:textId="77777777" w:rsidR="00681970" w:rsidRDefault="00681970">
      <w:r>
        <w:separator/>
      </w:r>
    </w:p>
  </w:endnote>
  <w:endnote w:type="continuationSeparator" w:id="0">
    <w:p w14:paraId="5C7EEDD5" w14:textId="77777777" w:rsidR="00681970" w:rsidRDefault="0068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54EF8" w14:textId="77777777" w:rsidR="007E2FE4" w:rsidRDefault="007E2FE4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8334EB" w14:textId="77777777" w:rsidR="007E2FE4" w:rsidRDefault="007E2FE4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C5D8A" w14:textId="77777777" w:rsidR="007E2FE4" w:rsidRDefault="00CC2734" w:rsidP="00D24522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33E1207" wp14:editId="116CBD35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D6966" w14:textId="77777777" w:rsidR="007E2FE4" w:rsidRPr="00D24522" w:rsidRDefault="007E2FE4" w:rsidP="00D2452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59A6B" w14:textId="77777777" w:rsidR="00681970" w:rsidRDefault="00681970">
      <w:r>
        <w:separator/>
      </w:r>
    </w:p>
  </w:footnote>
  <w:footnote w:type="continuationSeparator" w:id="0">
    <w:p w14:paraId="42AFA15E" w14:textId="77777777" w:rsidR="00681970" w:rsidRDefault="0068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961B5" w14:textId="77777777" w:rsidR="007E2FE4" w:rsidRPr="003F15A9" w:rsidRDefault="00CC2734" w:rsidP="003F15A9">
    <w:pPr>
      <w:pStyle w:val="Zhlav"/>
      <w:rPr>
        <w:rStyle w:val="slostrnky"/>
        <w:rFonts w:cs="Arial"/>
        <w:b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BB7A91" wp14:editId="4559DB47">
              <wp:simplePos x="0" y="0"/>
              <wp:positionH relativeFrom="column">
                <wp:posOffset>4000500</wp:posOffset>
              </wp:positionH>
              <wp:positionV relativeFrom="paragraph">
                <wp:posOffset>-19050</wp:posOffset>
              </wp:positionV>
              <wp:extent cx="228600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BDA32" w14:textId="77777777" w:rsidR="007E2FE4" w:rsidRPr="00787F4C" w:rsidRDefault="007E2FE4" w:rsidP="006076E9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Návrh programu</w:t>
                          </w:r>
                        </w:p>
                        <w:p w14:paraId="6F3E995C" w14:textId="77777777" w:rsidR="007E2FE4" w:rsidRPr="006076E9" w:rsidRDefault="007E2FE4" w:rsidP="006076E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B7A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5pt;margin-top:-1.5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" filled="f" stroked="f">
              <v:textbox>
                <w:txbxContent>
                  <w:p w14:paraId="6B8BDA32" w14:textId="77777777" w:rsidR="007E2FE4" w:rsidRPr="00787F4C" w:rsidRDefault="007E2FE4" w:rsidP="006076E9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Návrh programu</w:t>
                    </w:r>
                  </w:p>
                  <w:p w14:paraId="6F3E995C" w14:textId="77777777" w:rsidR="007E2FE4" w:rsidRPr="006076E9" w:rsidRDefault="007E2FE4" w:rsidP="006076E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E2FE4" w:rsidRPr="003F15A9">
      <w:rPr>
        <w:rStyle w:val="slostrnky"/>
        <w:rFonts w:cs="Arial"/>
        <w:b/>
        <w:color w:val="003C69"/>
      </w:rPr>
      <w:t>Statutární město Ostrava</w:t>
    </w:r>
  </w:p>
  <w:p w14:paraId="50E62BA7" w14:textId="77777777" w:rsidR="007E2FE4" w:rsidRPr="003F15A9" w:rsidRDefault="007E2FE4" w:rsidP="003F15A9">
    <w:pPr>
      <w:pStyle w:val="Zhlav"/>
      <w:rPr>
        <w:rStyle w:val="slostrnky"/>
        <w:rFonts w:cs="Arial"/>
        <w:color w:val="003C69"/>
      </w:rPr>
    </w:pPr>
    <w:r>
      <w:rPr>
        <w:rStyle w:val="slostrnky"/>
        <w:rFonts w:cs="Arial"/>
        <w:color w:val="003C69"/>
      </w:rPr>
      <w:t>zastupitelstvo</w:t>
    </w:r>
    <w:r w:rsidRPr="003F15A9">
      <w:rPr>
        <w:rStyle w:val="slostrnky"/>
        <w:rFonts w:cs="Arial"/>
        <w:color w:val="003C69"/>
      </w:rPr>
      <w:t xml:space="preserve"> města</w:t>
    </w:r>
  </w:p>
  <w:p w14:paraId="292589C6" w14:textId="77777777" w:rsidR="007E2FE4" w:rsidRPr="003F15A9" w:rsidRDefault="007E2FE4" w:rsidP="003F15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D2B61"/>
    <w:multiLevelType w:val="hybridMultilevel"/>
    <w:tmpl w:val="479446F4"/>
    <w:lvl w:ilvl="0" w:tplc="1F9602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0196"/>
    <w:multiLevelType w:val="hybridMultilevel"/>
    <w:tmpl w:val="F44EDA1C"/>
    <w:lvl w:ilvl="0" w:tplc="1130E3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95A53"/>
    <w:multiLevelType w:val="hybridMultilevel"/>
    <w:tmpl w:val="13F2AFEC"/>
    <w:lvl w:ilvl="0" w:tplc="2B06E7F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10D7F"/>
    <w:multiLevelType w:val="hybridMultilevel"/>
    <w:tmpl w:val="182C9B70"/>
    <w:lvl w:ilvl="0" w:tplc="84F88FC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A38C9"/>
    <w:multiLevelType w:val="hybridMultilevel"/>
    <w:tmpl w:val="421CA8A4"/>
    <w:lvl w:ilvl="0" w:tplc="8E4C9A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F3214"/>
    <w:multiLevelType w:val="hybridMultilevel"/>
    <w:tmpl w:val="7EC26D82"/>
    <w:lvl w:ilvl="0" w:tplc="6A92FB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979310">
    <w:abstractNumId w:val="5"/>
  </w:num>
  <w:num w:numId="2" w16cid:durableId="1582183299">
    <w:abstractNumId w:val="1"/>
  </w:num>
  <w:num w:numId="3" w16cid:durableId="320306770">
    <w:abstractNumId w:val="0"/>
  </w:num>
  <w:num w:numId="4" w16cid:durableId="1905486124">
    <w:abstractNumId w:val="4"/>
  </w:num>
  <w:num w:numId="5" w16cid:durableId="646517247">
    <w:abstractNumId w:val="2"/>
  </w:num>
  <w:num w:numId="6" w16cid:durableId="2022545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C9"/>
    <w:rsid w:val="00001ABD"/>
    <w:rsid w:val="00001EAE"/>
    <w:rsid w:val="00004CBE"/>
    <w:rsid w:val="00005FCE"/>
    <w:rsid w:val="00006B00"/>
    <w:rsid w:val="00007D05"/>
    <w:rsid w:val="00012A64"/>
    <w:rsid w:val="00012C3A"/>
    <w:rsid w:val="000142CC"/>
    <w:rsid w:val="0001494F"/>
    <w:rsid w:val="00022CEC"/>
    <w:rsid w:val="00030C9B"/>
    <w:rsid w:val="00031EBE"/>
    <w:rsid w:val="00036505"/>
    <w:rsid w:val="000373B3"/>
    <w:rsid w:val="000374B5"/>
    <w:rsid w:val="00037A0B"/>
    <w:rsid w:val="00040402"/>
    <w:rsid w:val="00046333"/>
    <w:rsid w:val="000471B8"/>
    <w:rsid w:val="000512C9"/>
    <w:rsid w:val="000514F5"/>
    <w:rsid w:val="000535B0"/>
    <w:rsid w:val="00054946"/>
    <w:rsid w:val="000565F0"/>
    <w:rsid w:val="000567A7"/>
    <w:rsid w:val="000572DA"/>
    <w:rsid w:val="00057D87"/>
    <w:rsid w:val="000657FC"/>
    <w:rsid w:val="00072BD3"/>
    <w:rsid w:val="00080DE0"/>
    <w:rsid w:val="00083E37"/>
    <w:rsid w:val="00085FD2"/>
    <w:rsid w:val="00086833"/>
    <w:rsid w:val="0008728A"/>
    <w:rsid w:val="00092E79"/>
    <w:rsid w:val="000A255D"/>
    <w:rsid w:val="000B32FE"/>
    <w:rsid w:val="000B43B9"/>
    <w:rsid w:val="000B7ACE"/>
    <w:rsid w:val="000C7816"/>
    <w:rsid w:val="000D3D80"/>
    <w:rsid w:val="000D5EC3"/>
    <w:rsid w:val="000E0133"/>
    <w:rsid w:val="000E3A5E"/>
    <w:rsid w:val="000E43EA"/>
    <w:rsid w:val="000F4664"/>
    <w:rsid w:val="000F636E"/>
    <w:rsid w:val="000F6A44"/>
    <w:rsid w:val="000F7BCC"/>
    <w:rsid w:val="00101651"/>
    <w:rsid w:val="00101DAF"/>
    <w:rsid w:val="00104719"/>
    <w:rsid w:val="00110A6B"/>
    <w:rsid w:val="00110C98"/>
    <w:rsid w:val="0011190C"/>
    <w:rsid w:val="00112854"/>
    <w:rsid w:val="00114A70"/>
    <w:rsid w:val="00124988"/>
    <w:rsid w:val="001276C8"/>
    <w:rsid w:val="001350B4"/>
    <w:rsid w:val="00136D6F"/>
    <w:rsid w:val="001370F8"/>
    <w:rsid w:val="00140145"/>
    <w:rsid w:val="0014354D"/>
    <w:rsid w:val="001448C5"/>
    <w:rsid w:val="00147556"/>
    <w:rsid w:val="001538D6"/>
    <w:rsid w:val="0015653B"/>
    <w:rsid w:val="0015697B"/>
    <w:rsid w:val="00160FC2"/>
    <w:rsid w:val="00161168"/>
    <w:rsid w:val="0016155B"/>
    <w:rsid w:val="001628C1"/>
    <w:rsid w:val="00172A89"/>
    <w:rsid w:val="00172F45"/>
    <w:rsid w:val="001733AC"/>
    <w:rsid w:val="00174097"/>
    <w:rsid w:val="00174561"/>
    <w:rsid w:val="001762B4"/>
    <w:rsid w:val="00177581"/>
    <w:rsid w:val="00180BB1"/>
    <w:rsid w:val="001911EB"/>
    <w:rsid w:val="001A7154"/>
    <w:rsid w:val="001B054C"/>
    <w:rsid w:val="001B2F73"/>
    <w:rsid w:val="001B4BA4"/>
    <w:rsid w:val="001B58A8"/>
    <w:rsid w:val="001C075F"/>
    <w:rsid w:val="001C201D"/>
    <w:rsid w:val="001D1BFF"/>
    <w:rsid w:val="001D3886"/>
    <w:rsid w:val="001D4CDB"/>
    <w:rsid w:val="001D79BF"/>
    <w:rsid w:val="001E27EF"/>
    <w:rsid w:val="001E2B5D"/>
    <w:rsid w:val="001E3A20"/>
    <w:rsid w:val="001E58D1"/>
    <w:rsid w:val="001E6F0E"/>
    <w:rsid w:val="001E7981"/>
    <w:rsid w:val="001F48AD"/>
    <w:rsid w:val="001F6053"/>
    <w:rsid w:val="001F6824"/>
    <w:rsid w:val="001F6868"/>
    <w:rsid w:val="002010DB"/>
    <w:rsid w:val="00202237"/>
    <w:rsid w:val="00202495"/>
    <w:rsid w:val="002034D9"/>
    <w:rsid w:val="0020637A"/>
    <w:rsid w:val="0021163A"/>
    <w:rsid w:val="0021195E"/>
    <w:rsid w:val="00211FAF"/>
    <w:rsid w:val="00214A63"/>
    <w:rsid w:val="00215684"/>
    <w:rsid w:val="00220C9F"/>
    <w:rsid w:val="00222277"/>
    <w:rsid w:val="0022734E"/>
    <w:rsid w:val="00232338"/>
    <w:rsid w:val="00232FC7"/>
    <w:rsid w:val="00233DF0"/>
    <w:rsid w:val="0023413E"/>
    <w:rsid w:val="0023523B"/>
    <w:rsid w:val="002366C4"/>
    <w:rsid w:val="00237A2F"/>
    <w:rsid w:val="00240EDA"/>
    <w:rsid w:val="0024170F"/>
    <w:rsid w:val="002419ED"/>
    <w:rsid w:val="00241F24"/>
    <w:rsid w:val="002434DD"/>
    <w:rsid w:val="002439ED"/>
    <w:rsid w:val="00244502"/>
    <w:rsid w:val="002471D8"/>
    <w:rsid w:val="00252292"/>
    <w:rsid w:val="00253530"/>
    <w:rsid w:val="00255770"/>
    <w:rsid w:val="00256EC5"/>
    <w:rsid w:val="00257F83"/>
    <w:rsid w:val="00260071"/>
    <w:rsid w:val="00262826"/>
    <w:rsid w:val="00263D0F"/>
    <w:rsid w:val="0027134E"/>
    <w:rsid w:val="00272394"/>
    <w:rsid w:val="00274193"/>
    <w:rsid w:val="002755B8"/>
    <w:rsid w:val="0027628A"/>
    <w:rsid w:val="00277A6C"/>
    <w:rsid w:val="00277E92"/>
    <w:rsid w:val="00282A74"/>
    <w:rsid w:val="002830CF"/>
    <w:rsid w:val="00283106"/>
    <w:rsid w:val="002852C8"/>
    <w:rsid w:val="002878AF"/>
    <w:rsid w:val="002918F9"/>
    <w:rsid w:val="00291DB8"/>
    <w:rsid w:val="00292051"/>
    <w:rsid w:val="002955DB"/>
    <w:rsid w:val="00297C7F"/>
    <w:rsid w:val="002A1512"/>
    <w:rsid w:val="002A167A"/>
    <w:rsid w:val="002A5D2D"/>
    <w:rsid w:val="002A5D34"/>
    <w:rsid w:val="002A5E0C"/>
    <w:rsid w:val="002A6B98"/>
    <w:rsid w:val="002B1435"/>
    <w:rsid w:val="002B1FDE"/>
    <w:rsid w:val="002B55AD"/>
    <w:rsid w:val="002B6AC9"/>
    <w:rsid w:val="002B71A7"/>
    <w:rsid w:val="002C5EC6"/>
    <w:rsid w:val="002C680C"/>
    <w:rsid w:val="002C7689"/>
    <w:rsid w:val="002D1F31"/>
    <w:rsid w:val="002D47A2"/>
    <w:rsid w:val="002D77BB"/>
    <w:rsid w:val="002E297E"/>
    <w:rsid w:val="002E2F97"/>
    <w:rsid w:val="002E3834"/>
    <w:rsid w:val="002E4872"/>
    <w:rsid w:val="002E5B96"/>
    <w:rsid w:val="002E6C39"/>
    <w:rsid w:val="002E759D"/>
    <w:rsid w:val="002F0198"/>
    <w:rsid w:val="002F0463"/>
    <w:rsid w:val="002F0CDC"/>
    <w:rsid w:val="002F1728"/>
    <w:rsid w:val="002F33A9"/>
    <w:rsid w:val="002F346E"/>
    <w:rsid w:val="002F369A"/>
    <w:rsid w:val="00300B18"/>
    <w:rsid w:val="00307352"/>
    <w:rsid w:val="00307B37"/>
    <w:rsid w:val="00307BF3"/>
    <w:rsid w:val="00310960"/>
    <w:rsid w:val="00311601"/>
    <w:rsid w:val="0031496D"/>
    <w:rsid w:val="00315BB4"/>
    <w:rsid w:val="003167D4"/>
    <w:rsid w:val="003266DE"/>
    <w:rsid w:val="0032746D"/>
    <w:rsid w:val="003328F0"/>
    <w:rsid w:val="00333451"/>
    <w:rsid w:val="003335B4"/>
    <w:rsid w:val="00333E9F"/>
    <w:rsid w:val="00335665"/>
    <w:rsid w:val="0034175D"/>
    <w:rsid w:val="00341827"/>
    <w:rsid w:val="00350596"/>
    <w:rsid w:val="00352FC9"/>
    <w:rsid w:val="00354273"/>
    <w:rsid w:val="00355B66"/>
    <w:rsid w:val="00357A6A"/>
    <w:rsid w:val="0036274E"/>
    <w:rsid w:val="003635D4"/>
    <w:rsid w:val="003636FB"/>
    <w:rsid w:val="00364482"/>
    <w:rsid w:val="003644C4"/>
    <w:rsid w:val="00364BDA"/>
    <w:rsid w:val="0036738F"/>
    <w:rsid w:val="00367E49"/>
    <w:rsid w:val="00370226"/>
    <w:rsid w:val="003715E8"/>
    <w:rsid w:val="0037237A"/>
    <w:rsid w:val="00374696"/>
    <w:rsid w:val="00375C12"/>
    <w:rsid w:val="003770BF"/>
    <w:rsid w:val="0037722B"/>
    <w:rsid w:val="00381F32"/>
    <w:rsid w:val="0038586E"/>
    <w:rsid w:val="00385D2B"/>
    <w:rsid w:val="00386888"/>
    <w:rsid w:val="00390C08"/>
    <w:rsid w:val="00396640"/>
    <w:rsid w:val="00397CF6"/>
    <w:rsid w:val="003A0D5F"/>
    <w:rsid w:val="003A27AF"/>
    <w:rsid w:val="003A2AF8"/>
    <w:rsid w:val="003A5DE3"/>
    <w:rsid w:val="003B0C1E"/>
    <w:rsid w:val="003B0CAA"/>
    <w:rsid w:val="003B26D3"/>
    <w:rsid w:val="003B6ABD"/>
    <w:rsid w:val="003C1922"/>
    <w:rsid w:val="003C31D3"/>
    <w:rsid w:val="003C3E81"/>
    <w:rsid w:val="003C4171"/>
    <w:rsid w:val="003C4838"/>
    <w:rsid w:val="003C5719"/>
    <w:rsid w:val="003C594E"/>
    <w:rsid w:val="003D0C0F"/>
    <w:rsid w:val="003D3B2E"/>
    <w:rsid w:val="003D4C9B"/>
    <w:rsid w:val="003D5A43"/>
    <w:rsid w:val="003E4F94"/>
    <w:rsid w:val="003E5960"/>
    <w:rsid w:val="003E6700"/>
    <w:rsid w:val="003E7173"/>
    <w:rsid w:val="003F15A9"/>
    <w:rsid w:val="003F172D"/>
    <w:rsid w:val="003F4684"/>
    <w:rsid w:val="003F5452"/>
    <w:rsid w:val="003F60E3"/>
    <w:rsid w:val="003F799F"/>
    <w:rsid w:val="0040351E"/>
    <w:rsid w:val="00413B6A"/>
    <w:rsid w:val="004204A6"/>
    <w:rsid w:val="00421B3E"/>
    <w:rsid w:val="0042540C"/>
    <w:rsid w:val="00431E7D"/>
    <w:rsid w:val="004370EA"/>
    <w:rsid w:val="0044261C"/>
    <w:rsid w:val="00445E47"/>
    <w:rsid w:val="00452554"/>
    <w:rsid w:val="00452D3F"/>
    <w:rsid w:val="004534FB"/>
    <w:rsid w:val="00453ECB"/>
    <w:rsid w:val="004547B7"/>
    <w:rsid w:val="0046198F"/>
    <w:rsid w:val="0046413E"/>
    <w:rsid w:val="00466011"/>
    <w:rsid w:val="0046713D"/>
    <w:rsid w:val="004675E6"/>
    <w:rsid w:val="0047077F"/>
    <w:rsid w:val="00471B43"/>
    <w:rsid w:val="00472749"/>
    <w:rsid w:val="00475A5B"/>
    <w:rsid w:val="004767DE"/>
    <w:rsid w:val="004802CA"/>
    <w:rsid w:val="00481744"/>
    <w:rsid w:val="004841E9"/>
    <w:rsid w:val="00484362"/>
    <w:rsid w:val="00485123"/>
    <w:rsid w:val="00486DF0"/>
    <w:rsid w:val="00487B7E"/>
    <w:rsid w:val="004909FC"/>
    <w:rsid w:val="00491D51"/>
    <w:rsid w:val="004950DA"/>
    <w:rsid w:val="00496E63"/>
    <w:rsid w:val="004A18FB"/>
    <w:rsid w:val="004A266F"/>
    <w:rsid w:val="004A44B0"/>
    <w:rsid w:val="004B0C0B"/>
    <w:rsid w:val="004B12ED"/>
    <w:rsid w:val="004B2860"/>
    <w:rsid w:val="004B3535"/>
    <w:rsid w:val="004B53EB"/>
    <w:rsid w:val="004B6F53"/>
    <w:rsid w:val="004B75EE"/>
    <w:rsid w:val="004C0A43"/>
    <w:rsid w:val="004D037C"/>
    <w:rsid w:val="004E3531"/>
    <w:rsid w:val="004E3739"/>
    <w:rsid w:val="004E6262"/>
    <w:rsid w:val="004E7BEA"/>
    <w:rsid w:val="004F2725"/>
    <w:rsid w:val="004F5C13"/>
    <w:rsid w:val="004F6F27"/>
    <w:rsid w:val="004F7E17"/>
    <w:rsid w:val="00501A8C"/>
    <w:rsid w:val="005051F5"/>
    <w:rsid w:val="005063A9"/>
    <w:rsid w:val="00506FBB"/>
    <w:rsid w:val="00515550"/>
    <w:rsid w:val="00517937"/>
    <w:rsid w:val="005214E4"/>
    <w:rsid w:val="00531DCC"/>
    <w:rsid w:val="00534C83"/>
    <w:rsid w:val="00540449"/>
    <w:rsid w:val="00542642"/>
    <w:rsid w:val="005436EA"/>
    <w:rsid w:val="0054749B"/>
    <w:rsid w:val="00551E28"/>
    <w:rsid w:val="005520D6"/>
    <w:rsid w:val="005565B3"/>
    <w:rsid w:val="00563ECA"/>
    <w:rsid w:val="0056455C"/>
    <w:rsid w:val="00565A46"/>
    <w:rsid w:val="00571EA8"/>
    <w:rsid w:val="005739A8"/>
    <w:rsid w:val="00576089"/>
    <w:rsid w:val="00577F97"/>
    <w:rsid w:val="00580669"/>
    <w:rsid w:val="005810A3"/>
    <w:rsid w:val="00581623"/>
    <w:rsid w:val="0058371F"/>
    <w:rsid w:val="00583BAB"/>
    <w:rsid w:val="0058482B"/>
    <w:rsid w:val="00584ACF"/>
    <w:rsid w:val="00591BD0"/>
    <w:rsid w:val="005966FD"/>
    <w:rsid w:val="0059752C"/>
    <w:rsid w:val="005A04B8"/>
    <w:rsid w:val="005A0B8B"/>
    <w:rsid w:val="005A0C2C"/>
    <w:rsid w:val="005A3ABE"/>
    <w:rsid w:val="005A4296"/>
    <w:rsid w:val="005A511E"/>
    <w:rsid w:val="005A6197"/>
    <w:rsid w:val="005A6791"/>
    <w:rsid w:val="005A6EAD"/>
    <w:rsid w:val="005A76AA"/>
    <w:rsid w:val="005A7BFA"/>
    <w:rsid w:val="005B0100"/>
    <w:rsid w:val="005B166E"/>
    <w:rsid w:val="005B251F"/>
    <w:rsid w:val="005B32AF"/>
    <w:rsid w:val="005B3713"/>
    <w:rsid w:val="005C2975"/>
    <w:rsid w:val="005C345E"/>
    <w:rsid w:val="005C6057"/>
    <w:rsid w:val="005D6220"/>
    <w:rsid w:val="005E143E"/>
    <w:rsid w:val="005E450F"/>
    <w:rsid w:val="005E548C"/>
    <w:rsid w:val="005E5557"/>
    <w:rsid w:val="005E5FBF"/>
    <w:rsid w:val="005F0C2B"/>
    <w:rsid w:val="005F0F32"/>
    <w:rsid w:val="005F40A2"/>
    <w:rsid w:val="005F4BD6"/>
    <w:rsid w:val="005F4C1B"/>
    <w:rsid w:val="005F4DA6"/>
    <w:rsid w:val="005F534F"/>
    <w:rsid w:val="005F5F0F"/>
    <w:rsid w:val="0060216F"/>
    <w:rsid w:val="006027BB"/>
    <w:rsid w:val="006035E5"/>
    <w:rsid w:val="006076E9"/>
    <w:rsid w:val="0061205D"/>
    <w:rsid w:val="00614521"/>
    <w:rsid w:val="00614D29"/>
    <w:rsid w:val="00617B0B"/>
    <w:rsid w:val="00620E1B"/>
    <w:rsid w:val="00620F66"/>
    <w:rsid w:val="0062334A"/>
    <w:rsid w:val="00624FEF"/>
    <w:rsid w:val="00626751"/>
    <w:rsid w:val="0062799B"/>
    <w:rsid w:val="00631330"/>
    <w:rsid w:val="00631B36"/>
    <w:rsid w:val="00634889"/>
    <w:rsid w:val="00637709"/>
    <w:rsid w:val="00644FAC"/>
    <w:rsid w:val="00650601"/>
    <w:rsid w:val="00656F92"/>
    <w:rsid w:val="006577FF"/>
    <w:rsid w:val="00662F4A"/>
    <w:rsid w:val="0066699B"/>
    <w:rsid w:val="00667B43"/>
    <w:rsid w:val="00670008"/>
    <w:rsid w:val="00671B13"/>
    <w:rsid w:val="0067218B"/>
    <w:rsid w:val="00673C0C"/>
    <w:rsid w:val="0067490A"/>
    <w:rsid w:val="00674FD2"/>
    <w:rsid w:val="00675314"/>
    <w:rsid w:val="0067756F"/>
    <w:rsid w:val="00677E5C"/>
    <w:rsid w:val="00681970"/>
    <w:rsid w:val="0068398F"/>
    <w:rsid w:val="006852AF"/>
    <w:rsid w:val="006924EE"/>
    <w:rsid w:val="0069262B"/>
    <w:rsid w:val="00692C1A"/>
    <w:rsid w:val="006A0F5A"/>
    <w:rsid w:val="006B427A"/>
    <w:rsid w:val="006B6D48"/>
    <w:rsid w:val="006C6C10"/>
    <w:rsid w:val="006C781E"/>
    <w:rsid w:val="006C7A8B"/>
    <w:rsid w:val="006D1868"/>
    <w:rsid w:val="006D4DAF"/>
    <w:rsid w:val="006D591C"/>
    <w:rsid w:val="006D66FB"/>
    <w:rsid w:val="006E5009"/>
    <w:rsid w:val="006E690E"/>
    <w:rsid w:val="006E7FBF"/>
    <w:rsid w:val="006F39E0"/>
    <w:rsid w:val="006F6273"/>
    <w:rsid w:val="006F67E9"/>
    <w:rsid w:val="006F796B"/>
    <w:rsid w:val="00705410"/>
    <w:rsid w:val="00706557"/>
    <w:rsid w:val="007073EF"/>
    <w:rsid w:val="007145E4"/>
    <w:rsid w:val="0071460F"/>
    <w:rsid w:val="00714C3B"/>
    <w:rsid w:val="00714D08"/>
    <w:rsid w:val="0071602D"/>
    <w:rsid w:val="0071757E"/>
    <w:rsid w:val="007176F3"/>
    <w:rsid w:val="00721A32"/>
    <w:rsid w:val="00722E24"/>
    <w:rsid w:val="007241CA"/>
    <w:rsid w:val="00730125"/>
    <w:rsid w:val="0073498C"/>
    <w:rsid w:val="00734A74"/>
    <w:rsid w:val="00740577"/>
    <w:rsid w:val="00740794"/>
    <w:rsid w:val="00740C20"/>
    <w:rsid w:val="007415E8"/>
    <w:rsid w:val="007422E7"/>
    <w:rsid w:val="00743440"/>
    <w:rsid w:val="00743DCF"/>
    <w:rsid w:val="00750235"/>
    <w:rsid w:val="007578CF"/>
    <w:rsid w:val="0076130F"/>
    <w:rsid w:val="007614E9"/>
    <w:rsid w:val="00763FFC"/>
    <w:rsid w:val="0077187F"/>
    <w:rsid w:val="00771BB4"/>
    <w:rsid w:val="00771F4B"/>
    <w:rsid w:val="0077389C"/>
    <w:rsid w:val="00773AFE"/>
    <w:rsid w:val="007741D9"/>
    <w:rsid w:val="00777B82"/>
    <w:rsid w:val="00783325"/>
    <w:rsid w:val="00783DAB"/>
    <w:rsid w:val="0078482E"/>
    <w:rsid w:val="00784EBD"/>
    <w:rsid w:val="00785370"/>
    <w:rsid w:val="007927CE"/>
    <w:rsid w:val="00792D7F"/>
    <w:rsid w:val="00794276"/>
    <w:rsid w:val="00797A78"/>
    <w:rsid w:val="007A13D4"/>
    <w:rsid w:val="007A1403"/>
    <w:rsid w:val="007A26C8"/>
    <w:rsid w:val="007A6CCA"/>
    <w:rsid w:val="007B79D0"/>
    <w:rsid w:val="007C16A1"/>
    <w:rsid w:val="007C1791"/>
    <w:rsid w:val="007C1E65"/>
    <w:rsid w:val="007D17A3"/>
    <w:rsid w:val="007D202D"/>
    <w:rsid w:val="007D2085"/>
    <w:rsid w:val="007D26FD"/>
    <w:rsid w:val="007D6385"/>
    <w:rsid w:val="007D7E25"/>
    <w:rsid w:val="007E0A34"/>
    <w:rsid w:val="007E2FE4"/>
    <w:rsid w:val="007E4EFD"/>
    <w:rsid w:val="007E5623"/>
    <w:rsid w:val="007F2869"/>
    <w:rsid w:val="007F66CB"/>
    <w:rsid w:val="007F67D1"/>
    <w:rsid w:val="008027CF"/>
    <w:rsid w:val="00803584"/>
    <w:rsid w:val="00803DEC"/>
    <w:rsid w:val="00805653"/>
    <w:rsid w:val="008073DE"/>
    <w:rsid w:val="00822205"/>
    <w:rsid w:val="00822292"/>
    <w:rsid w:val="0082559B"/>
    <w:rsid w:val="00825BF7"/>
    <w:rsid w:val="008330A7"/>
    <w:rsid w:val="008343FC"/>
    <w:rsid w:val="00835A95"/>
    <w:rsid w:val="00837AA5"/>
    <w:rsid w:val="00843154"/>
    <w:rsid w:val="00844EDE"/>
    <w:rsid w:val="00850F0E"/>
    <w:rsid w:val="0085246E"/>
    <w:rsid w:val="00854943"/>
    <w:rsid w:val="00854B0A"/>
    <w:rsid w:val="00855EA9"/>
    <w:rsid w:val="00857391"/>
    <w:rsid w:val="008632D3"/>
    <w:rsid w:val="00863939"/>
    <w:rsid w:val="0086395F"/>
    <w:rsid w:val="00863ACB"/>
    <w:rsid w:val="008711F3"/>
    <w:rsid w:val="008717F0"/>
    <w:rsid w:val="00872DC0"/>
    <w:rsid w:val="00873433"/>
    <w:rsid w:val="00876776"/>
    <w:rsid w:val="008774A7"/>
    <w:rsid w:val="00880B70"/>
    <w:rsid w:val="00880D74"/>
    <w:rsid w:val="00881056"/>
    <w:rsid w:val="00882908"/>
    <w:rsid w:val="008867D9"/>
    <w:rsid w:val="008876FC"/>
    <w:rsid w:val="0089506B"/>
    <w:rsid w:val="00897BF1"/>
    <w:rsid w:val="008A2B6B"/>
    <w:rsid w:val="008A4A33"/>
    <w:rsid w:val="008A5D70"/>
    <w:rsid w:val="008A7455"/>
    <w:rsid w:val="008B1351"/>
    <w:rsid w:val="008B1A60"/>
    <w:rsid w:val="008B260F"/>
    <w:rsid w:val="008B50E7"/>
    <w:rsid w:val="008C0606"/>
    <w:rsid w:val="008C0F33"/>
    <w:rsid w:val="008C3998"/>
    <w:rsid w:val="008C5ACC"/>
    <w:rsid w:val="008C70F5"/>
    <w:rsid w:val="008C7590"/>
    <w:rsid w:val="008D336E"/>
    <w:rsid w:val="008D3F00"/>
    <w:rsid w:val="008D46B9"/>
    <w:rsid w:val="008D586C"/>
    <w:rsid w:val="008D68A3"/>
    <w:rsid w:val="008E49FD"/>
    <w:rsid w:val="008E6F3C"/>
    <w:rsid w:val="008F168C"/>
    <w:rsid w:val="008F1820"/>
    <w:rsid w:val="008F6412"/>
    <w:rsid w:val="00900766"/>
    <w:rsid w:val="00900A1C"/>
    <w:rsid w:val="00901707"/>
    <w:rsid w:val="00902E3F"/>
    <w:rsid w:val="009066BC"/>
    <w:rsid w:val="0091242E"/>
    <w:rsid w:val="0091725F"/>
    <w:rsid w:val="009206A7"/>
    <w:rsid w:val="00920DAA"/>
    <w:rsid w:val="0092230F"/>
    <w:rsid w:val="00923429"/>
    <w:rsid w:val="00926A4E"/>
    <w:rsid w:val="00930EE2"/>
    <w:rsid w:val="00932F5F"/>
    <w:rsid w:val="00934B72"/>
    <w:rsid w:val="00935612"/>
    <w:rsid w:val="00940B04"/>
    <w:rsid w:val="00942026"/>
    <w:rsid w:val="009433FF"/>
    <w:rsid w:val="009438B8"/>
    <w:rsid w:val="00944C90"/>
    <w:rsid w:val="0094524F"/>
    <w:rsid w:val="00946DA6"/>
    <w:rsid w:val="009500ED"/>
    <w:rsid w:val="00951AA9"/>
    <w:rsid w:val="00962182"/>
    <w:rsid w:val="00966586"/>
    <w:rsid w:val="00974A0A"/>
    <w:rsid w:val="009772B8"/>
    <w:rsid w:val="009825F1"/>
    <w:rsid w:val="00983C76"/>
    <w:rsid w:val="0098519F"/>
    <w:rsid w:val="009864C5"/>
    <w:rsid w:val="00987CB2"/>
    <w:rsid w:val="00992039"/>
    <w:rsid w:val="00993DC7"/>
    <w:rsid w:val="009942AB"/>
    <w:rsid w:val="00995CD4"/>
    <w:rsid w:val="009A0569"/>
    <w:rsid w:val="009A1455"/>
    <w:rsid w:val="009A14EC"/>
    <w:rsid w:val="009A1874"/>
    <w:rsid w:val="009A19AA"/>
    <w:rsid w:val="009A4826"/>
    <w:rsid w:val="009A6B93"/>
    <w:rsid w:val="009A7FE6"/>
    <w:rsid w:val="009B3614"/>
    <w:rsid w:val="009B44DA"/>
    <w:rsid w:val="009B6A75"/>
    <w:rsid w:val="009B6E32"/>
    <w:rsid w:val="009B6E8A"/>
    <w:rsid w:val="009C29C2"/>
    <w:rsid w:val="009C2AEF"/>
    <w:rsid w:val="009C4CC4"/>
    <w:rsid w:val="009D0588"/>
    <w:rsid w:val="009D31E0"/>
    <w:rsid w:val="009D3AF4"/>
    <w:rsid w:val="009D6094"/>
    <w:rsid w:val="009D7BD4"/>
    <w:rsid w:val="009E29CF"/>
    <w:rsid w:val="009E2DEA"/>
    <w:rsid w:val="009E7210"/>
    <w:rsid w:val="009F255C"/>
    <w:rsid w:val="009F55B1"/>
    <w:rsid w:val="00A00ED6"/>
    <w:rsid w:val="00A056A7"/>
    <w:rsid w:val="00A05E8D"/>
    <w:rsid w:val="00A12982"/>
    <w:rsid w:val="00A1675E"/>
    <w:rsid w:val="00A207D3"/>
    <w:rsid w:val="00A23D59"/>
    <w:rsid w:val="00A26692"/>
    <w:rsid w:val="00A30540"/>
    <w:rsid w:val="00A35449"/>
    <w:rsid w:val="00A379D3"/>
    <w:rsid w:val="00A40AAF"/>
    <w:rsid w:val="00A43DC8"/>
    <w:rsid w:val="00A5172C"/>
    <w:rsid w:val="00A520F1"/>
    <w:rsid w:val="00A52762"/>
    <w:rsid w:val="00A52F33"/>
    <w:rsid w:val="00A5432B"/>
    <w:rsid w:val="00A56AD2"/>
    <w:rsid w:val="00A60385"/>
    <w:rsid w:val="00A62A28"/>
    <w:rsid w:val="00A6325B"/>
    <w:rsid w:val="00A633B7"/>
    <w:rsid w:val="00A6483B"/>
    <w:rsid w:val="00A678B4"/>
    <w:rsid w:val="00A703AA"/>
    <w:rsid w:val="00A77371"/>
    <w:rsid w:val="00A77C86"/>
    <w:rsid w:val="00A81054"/>
    <w:rsid w:val="00A81D55"/>
    <w:rsid w:val="00A83851"/>
    <w:rsid w:val="00A8694E"/>
    <w:rsid w:val="00A90CEA"/>
    <w:rsid w:val="00A91231"/>
    <w:rsid w:val="00A91F00"/>
    <w:rsid w:val="00A961F1"/>
    <w:rsid w:val="00AA472F"/>
    <w:rsid w:val="00AA602B"/>
    <w:rsid w:val="00AB25F1"/>
    <w:rsid w:val="00AB3948"/>
    <w:rsid w:val="00AB4810"/>
    <w:rsid w:val="00AC54A8"/>
    <w:rsid w:val="00AC59A8"/>
    <w:rsid w:val="00AC6A50"/>
    <w:rsid w:val="00AC6F86"/>
    <w:rsid w:val="00AC70D4"/>
    <w:rsid w:val="00AD1124"/>
    <w:rsid w:val="00AD1736"/>
    <w:rsid w:val="00AD1B51"/>
    <w:rsid w:val="00AD28E0"/>
    <w:rsid w:val="00AD293D"/>
    <w:rsid w:val="00AD3D78"/>
    <w:rsid w:val="00AD4353"/>
    <w:rsid w:val="00AD6735"/>
    <w:rsid w:val="00AE5D4B"/>
    <w:rsid w:val="00AF07F7"/>
    <w:rsid w:val="00AF5136"/>
    <w:rsid w:val="00AF7381"/>
    <w:rsid w:val="00B01A5C"/>
    <w:rsid w:val="00B02921"/>
    <w:rsid w:val="00B11356"/>
    <w:rsid w:val="00B13205"/>
    <w:rsid w:val="00B1566C"/>
    <w:rsid w:val="00B160D2"/>
    <w:rsid w:val="00B163F1"/>
    <w:rsid w:val="00B2017A"/>
    <w:rsid w:val="00B23237"/>
    <w:rsid w:val="00B310E9"/>
    <w:rsid w:val="00B32B95"/>
    <w:rsid w:val="00B333A6"/>
    <w:rsid w:val="00B33822"/>
    <w:rsid w:val="00B33954"/>
    <w:rsid w:val="00B34086"/>
    <w:rsid w:val="00B35381"/>
    <w:rsid w:val="00B37B2B"/>
    <w:rsid w:val="00B436A5"/>
    <w:rsid w:val="00B438C0"/>
    <w:rsid w:val="00B54502"/>
    <w:rsid w:val="00B553A9"/>
    <w:rsid w:val="00B60380"/>
    <w:rsid w:val="00B607CA"/>
    <w:rsid w:val="00B627D1"/>
    <w:rsid w:val="00B6553F"/>
    <w:rsid w:val="00B665AF"/>
    <w:rsid w:val="00B74694"/>
    <w:rsid w:val="00B7751B"/>
    <w:rsid w:val="00B84261"/>
    <w:rsid w:val="00B8578B"/>
    <w:rsid w:val="00B87152"/>
    <w:rsid w:val="00B93BFD"/>
    <w:rsid w:val="00B94A1F"/>
    <w:rsid w:val="00B95770"/>
    <w:rsid w:val="00B9602B"/>
    <w:rsid w:val="00B9782A"/>
    <w:rsid w:val="00B97B18"/>
    <w:rsid w:val="00BA0242"/>
    <w:rsid w:val="00BA5C0B"/>
    <w:rsid w:val="00BA7DED"/>
    <w:rsid w:val="00BB1F11"/>
    <w:rsid w:val="00BB3B02"/>
    <w:rsid w:val="00BB7C3E"/>
    <w:rsid w:val="00BC0D7D"/>
    <w:rsid w:val="00BC1A19"/>
    <w:rsid w:val="00BC2B20"/>
    <w:rsid w:val="00BC2F92"/>
    <w:rsid w:val="00BD0B24"/>
    <w:rsid w:val="00BD10E2"/>
    <w:rsid w:val="00BD7CDE"/>
    <w:rsid w:val="00BE1A45"/>
    <w:rsid w:val="00BE2154"/>
    <w:rsid w:val="00BE5A5E"/>
    <w:rsid w:val="00BF5A3A"/>
    <w:rsid w:val="00C02EFB"/>
    <w:rsid w:val="00C032B8"/>
    <w:rsid w:val="00C0782E"/>
    <w:rsid w:val="00C11A6E"/>
    <w:rsid w:val="00C12E12"/>
    <w:rsid w:val="00C1304F"/>
    <w:rsid w:val="00C14285"/>
    <w:rsid w:val="00C14C43"/>
    <w:rsid w:val="00C14D5E"/>
    <w:rsid w:val="00C15472"/>
    <w:rsid w:val="00C2018E"/>
    <w:rsid w:val="00C20B27"/>
    <w:rsid w:val="00C2347E"/>
    <w:rsid w:val="00C24274"/>
    <w:rsid w:val="00C24E4F"/>
    <w:rsid w:val="00C35BBD"/>
    <w:rsid w:val="00C423F4"/>
    <w:rsid w:val="00C44F58"/>
    <w:rsid w:val="00C5381B"/>
    <w:rsid w:val="00C55102"/>
    <w:rsid w:val="00C61D33"/>
    <w:rsid w:val="00C671EC"/>
    <w:rsid w:val="00C67A7B"/>
    <w:rsid w:val="00C7319F"/>
    <w:rsid w:val="00C835BE"/>
    <w:rsid w:val="00C84BE6"/>
    <w:rsid w:val="00C90E5C"/>
    <w:rsid w:val="00C9311C"/>
    <w:rsid w:val="00C93EA2"/>
    <w:rsid w:val="00CA70C7"/>
    <w:rsid w:val="00CB1AC1"/>
    <w:rsid w:val="00CB27BC"/>
    <w:rsid w:val="00CB30B0"/>
    <w:rsid w:val="00CB3AC9"/>
    <w:rsid w:val="00CB54FB"/>
    <w:rsid w:val="00CB5C1A"/>
    <w:rsid w:val="00CB731A"/>
    <w:rsid w:val="00CC1D3B"/>
    <w:rsid w:val="00CC2734"/>
    <w:rsid w:val="00CC40A8"/>
    <w:rsid w:val="00CC5D16"/>
    <w:rsid w:val="00CD22EE"/>
    <w:rsid w:val="00CD2758"/>
    <w:rsid w:val="00CD2A04"/>
    <w:rsid w:val="00CD2D03"/>
    <w:rsid w:val="00CD2EB9"/>
    <w:rsid w:val="00CD3FEA"/>
    <w:rsid w:val="00CD5CCC"/>
    <w:rsid w:val="00CE0618"/>
    <w:rsid w:val="00CE2B80"/>
    <w:rsid w:val="00CF34CF"/>
    <w:rsid w:val="00CF5AC3"/>
    <w:rsid w:val="00D1138C"/>
    <w:rsid w:val="00D13EFF"/>
    <w:rsid w:val="00D17106"/>
    <w:rsid w:val="00D2070B"/>
    <w:rsid w:val="00D20780"/>
    <w:rsid w:val="00D20DC7"/>
    <w:rsid w:val="00D212E4"/>
    <w:rsid w:val="00D219F4"/>
    <w:rsid w:val="00D22479"/>
    <w:rsid w:val="00D24522"/>
    <w:rsid w:val="00D317A1"/>
    <w:rsid w:val="00D33779"/>
    <w:rsid w:val="00D364CB"/>
    <w:rsid w:val="00D3674C"/>
    <w:rsid w:val="00D4081A"/>
    <w:rsid w:val="00D40F5D"/>
    <w:rsid w:val="00D41976"/>
    <w:rsid w:val="00D42462"/>
    <w:rsid w:val="00D4251F"/>
    <w:rsid w:val="00D42EB0"/>
    <w:rsid w:val="00D43B33"/>
    <w:rsid w:val="00D4413B"/>
    <w:rsid w:val="00D452D9"/>
    <w:rsid w:val="00D45813"/>
    <w:rsid w:val="00D5220A"/>
    <w:rsid w:val="00D52283"/>
    <w:rsid w:val="00D533BA"/>
    <w:rsid w:val="00D5481C"/>
    <w:rsid w:val="00D549E8"/>
    <w:rsid w:val="00D56623"/>
    <w:rsid w:val="00D56ED4"/>
    <w:rsid w:val="00D60025"/>
    <w:rsid w:val="00D63EA8"/>
    <w:rsid w:val="00D6525B"/>
    <w:rsid w:val="00D66CAF"/>
    <w:rsid w:val="00D6738E"/>
    <w:rsid w:val="00D71F0A"/>
    <w:rsid w:val="00D72FEB"/>
    <w:rsid w:val="00D7351A"/>
    <w:rsid w:val="00D745FA"/>
    <w:rsid w:val="00D74D01"/>
    <w:rsid w:val="00D8059E"/>
    <w:rsid w:val="00D80B94"/>
    <w:rsid w:val="00D82E28"/>
    <w:rsid w:val="00D83824"/>
    <w:rsid w:val="00D8385A"/>
    <w:rsid w:val="00D86585"/>
    <w:rsid w:val="00D87922"/>
    <w:rsid w:val="00D91249"/>
    <w:rsid w:val="00D95974"/>
    <w:rsid w:val="00D97F82"/>
    <w:rsid w:val="00DA359D"/>
    <w:rsid w:val="00DA55BD"/>
    <w:rsid w:val="00DA6796"/>
    <w:rsid w:val="00DA7B11"/>
    <w:rsid w:val="00DB01A2"/>
    <w:rsid w:val="00DB165D"/>
    <w:rsid w:val="00DB16EF"/>
    <w:rsid w:val="00DC0D2F"/>
    <w:rsid w:val="00DC20E0"/>
    <w:rsid w:val="00DC4D5A"/>
    <w:rsid w:val="00DD01BC"/>
    <w:rsid w:val="00DD14A3"/>
    <w:rsid w:val="00DD1A77"/>
    <w:rsid w:val="00DD3B37"/>
    <w:rsid w:val="00DD3C1D"/>
    <w:rsid w:val="00DD4E8C"/>
    <w:rsid w:val="00DE464D"/>
    <w:rsid w:val="00DE6645"/>
    <w:rsid w:val="00DF05DE"/>
    <w:rsid w:val="00DF093B"/>
    <w:rsid w:val="00DF1B21"/>
    <w:rsid w:val="00DF1FB3"/>
    <w:rsid w:val="00DF6A92"/>
    <w:rsid w:val="00E01806"/>
    <w:rsid w:val="00E070EE"/>
    <w:rsid w:val="00E12B54"/>
    <w:rsid w:val="00E16136"/>
    <w:rsid w:val="00E16B14"/>
    <w:rsid w:val="00E223D5"/>
    <w:rsid w:val="00E253AE"/>
    <w:rsid w:val="00E267C5"/>
    <w:rsid w:val="00E308EC"/>
    <w:rsid w:val="00E342B5"/>
    <w:rsid w:val="00E35568"/>
    <w:rsid w:val="00E361B7"/>
    <w:rsid w:val="00E431D3"/>
    <w:rsid w:val="00E447DC"/>
    <w:rsid w:val="00E44E7C"/>
    <w:rsid w:val="00E47EB8"/>
    <w:rsid w:val="00E560E3"/>
    <w:rsid w:val="00E577CF"/>
    <w:rsid w:val="00E6141C"/>
    <w:rsid w:val="00E61849"/>
    <w:rsid w:val="00E61A31"/>
    <w:rsid w:val="00E63D16"/>
    <w:rsid w:val="00E65E71"/>
    <w:rsid w:val="00E66AF2"/>
    <w:rsid w:val="00E72977"/>
    <w:rsid w:val="00E74E8C"/>
    <w:rsid w:val="00E80FFA"/>
    <w:rsid w:val="00E87684"/>
    <w:rsid w:val="00E92DE6"/>
    <w:rsid w:val="00E938AE"/>
    <w:rsid w:val="00E9458F"/>
    <w:rsid w:val="00EA0FEF"/>
    <w:rsid w:val="00EA2E00"/>
    <w:rsid w:val="00EA5249"/>
    <w:rsid w:val="00EA5DD4"/>
    <w:rsid w:val="00EB0CFA"/>
    <w:rsid w:val="00EB4744"/>
    <w:rsid w:val="00EB6EB5"/>
    <w:rsid w:val="00EC1A19"/>
    <w:rsid w:val="00EC20EE"/>
    <w:rsid w:val="00EC41B3"/>
    <w:rsid w:val="00EC4B87"/>
    <w:rsid w:val="00EC4C7B"/>
    <w:rsid w:val="00EC7051"/>
    <w:rsid w:val="00ED0823"/>
    <w:rsid w:val="00ED0ADB"/>
    <w:rsid w:val="00ED3DDF"/>
    <w:rsid w:val="00ED54EF"/>
    <w:rsid w:val="00EE17E5"/>
    <w:rsid w:val="00EE204B"/>
    <w:rsid w:val="00EE2E40"/>
    <w:rsid w:val="00EE3144"/>
    <w:rsid w:val="00EE49C5"/>
    <w:rsid w:val="00EE4AEE"/>
    <w:rsid w:val="00EE52E4"/>
    <w:rsid w:val="00EE6F4E"/>
    <w:rsid w:val="00EF3552"/>
    <w:rsid w:val="00EF3EAC"/>
    <w:rsid w:val="00EF4BA8"/>
    <w:rsid w:val="00EF5B69"/>
    <w:rsid w:val="00F0028F"/>
    <w:rsid w:val="00F0268A"/>
    <w:rsid w:val="00F03285"/>
    <w:rsid w:val="00F04F80"/>
    <w:rsid w:val="00F057A5"/>
    <w:rsid w:val="00F13CB7"/>
    <w:rsid w:val="00F14A29"/>
    <w:rsid w:val="00F157D2"/>
    <w:rsid w:val="00F177A2"/>
    <w:rsid w:val="00F22014"/>
    <w:rsid w:val="00F23353"/>
    <w:rsid w:val="00F249AE"/>
    <w:rsid w:val="00F266FC"/>
    <w:rsid w:val="00F26EBE"/>
    <w:rsid w:val="00F36D90"/>
    <w:rsid w:val="00F41C10"/>
    <w:rsid w:val="00F46A49"/>
    <w:rsid w:val="00F50B7C"/>
    <w:rsid w:val="00F512FC"/>
    <w:rsid w:val="00F51CE5"/>
    <w:rsid w:val="00F53A00"/>
    <w:rsid w:val="00F5406D"/>
    <w:rsid w:val="00F5619F"/>
    <w:rsid w:val="00F56F82"/>
    <w:rsid w:val="00F61CAA"/>
    <w:rsid w:val="00F64AC1"/>
    <w:rsid w:val="00F64EB4"/>
    <w:rsid w:val="00F654F2"/>
    <w:rsid w:val="00F65F23"/>
    <w:rsid w:val="00F67DED"/>
    <w:rsid w:val="00F72A0D"/>
    <w:rsid w:val="00F770C8"/>
    <w:rsid w:val="00F85C8F"/>
    <w:rsid w:val="00F9128E"/>
    <w:rsid w:val="00F9369E"/>
    <w:rsid w:val="00F93780"/>
    <w:rsid w:val="00F95BF7"/>
    <w:rsid w:val="00F96842"/>
    <w:rsid w:val="00F96A73"/>
    <w:rsid w:val="00F97249"/>
    <w:rsid w:val="00F972F0"/>
    <w:rsid w:val="00FA1291"/>
    <w:rsid w:val="00FA12C3"/>
    <w:rsid w:val="00FA1859"/>
    <w:rsid w:val="00FA2F5A"/>
    <w:rsid w:val="00FB2D98"/>
    <w:rsid w:val="00FB3915"/>
    <w:rsid w:val="00FB4791"/>
    <w:rsid w:val="00FB7D66"/>
    <w:rsid w:val="00FC060D"/>
    <w:rsid w:val="00FC156A"/>
    <w:rsid w:val="00FC2DF5"/>
    <w:rsid w:val="00FC6239"/>
    <w:rsid w:val="00FC6BBF"/>
    <w:rsid w:val="00FE5B90"/>
    <w:rsid w:val="00FF39CD"/>
    <w:rsid w:val="00FF4CA8"/>
    <w:rsid w:val="00FF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  <w14:docId w14:val="319C410D"/>
  <w15:docId w15:val="{5F8D25FA-93E1-4A0B-A92D-73D333AF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76776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3Char">
    <w:name w:val="Nadpis 3 Char"/>
    <w:link w:val="Nadpis3"/>
    <w:rsid w:val="007F67D1"/>
    <w:rPr>
      <w:rFonts w:ascii="Arial" w:hAnsi="Arial" w:cs="Arial"/>
      <w:b/>
      <w:bCs/>
      <w:sz w:val="26"/>
      <w:szCs w:val="26"/>
    </w:rPr>
  </w:style>
  <w:style w:type="paragraph" w:customStyle="1" w:styleId="xmsonormal">
    <w:name w:val="x_msonormal"/>
    <w:basedOn w:val="Normln"/>
    <w:rsid w:val="00C93EA2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EDB2-BE0C-4656-9B43-6641ABAE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435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sustkovaja</dc:creator>
  <cp:lastModifiedBy>Korbelová Kateřina</cp:lastModifiedBy>
  <cp:revision>6</cp:revision>
  <cp:lastPrinted>2025-10-21T13:20:00Z</cp:lastPrinted>
  <dcterms:created xsi:type="dcterms:W3CDTF">2026-01-22T09:50:00Z</dcterms:created>
  <dcterms:modified xsi:type="dcterms:W3CDTF">2026-01-27T11:42:00Z</dcterms:modified>
</cp:coreProperties>
</file>